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5D8BC" w14:textId="77777777" w:rsidR="00300669" w:rsidRPr="00B85CC0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bookmarkStart w:id="0" w:name="_Hlk8941954"/>
      <w:bookmarkEnd w:id="0"/>
      <w:r w:rsidRPr="00B85CC0">
        <w:rPr>
          <w:b/>
          <w:caps/>
          <w:color w:val="000000"/>
          <w:sz w:val="28"/>
          <w:szCs w:val="28"/>
        </w:rPr>
        <w:t>МИНОБРНАУКИ РОССИИ</w:t>
      </w:r>
    </w:p>
    <w:p w14:paraId="3A987A9D" w14:textId="77777777" w:rsidR="00300669" w:rsidRPr="00B85CC0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85CC0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06A4BC78" w14:textId="77777777" w:rsidR="00300669" w:rsidRPr="00B85CC0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85CC0">
        <w:rPr>
          <w:b/>
          <w:caps/>
          <w:color w:val="000000"/>
          <w:sz w:val="28"/>
          <w:szCs w:val="28"/>
        </w:rPr>
        <w:t xml:space="preserve">электротехнический университет </w:t>
      </w:r>
    </w:p>
    <w:p w14:paraId="78DEFC7D" w14:textId="77777777" w:rsidR="00300669" w:rsidRPr="00B85CC0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85CC0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1D8950C2" w14:textId="77777777" w:rsidR="00300669" w:rsidRPr="00B85CC0" w:rsidRDefault="00300669" w:rsidP="0030066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85CC0">
        <w:rPr>
          <w:b/>
          <w:color w:val="000000"/>
          <w:sz w:val="28"/>
          <w:szCs w:val="28"/>
        </w:rPr>
        <w:t>Кафедра САПР</w:t>
      </w:r>
    </w:p>
    <w:p w14:paraId="37EBD401" w14:textId="77777777" w:rsidR="00300669" w:rsidRPr="00B85CC0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6D3106AC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0CD9EC4C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1F4AE42C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1720272E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478BD638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5AA5F942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2C584DCB" w14:textId="539CB0D1" w:rsidR="00300669" w:rsidRPr="00B85CC0" w:rsidRDefault="00BF4FFB" w:rsidP="00300669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B85CC0">
        <w:rPr>
          <w:rStyle w:val="a3"/>
          <w:caps/>
          <w:smallCaps w:val="0"/>
          <w:color w:val="000000"/>
          <w:szCs w:val="28"/>
        </w:rPr>
        <w:t xml:space="preserve">ИНДИВИДУАЛЬНОЕ ДОМАШНЕЕ ЗАДАНИЕ </w:t>
      </w:r>
    </w:p>
    <w:p w14:paraId="52AD1F0A" w14:textId="6FB775DB" w:rsidR="00300669" w:rsidRPr="00B85CC0" w:rsidRDefault="00300669" w:rsidP="0030066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85CC0">
        <w:rPr>
          <w:b/>
          <w:color w:val="000000"/>
          <w:sz w:val="28"/>
          <w:szCs w:val="28"/>
        </w:rPr>
        <w:t>по дисциплине «</w:t>
      </w:r>
      <w:r w:rsidR="00BF4FFB" w:rsidRPr="00B85CC0">
        <w:rPr>
          <w:b/>
          <w:color w:val="000000"/>
          <w:sz w:val="28"/>
          <w:szCs w:val="28"/>
        </w:rPr>
        <w:t>Базы данных</w:t>
      </w:r>
      <w:r w:rsidRPr="00B85CC0">
        <w:rPr>
          <w:b/>
          <w:color w:val="000000"/>
          <w:sz w:val="28"/>
          <w:szCs w:val="28"/>
        </w:rPr>
        <w:t>»</w:t>
      </w:r>
    </w:p>
    <w:p w14:paraId="568CA89C" w14:textId="5F471624" w:rsidR="00300669" w:rsidRPr="00B85CC0" w:rsidRDefault="00300669" w:rsidP="00300669">
      <w:pPr>
        <w:spacing w:line="360" w:lineRule="auto"/>
        <w:jc w:val="center"/>
        <w:rPr>
          <w:rStyle w:val="a3"/>
          <w:smallCaps w:val="0"/>
          <w:color w:val="000000"/>
          <w:sz w:val="28"/>
          <w:szCs w:val="28"/>
        </w:rPr>
      </w:pPr>
      <w:r w:rsidRPr="00B85CC0">
        <w:rPr>
          <w:rStyle w:val="a3"/>
          <w:smallCaps w:val="0"/>
          <w:color w:val="000000"/>
          <w:sz w:val="28"/>
          <w:szCs w:val="28"/>
        </w:rPr>
        <w:t xml:space="preserve">Тема: </w:t>
      </w:r>
      <w:r w:rsidR="00971467" w:rsidRPr="00B85CC0">
        <w:rPr>
          <w:rStyle w:val="a3"/>
          <w:smallCaps w:val="0"/>
          <w:color w:val="000000"/>
          <w:sz w:val="28"/>
          <w:szCs w:val="28"/>
        </w:rPr>
        <w:t xml:space="preserve">разработка </w:t>
      </w:r>
      <w:r w:rsidR="00BF4FFB" w:rsidRPr="00B85CC0">
        <w:rPr>
          <w:rStyle w:val="a3"/>
          <w:smallCaps w:val="0"/>
          <w:color w:val="000000"/>
          <w:sz w:val="28"/>
          <w:szCs w:val="28"/>
        </w:rPr>
        <w:t>баз данных</w:t>
      </w:r>
    </w:p>
    <w:p w14:paraId="6D2D4AAD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7D96BF29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1B3092E4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317FE635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12AF4DA2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3FADCDD9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p w14:paraId="09BEDB59" w14:textId="77777777" w:rsidR="00300669" w:rsidRPr="00B85CC0" w:rsidRDefault="00300669" w:rsidP="00300669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300669" w:rsidRPr="00B85CC0" w14:paraId="0E378EF2" w14:textId="77777777" w:rsidTr="004B0C8C">
        <w:trPr>
          <w:trHeight w:val="614"/>
        </w:trPr>
        <w:tc>
          <w:tcPr>
            <w:tcW w:w="2114" w:type="pct"/>
            <w:vAlign w:val="bottom"/>
          </w:tcPr>
          <w:p w14:paraId="79F18CD1" w14:textId="718F4F5A" w:rsidR="00300669" w:rsidRPr="00B85CC0" w:rsidRDefault="00300669" w:rsidP="004B0C8C">
            <w:pPr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Студент гр. 7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2B42390" w14:textId="77777777" w:rsidR="00300669" w:rsidRPr="00B85CC0" w:rsidRDefault="00300669" w:rsidP="004B0C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3C52C0C" w14:textId="30B3AA18" w:rsidR="00300669" w:rsidRPr="00B85CC0" w:rsidRDefault="00F426DE" w:rsidP="004B0C8C">
            <w:pPr>
              <w:jc w:val="center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Карманов Д</w:t>
            </w:r>
            <w:r w:rsidR="003A39B2" w:rsidRPr="00B85CC0">
              <w:rPr>
                <w:color w:val="000000"/>
                <w:sz w:val="28"/>
                <w:szCs w:val="28"/>
              </w:rPr>
              <w:t>.</w:t>
            </w:r>
            <w:r w:rsidRPr="00B85CC0">
              <w:rPr>
                <w:color w:val="000000"/>
                <w:sz w:val="28"/>
                <w:szCs w:val="28"/>
              </w:rPr>
              <w:t>А.</w:t>
            </w:r>
          </w:p>
        </w:tc>
      </w:tr>
      <w:tr w:rsidR="00300669" w:rsidRPr="00B85CC0" w14:paraId="1E6A0981" w14:textId="77777777" w:rsidTr="004B0C8C">
        <w:trPr>
          <w:trHeight w:val="614"/>
        </w:trPr>
        <w:tc>
          <w:tcPr>
            <w:tcW w:w="2114" w:type="pct"/>
            <w:vAlign w:val="bottom"/>
          </w:tcPr>
          <w:p w14:paraId="04739171" w14:textId="77777777" w:rsidR="00300669" w:rsidRPr="00B85CC0" w:rsidRDefault="00300669" w:rsidP="004B0C8C">
            <w:pPr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F4004" w14:textId="77777777" w:rsidR="00300669" w:rsidRPr="00B85CC0" w:rsidRDefault="00300669" w:rsidP="004B0C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867BA7C" w14:textId="3AFDFE38" w:rsidR="00300669" w:rsidRPr="00B85CC0" w:rsidRDefault="00B473A9" w:rsidP="004B0C8C">
            <w:pPr>
              <w:jc w:val="center"/>
              <w:rPr>
                <w:color w:val="000000"/>
                <w:sz w:val="28"/>
                <w:szCs w:val="28"/>
              </w:rPr>
            </w:pPr>
            <w:r w:rsidRPr="00B85CC0">
              <w:rPr>
                <w:sz w:val="28"/>
                <w:szCs w:val="28"/>
              </w:rPr>
              <w:t>Новакова Н.Е.</w:t>
            </w:r>
          </w:p>
        </w:tc>
      </w:tr>
    </w:tbl>
    <w:p w14:paraId="64FB6743" w14:textId="77777777" w:rsidR="00300669" w:rsidRPr="00B85CC0" w:rsidRDefault="00300669" w:rsidP="003006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74F6161" w14:textId="77777777" w:rsidR="00BF4FFB" w:rsidRPr="00B85CC0" w:rsidRDefault="00BF4FFB" w:rsidP="003006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B57A0AD" w14:textId="77777777" w:rsidR="00BF4FFB" w:rsidRPr="00B85CC0" w:rsidRDefault="00BF4FFB" w:rsidP="0030066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19519F5B" w14:textId="77777777" w:rsidR="00300669" w:rsidRPr="00B85CC0" w:rsidRDefault="00300669" w:rsidP="00300669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85CC0">
        <w:rPr>
          <w:bCs/>
          <w:color w:val="000000"/>
          <w:sz w:val="28"/>
          <w:szCs w:val="28"/>
        </w:rPr>
        <w:t>Санкт-Петербург</w:t>
      </w:r>
    </w:p>
    <w:p w14:paraId="431CC9B1" w14:textId="32F10A01" w:rsidR="00BF4FFB" w:rsidRPr="00BF4FFB" w:rsidRDefault="00300669" w:rsidP="00BF4FFB">
      <w:pPr>
        <w:spacing w:line="360" w:lineRule="auto"/>
        <w:jc w:val="center"/>
        <w:rPr>
          <w:b/>
          <w:caps/>
          <w:color w:val="000000"/>
          <w:highlight w:val="yellow"/>
        </w:rPr>
      </w:pPr>
      <w:r w:rsidRPr="00B85CC0">
        <w:rPr>
          <w:bCs/>
          <w:color w:val="000000"/>
          <w:sz w:val="28"/>
          <w:szCs w:val="28"/>
        </w:rPr>
        <w:t>2019</w:t>
      </w:r>
      <w:r w:rsidR="00BF4FFB">
        <w:rPr>
          <w:b/>
          <w:caps/>
          <w:color w:val="000000"/>
          <w:highlight w:val="yellow"/>
        </w:rPr>
        <w:br w:type="page"/>
      </w:r>
    </w:p>
    <w:p w14:paraId="205CA33A" w14:textId="77777777" w:rsidR="00300669" w:rsidRPr="00B85CC0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85CC0">
        <w:rPr>
          <w:b/>
          <w:caps/>
          <w:color w:val="000000"/>
          <w:sz w:val="28"/>
          <w:szCs w:val="28"/>
        </w:rPr>
        <w:lastRenderedPageBreak/>
        <w:t>ЗАДАНИЕ</w:t>
      </w:r>
    </w:p>
    <w:p w14:paraId="1CEEA810" w14:textId="77777777" w:rsidR="00300669" w:rsidRPr="00B85CC0" w:rsidRDefault="00300669" w:rsidP="0030066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B85CC0">
        <w:rPr>
          <w:b/>
          <w:caps/>
          <w:color w:val="000000"/>
          <w:sz w:val="28"/>
          <w:szCs w:val="28"/>
        </w:rPr>
        <w:t>на курсовую работу</w:t>
      </w:r>
    </w:p>
    <w:p w14:paraId="0AB225F0" w14:textId="77777777" w:rsidR="00300669" w:rsidRPr="00B85CC0" w:rsidRDefault="00300669" w:rsidP="00300669">
      <w:pPr>
        <w:rPr>
          <w:b/>
          <w:cap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300669" w:rsidRPr="00B85CC0" w14:paraId="3B87F732" w14:textId="77777777" w:rsidTr="004B0C8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61D89" w14:textId="21205CA8" w:rsidR="00300669" w:rsidRPr="00B85CC0" w:rsidRDefault="00F426DE" w:rsidP="00F426D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Студент</w:t>
            </w:r>
            <w:r w:rsidR="00300669" w:rsidRPr="00B85CC0">
              <w:rPr>
                <w:color w:val="000000"/>
                <w:sz w:val="28"/>
                <w:szCs w:val="28"/>
              </w:rPr>
              <w:t xml:space="preserve"> </w:t>
            </w:r>
            <w:r w:rsidRPr="00B85CC0">
              <w:rPr>
                <w:color w:val="000000"/>
                <w:sz w:val="28"/>
                <w:szCs w:val="28"/>
              </w:rPr>
              <w:t>Карманов Д.А.</w:t>
            </w:r>
          </w:p>
        </w:tc>
      </w:tr>
      <w:tr w:rsidR="00300669" w:rsidRPr="00B85CC0" w14:paraId="605D4ADC" w14:textId="77777777" w:rsidTr="004B0C8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31EB1" w14:textId="77777777" w:rsidR="00300669" w:rsidRPr="00B85CC0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Группа 7302</w:t>
            </w:r>
          </w:p>
        </w:tc>
      </w:tr>
      <w:tr w:rsidR="00300669" w:rsidRPr="00B85CC0" w14:paraId="663F7713" w14:textId="77777777" w:rsidTr="004B0C8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DBC99" w14:textId="0C398172" w:rsidR="00300669" w:rsidRPr="00B85CC0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 xml:space="preserve">Тема работы: </w:t>
            </w:r>
            <w:r w:rsidR="00BF4FFB" w:rsidRPr="00B85CC0">
              <w:rPr>
                <w:color w:val="000000"/>
                <w:sz w:val="28"/>
                <w:szCs w:val="28"/>
              </w:rPr>
              <w:t>разработка баз данных</w:t>
            </w:r>
          </w:p>
          <w:p w14:paraId="08094241" w14:textId="77777777" w:rsidR="00300669" w:rsidRPr="00B85CC0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00669" w:rsidRPr="00B85CC0" w14:paraId="48BB6B7E" w14:textId="77777777" w:rsidTr="004B0C8C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80E56" w14:textId="484550CA" w:rsidR="00300669" w:rsidRPr="00B85CC0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 xml:space="preserve">Исходные данные: </w:t>
            </w:r>
            <w:r w:rsidR="00BF4FFB" w:rsidRPr="00B85CC0">
              <w:rPr>
                <w:color w:val="000000"/>
                <w:sz w:val="28"/>
                <w:szCs w:val="28"/>
              </w:rPr>
              <w:t xml:space="preserve">представления о модели базы данных </w:t>
            </w:r>
            <w:r w:rsidR="00F426DE" w:rsidRPr="00B85CC0">
              <w:rPr>
                <w:color w:val="000000"/>
                <w:sz w:val="28"/>
                <w:szCs w:val="28"/>
              </w:rPr>
              <w:t>автобусного парка</w:t>
            </w:r>
          </w:p>
          <w:p w14:paraId="34DACB71" w14:textId="59570F57" w:rsidR="00B473A9" w:rsidRPr="00B85CC0" w:rsidRDefault="00B473A9" w:rsidP="00BF4FFB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85CC0">
              <w:rPr>
                <w:color w:val="000000"/>
                <w:sz w:val="28"/>
                <w:szCs w:val="28"/>
              </w:rPr>
              <w:t>Я</w:t>
            </w:r>
            <w:r w:rsidR="00BF4FFB" w:rsidRPr="00B85CC0">
              <w:rPr>
                <w:color w:val="000000"/>
                <w:sz w:val="28"/>
                <w:szCs w:val="28"/>
              </w:rPr>
              <w:t xml:space="preserve">зык программирования </w:t>
            </w:r>
            <w:r w:rsidR="00BF4FFB" w:rsidRPr="00B85CC0">
              <w:rPr>
                <w:color w:val="000000"/>
                <w:sz w:val="28"/>
                <w:szCs w:val="28"/>
                <w:lang w:val="en-US"/>
              </w:rPr>
              <w:t>SQL</w:t>
            </w:r>
          </w:p>
        </w:tc>
      </w:tr>
      <w:tr w:rsidR="00300669" w:rsidRPr="00B85CC0" w14:paraId="12F24635" w14:textId="77777777" w:rsidTr="004B0C8C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79883" w14:textId="77777777" w:rsidR="00300669" w:rsidRPr="00B85CC0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14:paraId="7942CE53" w14:textId="6FC15366" w:rsidR="00300669" w:rsidRPr="00B85CC0" w:rsidRDefault="00300669" w:rsidP="00B85CC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«Содержание», «Введение», «</w:t>
            </w:r>
            <w:r w:rsidR="00312173" w:rsidRPr="00B85CC0">
              <w:rPr>
                <w:color w:val="000000"/>
                <w:sz w:val="28"/>
                <w:szCs w:val="28"/>
              </w:rPr>
              <w:t>Формулировка задания</w:t>
            </w:r>
            <w:r w:rsidR="00B85CC0" w:rsidRPr="00B85CC0">
              <w:rPr>
                <w:color w:val="000000"/>
                <w:sz w:val="28"/>
                <w:szCs w:val="28"/>
              </w:rPr>
              <w:t>»</w:t>
            </w:r>
            <w:r w:rsidR="00B473A9" w:rsidRPr="00B85CC0">
              <w:rPr>
                <w:color w:val="000000"/>
                <w:sz w:val="28"/>
                <w:szCs w:val="28"/>
              </w:rPr>
              <w:t>, «</w:t>
            </w:r>
            <w:r w:rsidR="00312173" w:rsidRPr="00B85CC0">
              <w:rPr>
                <w:color w:val="000000"/>
                <w:sz w:val="28"/>
                <w:szCs w:val="28"/>
              </w:rPr>
              <w:t>Формализация задачи</w:t>
            </w:r>
            <w:r w:rsidR="00B473A9" w:rsidRPr="00B85CC0">
              <w:rPr>
                <w:color w:val="000000"/>
                <w:sz w:val="28"/>
                <w:szCs w:val="28"/>
              </w:rPr>
              <w:t>», «</w:t>
            </w:r>
            <w:r w:rsidR="00312173" w:rsidRPr="00B85CC0">
              <w:rPr>
                <w:color w:val="000000"/>
                <w:sz w:val="28"/>
                <w:szCs w:val="28"/>
              </w:rPr>
              <w:t>Спецификация базы данных</w:t>
            </w:r>
            <w:r w:rsidR="00B473A9" w:rsidRPr="00B85CC0">
              <w:rPr>
                <w:color w:val="000000"/>
                <w:sz w:val="28"/>
                <w:szCs w:val="28"/>
              </w:rPr>
              <w:t xml:space="preserve">», </w:t>
            </w:r>
            <w:r w:rsidR="000B230A">
              <w:rPr>
                <w:color w:val="000000"/>
                <w:sz w:val="28"/>
                <w:szCs w:val="28"/>
              </w:rPr>
              <w:t>«Создание вторичного</w:t>
            </w:r>
            <w:r w:rsidR="00B85CC0" w:rsidRPr="00B85CC0">
              <w:rPr>
                <w:color w:val="000000"/>
                <w:sz w:val="28"/>
                <w:szCs w:val="28"/>
              </w:rPr>
              <w:t xml:space="preserve"> слоя», </w:t>
            </w:r>
            <w:r w:rsidR="00B473A9" w:rsidRPr="00B85CC0">
              <w:rPr>
                <w:color w:val="000000"/>
                <w:sz w:val="28"/>
                <w:szCs w:val="28"/>
              </w:rPr>
              <w:t>«</w:t>
            </w:r>
            <w:r w:rsidR="00312173" w:rsidRPr="00B85CC0">
              <w:rPr>
                <w:color w:val="000000"/>
                <w:sz w:val="28"/>
                <w:szCs w:val="28"/>
              </w:rPr>
              <w:t>Пример работы</w:t>
            </w:r>
            <w:r w:rsidR="00B473A9" w:rsidRPr="00B85CC0">
              <w:rPr>
                <w:color w:val="000000"/>
                <w:sz w:val="28"/>
                <w:szCs w:val="28"/>
              </w:rPr>
              <w:t xml:space="preserve">», </w:t>
            </w:r>
            <w:r w:rsidR="00312173" w:rsidRPr="00B85CC0">
              <w:rPr>
                <w:color w:val="000000"/>
                <w:sz w:val="28"/>
                <w:szCs w:val="28"/>
              </w:rPr>
              <w:t>«</w:t>
            </w:r>
            <w:r w:rsidR="00B85CC0" w:rsidRPr="00B85CC0">
              <w:rPr>
                <w:color w:val="000000"/>
                <w:sz w:val="28"/>
                <w:szCs w:val="28"/>
              </w:rPr>
              <w:t>Разработка стратегии резервного копирования</w:t>
            </w:r>
            <w:r w:rsidR="00312173" w:rsidRPr="00B85CC0">
              <w:rPr>
                <w:color w:val="000000"/>
                <w:sz w:val="28"/>
                <w:szCs w:val="28"/>
              </w:rPr>
              <w:t>»,</w:t>
            </w:r>
            <w:r w:rsidR="00B85CC0" w:rsidRPr="00B85CC0">
              <w:rPr>
                <w:color w:val="000000"/>
                <w:sz w:val="28"/>
                <w:szCs w:val="28"/>
              </w:rPr>
              <w:t xml:space="preserve"> «Итоговая диаграмма», </w:t>
            </w:r>
            <w:r w:rsidR="00312173" w:rsidRPr="00B85CC0">
              <w:rPr>
                <w:color w:val="000000"/>
                <w:sz w:val="28"/>
                <w:szCs w:val="28"/>
              </w:rPr>
              <w:t>«Вывод</w:t>
            </w:r>
            <w:r w:rsidR="00B473A9" w:rsidRPr="00B85CC0">
              <w:rPr>
                <w:color w:val="000000"/>
                <w:sz w:val="28"/>
                <w:szCs w:val="28"/>
              </w:rPr>
              <w:t xml:space="preserve">», «Список </w:t>
            </w:r>
            <w:r w:rsidR="00312173" w:rsidRPr="00B85CC0">
              <w:rPr>
                <w:color w:val="000000"/>
                <w:sz w:val="28"/>
                <w:szCs w:val="28"/>
              </w:rPr>
              <w:t>литературы</w:t>
            </w:r>
            <w:r w:rsidR="00B473A9" w:rsidRPr="00B85CC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00669" w:rsidRPr="00B85CC0" w14:paraId="248E7CDD" w14:textId="77777777" w:rsidTr="004B0C8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C2310" w14:textId="77777777" w:rsidR="00300669" w:rsidRPr="00B85CC0" w:rsidRDefault="00300669" w:rsidP="004B0C8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14:paraId="7C5A0569" w14:textId="09DDE4AF" w:rsidR="00300669" w:rsidRPr="00B85CC0" w:rsidRDefault="00300669" w:rsidP="0031217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 xml:space="preserve">Не менее </w:t>
            </w:r>
            <w:r w:rsidR="00312173" w:rsidRPr="00B85CC0">
              <w:rPr>
                <w:color w:val="000000" w:themeColor="text1"/>
                <w:sz w:val="28"/>
                <w:szCs w:val="28"/>
              </w:rPr>
              <w:t>12</w:t>
            </w:r>
            <w:r w:rsidRPr="00B85CC0">
              <w:rPr>
                <w:color w:val="000000"/>
                <w:sz w:val="28"/>
                <w:szCs w:val="28"/>
              </w:rPr>
              <w:t xml:space="preserve"> страниц</w:t>
            </w:r>
            <w:r w:rsidR="00B473A9" w:rsidRPr="00B85CC0">
              <w:rPr>
                <w:color w:val="000000"/>
                <w:sz w:val="28"/>
                <w:szCs w:val="28"/>
              </w:rPr>
              <w:t>(</w:t>
            </w:r>
            <w:r w:rsidRPr="00B85CC0">
              <w:rPr>
                <w:color w:val="000000"/>
                <w:sz w:val="28"/>
                <w:szCs w:val="28"/>
              </w:rPr>
              <w:t>ы</w:t>
            </w:r>
            <w:r w:rsidR="00B473A9" w:rsidRPr="00B85CC0">
              <w:rPr>
                <w:color w:val="000000"/>
                <w:sz w:val="28"/>
                <w:szCs w:val="28"/>
              </w:rPr>
              <w:t>)</w:t>
            </w:r>
            <w:r w:rsidRPr="00B85CC0">
              <w:rPr>
                <w:color w:val="000000"/>
                <w:sz w:val="28"/>
                <w:szCs w:val="28"/>
              </w:rPr>
              <w:t>.</w:t>
            </w:r>
          </w:p>
        </w:tc>
      </w:tr>
      <w:tr w:rsidR="00300669" w:rsidRPr="00B85CC0" w14:paraId="36031CAE" w14:textId="77777777" w:rsidTr="004B0C8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8FD89" w14:textId="77777777" w:rsidR="00300669" w:rsidRPr="00B85CC0" w:rsidRDefault="00300669" w:rsidP="004B0C8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85CC0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</w:p>
        </w:tc>
      </w:tr>
      <w:tr w:rsidR="00300669" w:rsidRPr="00B85CC0" w14:paraId="5447BE61" w14:textId="77777777" w:rsidTr="004B0C8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0039F" w14:textId="63E93DBC" w:rsidR="00300669" w:rsidRPr="00B85CC0" w:rsidRDefault="00312173" w:rsidP="0031217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85CC0">
              <w:rPr>
                <w:color w:val="000000" w:themeColor="text1"/>
                <w:sz w:val="28"/>
                <w:szCs w:val="28"/>
              </w:rPr>
              <w:t>Дата сдачи</w:t>
            </w:r>
            <w:r w:rsidR="00300669" w:rsidRPr="00B85CC0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300669" w:rsidRPr="00B85CC0" w14:paraId="6E6546DC" w14:textId="77777777" w:rsidTr="004B0C8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F845A" w14:textId="721D127D" w:rsidR="00300669" w:rsidRPr="00B85CC0" w:rsidRDefault="00312173" w:rsidP="0031217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85CC0">
              <w:rPr>
                <w:color w:val="000000" w:themeColor="text1"/>
                <w:sz w:val="28"/>
                <w:szCs w:val="28"/>
              </w:rPr>
              <w:t>Дата защиты</w:t>
            </w:r>
            <w:r w:rsidR="00300669" w:rsidRPr="00B85CC0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300669" w:rsidRPr="00B85CC0" w14:paraId="1920785C" w14:textId="77777777" w:rsidTr="004B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E5C61C7" w14:textId="263931D9" w:rsidR="00300669" w:rsidRPr="00B85CC0" w:rsidRDefault="00300669" w:rsidP="004B0C8C">
            <w:pPr>
              <w:rPr>
                <w:color w:val="000000"/>
                <w:sz w:val="28"/>
                <w:szCs w:val="28"/>
                <w:lang w:val="en-US"/>
              </w:rPr>
            </w:pPr>
            <w:r w:rsidRPr="00B85CC0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91FF2DF" w14:textId="77777777" w:rsidR="00300669" w:rsidRPr="00B85CC0" w:rsidRDefault="00300669" w:rsidP="004B0C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59B53E36" w14:textId="26249898" w:rsidR="00300669" w:rsidRPr="00B85CC0" w:rsidRDefault="00F426DE" w:rsidP="004B0C8C">
            <w:pPr>
              <w:jc w:val="center"/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Карманов Д.А.</w:t>
            </w:r>
          </w:p>
        </w:tc>
      </w:tr>
      <w:tr w:rsidR="00300669" w:rsidRPr="00B85CC0" w14:paraId="249000A6" w14:textId="77777777" w:rsidTr="004B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DB613A1" w14:textId="77777777" w:rsidR="00300669" w:rsidRPr="00B85CC0" w:rsidRDefault="00300669" w:rsidP="004B0C8C">
            <w:pPr>
              <w:rPr>
                <w:color w:val="000000"/>
                <w:sz w:val="28"/>
                <w:szCs w:val="28"/>
              </w:rPr>
            </w:pPr>
            <w:r w:rsidRPr="00B85CC0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BAF6D" w14:textId="77777777" w:rsidR="00300669" w:rsidRPr="00B85CC0" w:rsidRDefault="00300669" w:rsidP="004B0C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A25BB51" w14:textId="2149245D" w:rsidR="00300669" w:rsidRPr="00B85CC0" w:rsidRDefault="00B473A9" w:rsidP="004B0C8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5CC0">
              <w:rPr>
                <w:color w:val="000000"/>
                <w:sz w:val="28"/>
                <w:szCs w:val="28"/>
              </w:rPr>
              <w:t>Новакова</w:t>
            </w:r>
            <w:proofErr w:type="spellEnd"/>
            <w:r w:rsidRPr="00B85CC0">
              <w:rPr>
                <w:color w:val="000000"/>
                <w:sz w:val="28"/>
                <w:szCs w:val="28"/>
              </w:rPr>
              <w:t xml:space="preserve"> Н.Е.</w:t>
            </w:r>
          </w:p>
        </w:tc>
      </w:tr>
    </w:tbl>
    <w:p w14:paraId="5F4DCBFE" w14:textId="77777777" w:rsidR="00FB1B92" w:rsidRDefault="00FB1B92" w:rsidP="00B473A9">
      <w:pPr>
        <w:spacing w:line="360" w:lineRule="auto"/>
        <w:jc w:val="center"/>
        <w:rPr>
          <w:b/>
        </w:rPr>
      </w:pPr>
    </w:p>
    <w:p w14:paraId="67ADC4B2" w14:textId="77777777" w:rsidR="00BF4FFB" w:rsidRDefault="00BF4FF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C851CA2" w14:textId="7BF456AA" w:rsidR="00B473A9" w:rsidRPr="00312173" w:rsidRDefault="00B473A9" w:rsidP="00B473A9">
      <w:pPr>
        <w:spacing w:line="360" w:lineRule="auto"/>
        <w:jc w:val="center"/>
        <w:rPr>
          <w:b/>
          <w:sz w:val="28"/>
          <w:szCs w:val="28"/>
        </w:rPr>
      </w:pPr>
      <w:r w:rsidRPr="00312173">
        <w:rPr>
          <w:b/>
          <w:sz w:val="28"/>
          <w:szCs w:val="28"/>
        </w:rPr>
        <w:lastRenderedPageBreak/>
        <w:t>АННОТАЦИЯ</w:t>
      </w:r>
    </w:p>
    <w:p w14:paraId="4B290BE9" w14:textId="77777777" w:rsidR="00BF4FFB" w:rsidRPr="00312173" w:rsidRDefault="00BF4FFB" w:rsidP="00B473A9">
      <w:pPr>
        <w:spacing w:line="360" w:lineRule="auto"/>
        <w:jc w:val="center"/>
        <w:rPr>
          <w:b/>
          <w:sz w:val="28"/>
          <w:szCs w:val="28"/>
        </w:rPr>
      </w:pPr>
    </w:p>
    <w:p w14:paraId="03D3C8CE" w14:textId="77777777" w:rsidR="00B85CC0" w:rsidRPr="00B85CC0" w:rsidRDefault="00B85CC0" w:rsidP="00B85CC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85CC0">
        <w:rPr>
          <w:sz w:val="28"/>
          <w:szCs w:val="28"/>
        </w:rPr>
        <w:t xml:space="preserve">Индивидуальное домашнее задание содержит в себе проектирование и реализацию базы данных заданной темы. В эту работу также входят такие темы как: создание триггеров, создание и работа с хранимыми процедурами и </w:t>
      </w:r>
      <w:r w:rsidRPr="00B85CC0">
        <w:rPr>
          <w:sz w:val="28"/>
          <w:szCs w:val="28"/>
          <w:lang w:val="en-US"/>
        </w:rPr>
        <w:t>UDF</w:t>
      </w:r>
      <w:r w:rsidRPr="00B85CC0">
        <w:rPr>
          <w:sz w:val="28"/>
          <w:szCs w:val="28"/>
        </w:rPr>
        <w:t xml:space="preserve"> функциями. Также не обошлось и без создания резервных копий и восстановления базы данных из них.</w:t>
      </w:r>
    </w:p>
    <w:p w14:paraId="31E74C5D" w14:textId="77777777" w:rsidR="00B473A9" w:rsidRPr="00312173" w:rsidRDefault="00B473A9" w:rsidP="00B473A9">
      <w:pPr>
        <w:spacing w:line="360" w:lineRule="auto"/>
        <w:jc w:val="center"/>
        <w:rPr>
          <w:b/>
          <w:sz w:val="28"/>
          <w:szCs w:val="28"/>
        </w:rPr>
      </w:pPr>
    </w:p>
    <w:p w14:paraId="7EB307C0" w14:textId="77777777" w:rsidR="00BF4FFB" w:rsidRPr="00312173" w:rsidRDefault="00B473A9" w:rsidP="00BF4FFB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12173">
        <w:rPr>
          <w:b/>
          <w:sz w:val="28"/>
          <w:szCs w:val="28"/>
          <w:lang w:val="en-US"/>
        </w:rPr>
        <w:t>SUMMARY</w:t>
      </w:r>
    </w:p>
    <w:p w14:paraId="5562FED2" w14:textId="41EE8B16" w:rsidR="00B473A9" w:rsidRPr="00B85CC0" w:rsidRDefault="00BF4FFB" w:rsidP="00B85CC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12173">
        <w:rPr>
          <w:sz w:val="28"/>
          <w:szCs w:val="28"/>
          <w:lang w:val="en-US"/>
        </w:rPr>
        <w:br/>
      </w:r>
      <w:r w:rsidRPr="00312173">
        <w:rPr>
          <w:color w:val="222222"/>
          <w:sz w:val="28"/>
          <w:szCs w:val="28"/>
          <w:shd w:val="clear" w:color="auto" w:fill="F8F9FA"/>
          <w:lang w:val="en-US"/>
        </w:rPr>
        <w:tab/>
      </w:r>
      <w:r w:rsidR="00B85CC0" w:rsidRPr="00B85CC0">
        <w:rPr>
          <w:color w:val="222222"/>
          <w:sz w:val="28"/>
          <w:szCs w:val="28"/>
          <w:lang w:val="en"/>
        </w:rPr>
        <w:t>Individual homework contains a database of a given topic. This work also identifies topics such as: creating triggers, creating and using procedures and UDF. It also could not do without creating backups and restoring the database from them.</w:t>
      </w:r>
      <w:r w:rsidR="00B473A9" w:rsidRPr="00B85CC0">
        <w:rPr>
          <w:b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84310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AF6FB" w14:textId="670FFA3A" w:rsidR="0049241B" w:rsidRPr="00B113D9" w:rsidRDefault="0049241B" w:rsidP="00847151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B113D9"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 w:rsidR="00847151" w:rsidRPr="00B113D9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1D9E903B" w14:textId="77777777" w:rsidR="00847151" w:rsidRPr="00B113D9" w:rsidRDefault="00847151" w:rsidP="00847151">
          <w:pPr>
            <w:rPr>
              <w:sz w:val="28"/>
              <w:szCs w:val="28"/>
              <w:lang w:val="en-US"/>
            </w:rPr>
          </w:pPr>
        </w:p>
        <w:p w14:paraId="524603B9" w14:textId="77777777" w:rsidR="00B113D9" w:rsidRPr="00B113D9" w:rsidRDefault="004924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113D9">
            <w:rPr>
              <w:b/>
              <w:bCs/>
              <w:sz w:val="28"/>
              <w:szCs w:val="28"/>
            </w:rPr>
            <w:fldChar w:fldCharType="begin"/>
          </w:r>
          <w:r w:rsidRPr="00B113D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113D9">
            <w:rPr>
              <w:b/>
              <w:bCs/>
              <w:sz w:val="28"/>
              <w:szCs w:val="28"/>
            </w:rPr>
            <w:fldChar w:fldCharType="separate"/>
          </w:r>
          <w:hyperlink w:anchor="_Toc28107343" w:history="1">
            <w:r w:rsidR="00B113D9" w:rsidRPr="00B113D9">
              <w:rPr>
                <w:rStyle w:val="a9"/>
                <w:b/>
                <w:noProof/>
                <w:sz w:val="28"/>
                <w:szCs w:val="28"/>
              </w:rPr>
              <w:t>ВВЕДЕНИЕ</w:t>
            </w:r>
            <w:r w:rsidR="00B113D9" w:rsidRPr="00B113D9">
              <w:rPr>
                <w:noProof/>
                <w:webHidden/>
                <w:sz w:val="28"/>
                <w:szCs w:val="28"/>
              </w:rPr>
              <w:tab/>
            </w:r>
            <w:r w:rsidR="00B113D9"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="00B113D9" w:rsidRPr="00B113D9">
              <w:rPr>
                <w:noProof/>
                <w:webHidden/>
                <w:sz w:val="28"/>
                <w:szCs w:val="28"/>
              </w:rPr>
              <w:instrText xml:space="preserve"> PAGEREF _Toc28107343 \h </w:instrText>
            </w:r>
            <w:r w:rsidR="00B113D9" w:rsidRPr="00B113D9">
              <w:rPr>
                <w:noProof/>
                <w:webHidden/>
                <w:sz w:val="28"/>
                <w:szCs w:val="28"/>
              </w:rPr>
            </w:r>
            <w:r w:rsidR="00B113D9"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3D9" w:rsidRPr="00B113D9">
              <w:rPr>
                <w:noProof/>
                <w:webHidden/>
                <w:sz w:val="28"/>
                <w:szCs w:val="28"/>
              </w:rPr>
              <w:t>5</w:t>
            </w:r>
            <w:r w:rsidR="00B113D9"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9A65F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44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Формулировка задания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44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6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0865F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45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Формализация задачи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45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6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FA7A7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46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Создание базы данных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46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9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F93E6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47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Создание таблиц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47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10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9BD6B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48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Спецификация базы данных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48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11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463B2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49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Создание вторичног</w:t>
            </w:r>
            <w:r w:rsidRPr="00B113D9">
              <w:rPr>
                <w:rStyle w:val="a9"/>
                <w:b/>
                <w:noProof/>
                <w:sz w:val="28"/>
                <w:szCs w:val="28"/>
              </w:rPr>
              <w:t>о</w:t>
            </w:r>
            <w:r w:rsidRPr="00B113D9">
              <w:rPr>
                <w:rStyle w:val="a9"/>
                <w:b/>
                <w:noProof/>
                <w:sz w:val="28"/>
                <w:szCs w:val="28"/>
              </w:rPr>
              <w:t xml:space="preserve"> </w:t>
            </w:r>
            <w:r w:rsidRPr="00B113D9">
              <w:rPr>
                <w:rStyle w:val="a9"/>
                <w:b/>
                <w:noProof/>
                <w:sz w:val="28"/>
                <w:szCs w:val="28"/>
              </w:rPr>
              <w:t>с</w:t>
            </w:r>
            <w:r w:rsidRPr="00B113D9">
              <w:rPr>
                <w:rStyle w:val="a9"/>
                <w:b/>
                <w:noProof/>
                <w:sz w:val="28"/>
                <w:szCs w:val="28"/>
              </w:rPr>
              <w:t>лоя и триггеров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49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19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19BDB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50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Создание процедур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50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21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4C6B3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51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Создание функций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51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22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785F6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52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Создание триггеров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52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22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B0C67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53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Пример работы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53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23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7A3AF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54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Разработка стратегии резервного копирования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54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25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F495E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55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Итоговая диаграмма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55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27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E57FE" w14:textId="77777777" w:rsidR="00B113D9" w:rsidRPr="00B113D9" w:rsidRDefault="00B11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56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Вывод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56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27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271A2" w14:textId="77777777" w:rsidR="00B113D9" w:rsidRPr="00B113D9" w:rsidRDefault="00B113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8107357" w:history="1">
            <w:r w:rsidRPr="00B113D9">
              <w:rPr>
                <w:rStyle w:val="a9"/>
                <w:b/>
                <w:noProof/>
                <w:sz w:val="28"/>
                <w:szCs w:val="28"/>
              </w:rPr>
              <w:t>СПИСОК ЛИТЕРАТУРЫ</w:t>
            </w:r>
            <w:r w:rsidRPr="00B113D9">
              <w:rPr>
                <w:noProof/>
                <w:webHidden/>
                <w:sz w:val="28"/>
                <w:szCs w:val="28"/>
              </w:rPr>
              <w:tab/>
            </w:r>
            <w:r w:rsidRPr="00B113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13D9">
              <w:rPr>
                <w:noProof/>
                <w:webHidden/>
                <w:sz w:val="28"/>
                <w:szCs w:val="28"/>
              </w:rPr>
              <w:instrText xml:space="preserve"> PAGEREF _Toc28107357 \h </w:instrText>
            </w:r>
            <w:r w:rsidRPr="00B113D9">
              <w:rPr>
                <w:noProof/>
                <w:webHidden/>
                <w:sz w:val="28"/>
                <w:szCs w:val="28"/>
              </w:rPr>
            </w:r>
            <w:r w:rsidRPr="00B113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13D9">
              <w:rPr>
                <w:noProof/>
                <w:webHidden/>
                <w:sz w:val="28"/>
                <w:szCs w:val="28"/>
              </w:rPr>
              <w:t>29</w:t>
            </w:r>
            <w:r w:rsidRPr="00B113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1DB52" w14:textId="011E2EEE" w:rsidR="0049241B" w:rsidRPr="00F85DC5" w:rsidRDefault="0049241B">
          <w:pPr>
            <w:rPr>
              <w:sz w:val="28"/>
              <w:szCs w:val="28"/>
            </w:rPr>
          </w:pPr>
          <w:r w:rsidRPr="00B113D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4B97C6" w14:textId="77777777" w:rsidR="00B473A9" w:rsidRPr="00FC0982" w:rsidRDefault="00B473A9">
      <w:pPr>
        <w:spacing w:after="160" w:line="259" w:lineRule="auto"/>
        <w:rPr>
          <w:b/>
          <w:sz w:val="28"/>
          <w:szCs w:val="28"/>
          <w:lang w:val="en-US"/>
        </w:rPr>
      </w:pPr>
      <w:r w:rsidRPr="00312173">
        <w:rPr>
          <w:b/>
          <w:sz w:val="28"/>
          <w:szCs w:val="28"/>
        </w:rPr>
        <w:br w:type="page"/>
      </w:r>
    </w:p>
    <w:p w14:paraId="38F30C0C" w14:textId="35993093" w:rsidR="00B473A9" w:rsidRPr="00B85CC0" w:rsidRDefault="00B473A9" w:rsidP="00B85CC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28107343"/>
      <w:r w:rsidRPr="00B85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41FC60B" w14:textId="77777777" w:rsidR="00B85CC0" w:rsidRPr="00B85CC0" w:rsidRDefault="00B85CC0" w:rsidP="00B85CC0">
      <w:pPr>
        <w:spacing w:line="360" w:lineRule="auto"/>
        <w:ind w:firstLine="567"/>
        <w:jc w:val="both"/>
        <w:rPr>
          <w:sz w:val="28"/>
          <w:szCs w:val="28"/>
        </w:rPr>
      </w:pPr>
      <w:r w:rsidRPr="00B85CC0">
        <w:rPr>
          <w:sz w:val="28"/>
          <w:szCs w:val="28"/>
        </w:rPr>
        <w:t xml:space="preserve">Данное индивидуальное домашнее задание является объектом для закрепления теоретических знаний и практических навыков проектирования и реализации баз данных. </w:t>
      </w:r>
    </w:p>
    <w:p w14:paraId="5FD7FCDD" w14:textId="77777777" w:rsidR="00CA1666" w:rsidRPr="00312173" w:rsidRDefault="00CA1666">
      <w:pPr>
        <w:spacing w:after="160" w:line="259" w:lineRule="auto"/>
        <w:rPr>
          <w:sz w:val="28"/>
          <w:szCs w:val="28"/>
        </w:rPr>
      </w:pPr>
      <w:r w:rsidRPr="00312173">
        <w:rPr>
          <w:sz w:val="28"/>
          <w:szCs w:val="28"/>
        </w:rPr>
        <w:br w:type="page"/>
      </w:r>
    </w:p>
    <w:p w14:paraId="7E13C332" w14:textId="587DFFCF" w:rsidR="00CA1666" w:rsidRPr="00312173" w:rsidRDefault="00966DA1" w:rsidP="003E50C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8107344"/>
      <w:r w:rsidRPr="00312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  <w:bookmarkEnd w:id="2"/>
      <w:r w:rsidR="000C19BE" w:rsidRPr="00312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8482280" w14:textId="07A8FBAF" w:rsidR="00B85CC0" w:rsidRPr="00B85CC0" w:rsidRDefault="00B85CC0" w:rsidP="00B85CC0">
      <w:pPr>
        <w:spacing w:line="360" w:lineRule="auto"/>
        <w:ind w:firstLine="709"/>
        <w:jc w:val="both"/>
        <w:rPr>
          <w:sz w:val="28"/>
          <w:szCs w:val="28"/>
        </w:rPr>
      </w:pPr>
      <w:r w:rsidRPr="00B85CC0">
        <w:rPr>
          <w:sz w:val="28"/>
          <w:szCs w:val="28"/>
        </w:rPr>
        <w:t xml:space="preserve">Разработать и реализовать базу данных </w:t>
      </w:r>
      <w:r>
        <w:rPr>
          <w:sz w:val="28"/>
          <w:szCs w:val="28"/>
        </w:rPr>
        <w:t>автобусного парка</w:t>
      </w:r>
      <w:r w:rsidRPr="00B85CC0">
        <w:rPr>
          <w:sz w:val="28"/>
          <w:szCs w:val="28"/>
        </w:rPr>
        <w:t>. Необходимо:</w:t>
      </w:r>
    </w:p>
    <w:p w14:paraId="026086E8" w14:textId="77777777" w:rsidR="00B85CC0" w:rsidRPr="00B85CC0" w:rsidRDefault="00B85CC0" w:rsidP="00B85CC0">
      <w:pPr>
        <w:spacing w:line="360" w:lineRule="auto"/>
        <w:ind w:firstLine="709"/>
        <w:jc w:val="both"/>
        <w:rPr>
          <w:sz w:val="28"/>
          <w:szCs w:val="28"/>
        </w:rPr>
      </w:pPr>
      <w:r w:rsidRPr="00B85CC0">
        <w:rPr>
          <w:sz w:val="28"/>
          <w:szCs w:val="28"/>
        </w:rPr>
        <w:t xml:space="preserve">1) Продумать структуру базы данных и изобразить ее на </w:t>
      </w:r>
      <w:r w:rsidRPr="00B85CC0">
        <w:rPr>
          <w:sz w:val="28"/>
          <w:szCs w:val="28"/>
          <w:lang w:val="en-US"/>
        </w:rPr>
        <w:t>UML</w:t>
      </w:r>
      <w:r w:rsidRPr="00B85CC0">
        <w:rPr>
          <w:sz w:val="28"/>
          <w:szCs w:val="28"/>
        </w:rPr>
        <w:t>-диаграмме;</w:t>
      </w:r>
    </w:p>
    <w:p w14:paraId="4C24363E" w14:textId="77777777" w:rsidR="00B85CC0" w:rsidRPr="00B85CC0" w:rsidRDefault="00B85CC0" w:rsidP="00B85CC0">
      <w:pPr>
        <w:spacing w:line="360" w:lineRule="auto"/>
        <w:ind w:firstLine="709"/>
        <w:jc w:val="both"/>
        <w:rPr>
          <w:sz w:val="28"/>
          <w:szCs w:val="28"/>
        </w:rPr>
      </w:pPr>
      <w:r w:rsidRPr="00B85CC0">
        <w:rPr>
          <w:sz w:val="28"/>
          <w:szCs w:val="28"/>
        </w:rPr>
        <w:t>2) Спроектировать базу данных исходя из диаграммы, полученной в пункте 1;</w:t>
      </w:r>
    </w:p>
    <w:p w14:paraId="2441B8B3" w14:textId="77777777" w:rsidR="00B85CC0" w:rsidRPr="00B85CC0" w:rsidRDefault="00B85CC0" w:rsidP="00B85CC0">
      <w:pPr>
        <w:spacing w:line="360" w:lineRule="auto"/>
        <w:ind w:firstLine="709"/>
        <w:jc w:val="both"/>
        <w:rPr>
          <w:sz w:val="28"/>
          <w:szCs w:val="28"/>
        </w:rPr>
      </w:pPr>
      <w:r w:rsidRPr="00B85CC0">
        <w:rPr>
          <w:sz w:val="28"/>
          <w:szCs w:val="28"/>
        </w:rPr>
        <w:t>3) Написать объекты промежуточного слоя (хранимые процедуры, функции, триггеры и т.д.);</w:t>
      </w:r>
    </w:p>
    <w:p w14:paraId="08578326" w14:textId="77777777" w:rsidR="00B85CC0" w:rsidRPr="00B85CC0" w:rsidRDefault="00B85CC0" w:rsidP="00B85CC0">
      <w:pPr>
        <w:spacing w:line="360" w:lineRule="auto"/>
        <w:ind w:firstLine="709"/>
        <w:jc w:val="both"/>
        <w:rPr>
          <w:sz w:val="28"/>
          <w:szCs w:val="28"/>
        </w:rPr>
      </w:pPr>
      <w:r w:rsidRPr="00B85CC0">
        <w:rPr>
          <w:sz w:val="28"/>
          <w:szCs w:val="28"/>
        </w:rPr>
        <w:t>4) Заполнить данными полученную базу данных;</w:t>
      </w:r>
    </w:p>
    <w:p w14:paraId="204EED4C" w14:textId="2B7171AD" w:rsidR="00B85CC0" w:rsidRPr="00044749" w:rsidRDefault="00B85CC0" w:rsidP="00B85CC0">
      <w:pPr>
        <w:spacing w:line="360" w:lineRule="auto"/>
        <w:ind w:firstLine="709"/>
        <w:jc w:val="both"/>
        <w:rPr>
          <w:sz w:val="28"/>
          <w:szCs w:val="28"/>
        </w:rPr>
      </w:pPr>
      <w:r w:rsidRPr="00B85CC0">
        <w:rPr>
          <w:sz w:val="28"/>
          <w:szCs w:val="28"/>
        </w:rPr>
        <w:t>5) Разработать с</w:t>
      </w:r>
      <w:r>
        <w:rPr>
          <w:sz w:val="28"/>
          <w:szCs w:val="28"/>
        </w:rPr>
        <w:t>тратегию резервного копирования</w:t>
      </w:r>
      <w:r w:rsidRPr="00044749">
        <w:rPr>
          <w:sz w:val="28"/>
          <w:szCs w:val="28"/>
        </w:rPr>
        <w:t>.</w:t>
      </w:r>
    </w:p>
    <w:p w14:paraId="3A22B0FF" w14:textId="77777777" w:rsidR="00B85CC0" w:rsidRPr="00044749" w:rsidRDefault="00B85CC0" w:rsidP="00B85CC0">
      <w:pPr>
        <w:spacing w:line="360" w:lineRule="auto"/>
        <w:ind w:firstLine="709"/>
        <w:jc w:val="both"/>
        <w:rPr>
          <w:sz w:val="28"/>
          <w:szCs w:val="28"/>
        </w:rPr>
      </w:pPr>
    </w:p>
    <w:p w14:paraId="6FB7459A" w14:textId="4CE60C63" w:rsidR="001E5A06" w:rsidRPr="00312173" w:rsidRDefault="001E5A06" w:rsidP="00B646D8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8107345"/>
      <w:r w:rsidRPr="00312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лизация задачи</w:t>
      </w:r>
      <w:bookmarkEnd w:id="3"/>
    </w:p>
    <w:p w14:paraId="052E2040" w14:textId="55183D88" w:rsidR="00B85CC0" w:rsidRPr="00B85CC0" w:rsidRDefault="00B85CC0" w:rsidP="00B85CC0">
      <w:pPr>
        <w:spacing w:before="40" w:line="360" w:lineRule="auto"/>
        <w:jc w:val="both"/>
        <w:rPr>
          <w:sz w:val="28"/>
          <w:szCs w:val="28"/>
        </w:rPr>
      </w:pPr>
      <w:r>
        <w:tab/>
      </w:r>
      <w:r w:rsidRPr="00B85CC0">
        <w:rPr>
          <w:sz w:val="28"/>
          <w:szCs w:val="28"/>
        </w:rPr>
        <w:t xml:space="preserve">Необходимо спроектировать базу данных, содержащую таблицы с информацией о </w:t>
      </w:r>
      <w:r>
        <w:rPr>
          <w:sz w:val="28"/>
          <w:szCs w:val="28"/>
        </w:rPr>
        <w:t>работе автобусного парка</w:t>
      </w:r>
      <w:r w:rsidRPr="00B85CC0">
        <w:rPr>
          <w:sz w:val="28"/>
          <w:szCs w:val="28"/>
        </w:rPr>
        <w:t>.</w:t>
      </w:r>
    </w:p>
    <w:p w14:paraId="5597E6D4" w14:textId="4A6DE8D6" w:rsidR="00B85CC0" w:rsidRPr="00B85CC0" w:rsidRDefault="00B85CC0" w:rsidP="00B85CC0">
      <w:pPr>
        <w:spacing w:before="40" w:line="360" w:lineRule="auto"/>
        <w:jc w:val="both"/>
        <w:rPr>
          <w:sz w:val="28"/>
          <w:szCs w:val="28"/>
        </w:rPr>
      </w:pPr>
      <w:r w:rsidRPr="00B85CC0">
        <w:rPr>
          <w:sz w:val="28"/>
          <w:szCs w:val="28"/>
        </w:rPr>
        <w:tab/>
        <w:t xml:space="preserve">Используемая предметная область - </w:t>
      </w:r>
      <w:r w:rsidR="00044749">
        <w:rPr>
          <w:sz w:val="28"/>
          <w:szCs w:val="28"/>
        </w:rPr>
        <w:t>автобусный парк</w:t>
      </w:r>
      <w:r>
        <w:rPr>
          <w:sz w:val="28"/>
          <w:szCs w:val="28"/>
        </w:rPr>
        <w:t>. Данные распределены в 8</w:t>
      </w:r>
      <w:r w:rsidRPr="00B85CC0">
        <w:rPr>
          <w:sz w:val="28"/>
          <w:szCs w:val="28"/>
        </w:rPr>
        <w:t xml:space="preserve"> таблиц:</w:t>
      </w:r>
    </w:p>
    <w:p w14:paraId="3F7F39F8" w14:textId="17D63F94" w:rsidR="00B85CC0" w:rsidRPr="00B85CC0" w:rsidRDefault="00B85CC0" w:rsidP="00B85CC0">
      <w:pPr>
        <w:spacing w:before="40" w:line="360" w:lineRule="auto"/>
        <w:jc w:val="both"/>
        <w:rPr>
          <w:sz w:val="28"/>
          <w:szCs w:val="28"/>
        </w:rPr>
      </w:pPr>
      <w:r w:rsidRPr="00B85CC0">
        <w:rPr>
          <w:sz w:val="28"/>
          <w:szCs w:val="28"/>
        </w:rPr>
        <w:tab/>
        <w:t xml:space="preserve">1) </w:t>
      </w:r>
      <w:r>
        <w:rPr>
          <w:sz w:val="28"/>
          <w:szCs w:val="28"/>
          <w:lang w:val="en-US"/>
        </w:rPr>
        <w:t>Guides</w:t>
      </w:r>
      <w:r w:rsidRPr="00B85CC0">
        <w:rPr>
          <w:sz w:val="28"/>
          <w:szCs w:val="28"/>
        </w:rPr>
        <w:t xml:space="preserve"> - </w:t>
      </w:r>
      <w:r w:rsidR="00ED0FB8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ит информацию об именах гидов. Первичный ключ выставлен по полю </w:t>
      </w:r>
      <w:r>
        <w:rPr>
          <w:sz w:val="28"/>
          <w:szCs w:val="28"/>
          <w:lang w:val="en-US"/>
        </w:rPr>
        <w:t>Id</w:t>
      </w:r>
      <w:r w:rsidRPr="00B85CC0">
        <w:rPr>
          <w:sz w:val="28"/>
          <w:szCs w:val="28"/>
        </w:rPr>
        <w:t>;</w:t>
      </w:r>
    </w:p>
    <w:p w14:paraId="0EDFA89A" w14:textId="2EEB51C7" w:rsidR="00B85CC0" w:rsidRPr="00B85CC0" w:rsidRDefault="00B85CC0" w:rsidP="00B85CC0">
      <w:pPr>
        <w:spacing w:before="40" w:line="360" w:lineRule="auto"/>
        <w:jc w:val="both"/>
        <w:rPr>
          <w:sz w:val="28"/>
          <w:szCs w:val="28"/>
        </w:rPr>
      </w:pPr>
      <w:r w:rsidRPr="00B85CC0">
        <w:rPr>
          <w:sz w:val="28"/>
          <w:szCs w:val="28"/>
        </w:rPr>
        <w:tab/>
        <w:t xml:space="preserve">2) </w:t>
      </w:r>
      <w:proofErr w:type="spellStart"/>
      <w:r>
        <w:rPr>
          <w:sz w:val="28"/>
          <w:szCs w:val="28"/>
          <w:lang w:val="en-US"/>
        </w:rPr>
        <w:t>TourGroups</w:t>
      </w:r>
      <w:proofErr w:type="spellEnd"/>
      <w:r w:rsidRPr="00B85CC0">
        <w:rPr>
          <w:sz w:val="28"/>
          <w:szCs w:val="28"/>
        </w:rPr>
        <w:t xml:space="preserve"> - </w:t>
      </w:r>
      <w:r w:rsidR="00ED0FB8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ит </w:t>
      </w:r>
      <w:r w:rsidRPr="00B85CC0">
        <w:rPr>
          <w:sz w:val="28"/>
          <w:szCs w:val="28"/>
        </w:rPr>
        <w:t>инф</w:t>
      </w:r>
      <w:r>
        <w:rPr>
          <w:sz w:val="28"/>
          <w:szCs w:val="28"/>
        </w:rPr>
        <w:t>ормацию</w:t>
      </w:r>
      <w:r w:rsidRPr="00B85CC0">
        <w:rPr>
          <w:sz w:val="28"/>
          <w:szCs w:val="28"/>
        </w:rPr>
        <w:t xml:space="preserve"> о </w:t>
      </w:r>
      <w:r>
        <w:rPr>
          <w:sz w:val="28"/>
          <w:szCs w:val="28"/>
        </w:rPr>
        <w:t>туристических группах</w:t>
      </w:r>
      <w:r w:rsidRPr="00B85CC0">
        <w:rPr>
          <w:sz w:val="28"/>
          <w:szCs w:val="28"/>
        </w:rPr>
        <w:t>:</w:t>
      </w:r>
      <w:r>
        <w:rPr>
          <w:sz w:val="28"/>
          <w:szCs w:val="28"/>
        </w:rPr>
        <w:t xml:space="preserve"> об </w:t>
      </w:r>
      <w:r>
        <w:rPr>
          <w:sz w:val="28"/>
          <w:szCs w:val="28"/>
          <w:lang w:val="en-US"/>
        </w:rPr>
        <w:t>Id</w:t>
      </w:r>
      <w:r w:rsidRPr="00B85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ида, который их ведет и количестве человек в группе. Первичный ключ выставлен по полю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внешний ключ выставлен по полю </w:t>
      </w:r>
      <w:proofErr w:type="spellStart"/>
      <w:r>
        <w:rPr>
          <w:sz w:val="28"/>
          <w:szCs w:val="28"/>
          <w:lang w:val="en-US"/>
        </w:rPr>
        <w:t>GuideId</w:t>
      </w:r>
      <w:proofErr w:type="spellEnd"/>
      <w:r w:rsidR="00ED0FB8">
        <w:rPr>
          <w:sz w:val="28"/>
          <w:szCs w:val="28"/>
        </w:rPr>
        <w:t xml:space="preserve">, создавая связь с таблицей </w:t>
      </w:r>
      <w:r w:rsidR="00ED0FB8">
        <w:rPr>
          <w:sz w:val="28"/>
          <w:szCs w:val="28"/>
          <w:lang w:val="en-US"/>
        </w:rPr>
        <w:t>Guides</w:t>
      </w:r>
      <w:r w:rsidRPr="00B85CC0">
        <w:rPr>
          <w:sz w:val="28"/>
          <w:szCs w:val="28"/>
        </w:rPr>
        <w:t>;</w:t>
      </w:r>
    </w:p>
    <w:p w14:paraId="3553D6B1" w14:textId="726FA04F" w:rsidR="00B85CC0" w:rsidRPr="00044749" w:rsidRDefault="00B85CC0" w:rsidP="00B85CC0">
      <w:pPr>
        <w:spacing w:before="40" w:line="360" w:lineRule="auto"/>
        <w:jc w:val="both"/>
        <w:rPr>
          <w:sz w:val="28"/>
          <w:szCs w:val="28"/>
        </w:rPr>
      </w:pPr>
      <w:r w:rsidRPr="00B85CC0">
        <w:rPr>
          <w:sz w:val="28"/>
          <w:szCs w:val="28"/>
        </w:rPr>
        <w:tab/>
        <w:t xml:space="preserve">3) </w:t>
      </w:r>
      <w:r>
        <w:rPr>
          <w:sz w:val="28"/>
          <w:szCs w:val="28"/>
          <w:lang w:val="en-US"/>
        </w:rPr>
        <w:t>Orders</w:t>
      </w:r>
      <w:r w:rsidRPr="00B85CC0">
        <w:rPr>
          <w:sz w:val="28"/>
          <w:szCs w:val="28"/>
        </w:rPr>
        <w:t xml:space="preserve"> - </w:t>
      </w:r>
      <w:r w:rsidR="00ED0FB8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ит информацию о действующих заказах: номере </w:t>
      </w:r>
      <w:r w:rsidR="00F40116">
        <w:rPr>
          <w:sz w:val="28"/>
          <w:szCs w:val="28"/>
        </w:rPr>
        <w:t>а</w:t>
      </w:r>
      <w:r w:rsidR="00F40116" w:rsidRPr="00F40116">
        <w:rPr>
          <w:sz w:val="28"/>
          <w:szCs w:val="28"/>
        </w:rPr>
        <w:t>втобу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B85CC0">
        <w:rPr>
          <w:sz w:val="28"/>
          <w:szCs w:val="28"/>
        </w:rPr>
        <w:t xml:space="preserve"> </w:t>
      </w:r>
      <w:r>
        <w:rPr>
          <w:sz w:val="28"/>
          <w:szCs w:val="28"/>
        </w:rPr>
        <w:t>гида и цене</w:t>
      </w:r>
      <w:r w:rsidRPr="00B85CC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вичный ключ выставлен по полю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внешние ключи выставлены по полю </w:t>
      </w:r>
      <w:proofErr w:type="spellStart"/>
      <w:r>
        <w:rPr>
          <w:sz w:val="28"/>
          <w:szCs w:val="28"/>
          <w:lang w:val="en-US"/>
        </w:rPr>
        <w:t>GuideId</w:t>
      </w:r>
      <w:proofErr w:type="spellEnd"/>
      <w:r w:rsidRPr="0004474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0447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urGroups</w:t>
      </w:r>
      <w:proofErr w:type="spellEnd"/>
      <w:r w:rsidRPr="000447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4474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44749">
        <w:rPr>
          <w:sz w:val="28"/>
          <w:szCs w:val="28"/>
        </w:rPr>
        <w:t xml:space="preserve"> </w:t>
      </w:r>
      <w:r>
        <w:rPr>
          <w:sz w:val="28"/>
          <w:szCs w:val="28"/>
        </w:rPr>
        <w:t>полю</w:t>
      </w:r>
      <w:r w:rsidRPr="000447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04474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044749">
        <w:rPr>
          <w:sz w:val="28"/>
          <w:szCs w:val="28"/>
        </w:rPr>
        <w:t xml:space="preserve"> </w:t>
      </w:r>
      <w:r w:rsidR="00F40116">
        <w:rPr>
          <w:sz w:val="28"/>
          <w:szCs w:val="28"/>
          <w:lang w:val="en-US"/>
        </w:rPr>
        <w:t>Buse</w:t>
      </w:r>
      <w:r>
        <w:rPr>
          <w:sz w:val="28"/>
          <w:szCs w:val="28"/>
          <w:lang w:val="en-US"/>
        </w:rPr>
        <w:t>s</w:t>
      </w:r>
      <w:r w:rsidRPr="00044749">
        <w:rPr>
          <w:sz w:val="28"/>
          <w:szCs w:val="28"/>
        </w:rPr>
        <w:t>;</w:t>
      </w:r>
    </w:p>
    <w:p w14:paraId="6C60075C" w14:textId="7C232D1D" w:rsidR="00B85CC0" w:rsidRPr="00ED0FB8" w:rsidRDefault="00B85CC0" w:rsidP="00B85CC0">
      <w:pPr>
        <w:spacing w:before="40" w:line="360" w:lineRule="auto"/>
        <w:jc w:val="both"/>
        <w:rPr>
          <w:sz w:val="28"/>
          <w:szCs w:val="28"/>
        </w:rPr>
      </w:pPr>
      <w:r w:rsidRPr="00044749">
        <w:rPr>
          <w:sz w:val="28"/>
          <w:szCs w:val="28"/>
        </w:rPr>
        <w:tab/>
      </w:r>
      <w:r w:rsidRPr="00ED0FB8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Routes</w:t>
      </w:r>
      <w:r w:rsidRPr="00ED0FB8">
        <w:rPr>
          <w:sz w:val="28"/>
          <w:szCs w:val="28"/>
        </w:rPr>
        <w:t xml:space="preserve"> - </w:t>
      </w:r>
      <w:r w:rsidR="00ED0FB8" w:rsidRPr="00ED0FB8">
        <w:rPr>
          <w:sz w:val="28"/>
          <w:szCs w:val="28"/>
        </w:rPr>
        <w:t>содержит информацию о маршрутах</w:t>
      </w:r>
      <w:r w:rsidR="00ED0FB8">
        <w:rPr>
          <w:sz w:val="28"/>
          <w:szCs w:val="28"/>
        </w:rPr>
        <w:t xml:space="preserve">: их номерах, точках отправления и прибытия, интервале (время, за которое можно проехать маршрут) и длинах маршрута. Первичный ключ выставлен по полю </w:t>
      </w:r>
      <w:proofErr w:type="spellStart"/>
      <w:r w:rsidR="00ED0FB8">
        <w:rPr>
          <w:sz w:val="28"/>
          <w:szCs w:val="28"/>
          <w:lang w:val="en-US"/>
        </w:rPr>
        <w:t>Num</w:t>
      </w:r>
      <w:proofErr w:type="spellEnd"/>
      <w:r w:rsidR="00ED0FB8">
        <w:rPr>
          <w:sz w:val="28"/>
          <w:szCs w:val="28"/>
        </w:rPr>
        <w:t xml:space="preserve">, </w:t>
      </w:r>
      <w:r w:rsidR="00ED0FB8">
        <w:rPr>
          <w:sz w:val="28"/>
          <w:szCs w:val="28"/>
        </w:rPr>
        <w:lastRenderedPageBreak/>
        <w:t xml:space="preserve">внешние ключи по полям </w:t>
      </w:r>
      <w:proofErr w:type="spellStart"/>
      <w:r w:rsidR="00ED0FB8">
        <w:rPr>
          <w:sz w:val="28"/>
          <w:szCs w:val="28"/>
          <w:lang w:val="en-US"/>
        </w:rPr>
        <w:t>StartPoint</w:t>
      </w:r>
      <w:proofErr w:type="spellEnd"/>
      <w:r w:rsidR="00ED0FB8" w:rsidRPr="00ED0FB8">
        <w:rPr>
          <w:sz w:val="28"/>
          <w:szCs w:val="28"/>
        </w:rPr>
        <w:t xml:space="preserve"> </w:t>
      </w:r>
      <w:r w:rsidR="00ED0FB8">
        <w:rPr>
          <w:sz w:val="28"/>
          <w:szCs w:val="28"/>
        </w:rPr>
        <w:t xml:space="preserve">и </w:t>
      </w:r>
      <w:proofErr w:type="spellStart"/>
      <w:r w:rsidR="00ED0FB8">
        <w:rPr>
          <w:sz w:val="28"/>
          <w:szCs w:val="28"/>
          <w:lang w:val="en-US"/>
        </w:rPr>
        <w:t>EndPoint</w:t>
      </w:r>
      <w:proofErr w:type="spellEnd"/>
      <w:r w:rsidR="00ED0FB8">
        <w:rPr>
          <w:sz w:val="28"/>
          <w:szCs w:val="28"/>
        </w:rPr>
        <w:t xml:space="preserve">, создавая связь с таблицей </w:t>
      </w:r>
      <w:r w:rsidR="00ED0FB8">
        <w:rPr>
          <w:sz w:val="28"/>
          <w:szCs w:val="28"/>
          <w:lang w:val="en-US"/>
        </w:rPr>
        <w:t>Points</w:t>
      </w:r>
      <w:r w:rsidR="00ED0FB8" w:rsidRPr="00ED0FB8">
        <w:rPr>
          <w:sz w:val="28"/>
          <w:szCs w:val="28"/>
        </w:rPr>
        <w:t>;</w:t>
      </w:r>
    </w:p>
    <w:p w14:paraId="3B074411" w14:textId="6D03512C" w:rsidR="00B85CC0" w:rsidRPr="00B85CC0" w:rsidRDefault="00B85CC0" w:rsidP="00B85CC0">
      <w:pPr>
        <w:spacing w:before="40" w:line="360" w:lineRule="auto"/>
        <w:jc w:val="both"/>
        <w:rPr>
          <w:sz w:val="28"/>
          <w:szCs w:val="28"/>
        </w:rPr>
      </w:pPr>
      <w:r w:rsidRPr="00ED0FB8">
        <w:rPr>
          <w:sz w:val="28"/>
          <w:szCs w:val="28"/>
        </w:rPr>
        <w:tab/>
      </w:r>
      <w:r w:rsidRPr="00B85CC0">
        <w:rPr>
          <w:sz w:val="28"/>
          <w:szCs w:val="28"/>
        </w:rPr>
        <w:t>5</w:t>
      </w:r>
      <w:r w:rsidR="00ED0FB8" w:rsidRPr="00ED0FB8">
        <w:rPr>
          <w:sz w:val="28"/>
          <w:szCs w:val="28"/>
        </w:rPr>
        <w:t xml:space="preserve">) </w:t>
      </w:r>
      <w:r w:rsidR="00ED0FB8">
        <w:rPr>
          <w:sz w:val="28"/>
          <w:szCs w:val="28"/>
          <w:lang w:val="en-US"/>
        </w:rPr>
        <w:t>Points</w:t>
      </w:r>
      <w:r w:rsidR="00ED0FB8" w:rsidRPr="00ED0FB8">
        <w:rPr>
          <w:sz w:val="28"/>
          <w:szCs w:val="28"/>
        </w:rPr>
        <w:t xml:space="preserve"> - </w:t>
      </w:r>
      <w:r w:rsidR="00ED0FB8">
        <w:rPr>
          <w:sz w:val="28"/>
          <w:szCs w:val="28"/>
        </w:rPr>
        <w:t xml:space="preserve">содержит информацию об остановках: номере, названии, следующей остановке, времени пути до следующей остановки и длине пути до следующей остановки. Первичный ключ выставлен по полю </w:t>
      </w:r>
      <w:proofErr w:type="spellStart"/>
      <w:r w:rsidR="00ED0FB8">
        <w:rPr>
          <w:sz w:val="28"/>
          <w:szCs w:val="28"/>
          <w:lang w:val="en-US"/>
        </w:rPr>
        <w:t>Num</w:t>
      </w:r>
      <w:proofErr w:type="spellEnd"/>
      <w:r w:rsidR="00ED0FB8">
        <w:rPr>
          <w:sz w:val="28"/>
          <w:szCs w:val="28"/>
        </w:rPr>
        <w:t>.</w:t>
      </w:r>
      <w:r w:rsidRPr="00B85CC0">
        <w:rPr>
          <w:sz w:val="28"/>
          <w:szCs w:val="28"/>
        </w:rPr>
        <w:t xml:space="preserve"> </w:t>
      </w:r>
    </w:p>
    <w:p w14:paraId="20CB0C88" w14:textId="4A72436D" w:rsidR="00B85CC0" w:rsidRPr="00044749" w:rsidRDefault="00B85CC0" w:rsidP="00B85CC0">
      <w:pPr>
        <w:spacing w:before="40" w:line="360" w:lineRule="auto"/>
        <w:jc w:val="both"/>
        <w:rPr>
          <w:sz w:val="28"/>
          <w:szCs w:val="28"/>
        </w:rPr>
      </w:pPr>
      <w:r w:rsidRPr="00B85CC0">
        <w:rPr>
          <w:sz w:val="28"/>
          <w:szCs w:val="28"/>
        </w:rPr>
        <w:tab/>
        <w:t xml:space="preserve">6) </w:t>
      </w:r>
      <w:r w:rsidR="00ED0FB8">
        <w:rPr>
          <w:sz w:val="28"/>
          <w:szCs w:val="28"/>
          <w:lang w:val="en-US"/>
        </w:rPr>
        <w:t>Buses</w:t>
      </w:r>
      <w:r w:rsidR="00ED0FB8" w:rsidRPr="00ED0FB8">
        <w:rPr>
          <w:sz w:val="28"/>
          <w:szCs w:val="28"/>
        </w:rPr>
        <w:t xml:space="preserve"> - </w:t>
      </w:r>
      <w:r w:rsidR="00ED0FB8">
        <w:rPr>
          <w:sz w:val="28"/>
          <w:szCs w:val="28"/>
        </w:rPr>
        <w:t>содержит информацию об автобусах: их регистрационных номерах, типе, количестве сидячих мест, мест всего, номере маршрута, по которому эти автобусы ездят</w:t>
      </w:r>
      <w:r w:rsidR="00F40116">
        <w:rPr>
          <w:sz w:val="28"/>
          <w:szCs w:val="28"/>
        </w:rPr>
        <w:t xml:space="preserve"> и доступности этого автобуса</w:t>
      </w:r>
      <w:r w:rsidR="00ED0FB8">
        <w:rPr>
          <w:sz w:val="28"/>
          <w:szCs w:val="28"/>
        </w:rPr>
        <w:t>.</w:t>
      </w:r>
      <w:r w:rsidR="00F40116">
        <w:rPr>
          <w:sz w:val="28"/>
          <w:szCs w:val="28"/>
        </w:rPr>
        <w:t xml:space="preserve"> Первичный ключ выставлен по полю </w:t>
      </w:r>
      <w:proofErr w:type="spellStart"/>
      <w:r w:rsidR="00F40116">
        <w:rPr>
          <w:sz w:val="28"/>
          <w:szCs w:val="28"/>
          <w:lang w:val="en-US"/>
        </w:rPr>
        <w:t>RegNum</w:t>
      </w:r>
      <w:proofErr w:type="spellEnd"/>
      <w:r w:rsidR="00F40116" w:rsidRPr="00F40116">
        <w:rPr>
          <w:sz w:val="28"/>
          <w:szCs w:val="28"/>
        </w:rPr>
        <w:t xml:space="preserve">. </w:t>
      </w:r>
      <w:r w:rsidR="00F40116">
        <w:rPr>
          <w:sz w:val="28"/>
          <w:szCs w:val="28"/>
        </w:rPr>
        <w:t xml:space="preserve">Внешний ключ выставлен по полю </w:t>
      </w:r>
      <w:proofErr w:type="spellStart"/>
      <w:r w:rsidR="00F40116">
        <w:rPr>
          <w:sz w:val="28"/>
          <w:szCs w:val="28"/>
          <w:lang w:val="en-US"/>
        </w:rPr>
        <w:t>RouteNum</w:t>
      </w:r>
      <w:proofErr w:type="spellEnd"/>
      <w:r w:rsidR="00F40116">
        <w:rPr>
          <w:sz w:val="28"/>
          <w:szCs w:val="28"/>
        </w:rPr>
        <w:t xml:space="preserve">, связываясь с таблицей </w:t>
      </w:r>
      <w:r w:rsidR="00F40116">
        <w:rPr>
          <w:sz w:val="28"/>
          <w:szCs w:val="28"/>
          <w:lang w:val="en-US"/>
        </w:rPr>
        <w:t>Routes</w:t>
      </w:r>
      <w:r w:rsidR="00F40116" w:rsidRPr="00F40116">
        <w:rPr>
          <w:sz w:val="28"/>
          <w:szCs w:val="28"/>
        </w:rPr>
        <w:t xml:space="preserve"> </w:t>
      </w:r>
      <w:r w:rsidR="00F40116">
        <w:rPr>
          <w:sz w:val="28"/>
          <w:szCs w:val="28"/>
        </w:rPr>
        <w:t xml:space="preserve">по полю </w:t>
      </w:r>
      <w:proofErr w:type="spellStart"/>
      <w:r w:rsidR="00F40116">
        <w:rPr>
          <w:sz w:val="28"/>
          <w:szCs w:val="28"/>
          <w:lang w:val="en-US"/>
        </w:rPr>
        <w:t>Num</w:t>
      </w:r>
      <w:proofErr w:type="spellEnd"/>
      <w:r w:rsidR="00F40116" w:rsidRPr="00044749">
        <w:rPr>
          <w:sz w:val="28"/>
          <w:szCs w:val="28"/>
        </w:rPr>
        <w:t>.</w:t>
      </w:r>
    </w:p>
    <w:p w14:paraId="1C91943A" w14:textId="358A4248" w:rsidR="00F40116" w:rsidRPr="00F40116" w:rsidRDefault="00F40116" w:rsidP="00B85CC0">
      <w:pPr>
        <w:spacing w:before="40" w:line="360" w:lineRule="auto"/>
        <w:jc w:val="both"/>
        <w:rPr>
          <w:sz w:val="28"/>
          <w:szCs w:val="28"/>
        </w:rPr>
      </w:pPr>
      <w:r w:rsidRPr="00044749">
        <w:rPr>
          <w:sz w:val="28"/>
          <w:szCs w:val="28"/>
        </w:rPr>
        <w:tab/>
      </w:r>
      <w:r w:rsidRPr="00F40116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Drivers</w:t>
      </w:r>
      <w:r w:rsidRPr="00F4011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держит информацию о водителях: их имена, персональные номера, опыт вождения, зарплата, дата рождения, номере автобуса, которые они водят. Первичный ключ выставлен по полю </w:t>
      </w:r>
      <w:proofErr w:type="spellStart"/>
      <w:r>
        <w:rPr>
          <w:sz w:val="28"/>
          <w:szCs w:val="28"/>
          <w:lang w:val="en-US"/>
        </w:rPr>
        <w:t>PerNum</w:t>
      </w:r>
      <w:proofErr w:type="spellEnd"/>
      <w:r w:rsidRPr="00F401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шний ключ по полю </w:t>
      </w:r>
      <w:proofErr w:type="spellStart"/>
      <w:r>
        <w:rPr>
          <w:sz w:val="28"/>
          <w:szCs w:val="28"/>
          <w:lang w:val="en-US"/>
        </w:rPr>
        <w:t>BusNum</w:t>
      </w:r>
      <w:proofErr w:type="spellEnd"/>
      <w:r w:rsidRPr="00F40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вязан с таблицей </w:t>
      </w:r>
      <w:r>
        <w:rPr>
          <w:sz w:val="28"/>
          <w:szCs w:val="28"/>
          <w:lang w:val="en-US"/>
        </w:rPr>
        <w:t>Buses</w:t>
      </w:r>
      <w:r w:rsidRPr="00F40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лю </w:t>
      </w:r>
      <w:proofErr w:type="spellStart"/>
      <w:r>
        <w:rPr>
          <w:sz w:val="28"/>
          <w:szCs w:val="28"/>
          <w:lang w:val="en-US"/>
        </w:rPr>
        <w:t>RegNum</w:t>
      </w:r>
      <w:proofErr w:type="spellEnd"/>
      <w:r w:rsidRPr="00044749">
        <w:rPr>
          <w:sz w:val="28"/>
          <w:szCs w:val="28"/>
        </w:rPr>
        <w:t>.</w:t>
      </w:r>
    </w:p>
    <w:p w14:paraId="7F4F0A22" w14:textId="158C3D70" w:rsidR="00F40116" w:rsidRPr="00F40116" w:rsidRDefault="00F40116" w:rsidP="00B85CC0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>
        <w:rPr>
          <w:sz w:val="28"/>
          <w:szCs w:val="28"/>
          <w:lang w:val="en-US"/>
        </w:rPr>
        <w:t>History</w:t>
      </w:r>
      <w:r w:rsidRPr="00F4011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держит информацию о всех заказах: кто, когда, по какому маршруту и за сколько проехал. Первичный ключ выставлен по полю </w:t>
      </w:r>
      <w:r>
        <w:rPr>
          <w:sz w:val="28"/>
          <w:szCs w:val="28"/>
          <w:lang w:val="en-US"/>
        </w:rPr>
        <w:t>Id</w:t>
      </w:r>
      <w:r w:rsidRPr="000B230A">
        <w:rPr>
          <w:sz w:val="28"/>
          <w:szCs w:val="28"/>
        </w:rPr>
        <w:t>.</w:t>
      </w:r>
    </w:p>
    <w:p w14:paraId="28AC7468" w14:textId="77777777" w:rsidR="00B85CC0" w:rsidRPr="00B85CC0" w:rsidRDefault="00B85CC0" w:rsidP="00B85CC0">
      <w:pPr>
        <w:pStyle w:val="a7"/>
        <w:spacing w:line="36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85CC0">
        <w:rPr>
          <w:color w:val="000000"/>
          <w:sz w:val="28"/>
          <w:szCs w:val="28"/>
          <w:shd w:val="clear" w:color="auto" w:fill="FFFFFF"/>
        </w:rPr>
        <w:t xml:space="preserve">Ограничение первичными ключами используется для того, чтобы </w:t>
      </w:r>
      <w:r w:rsidRPr="00B85CC0">
        <w:rPr>
          <w:color w:val="000000" w:themeColor="text1"/>
          <w:sz w:val="28"/>
          <w:szCs w:val="28"/>
          <w:shd w:val="clear" w:color="auto" w:fill="FFFFFF"/>
        </w:rPr>
        <w:t xml:space="preserve">обеспечить уникальность данных в таблице </w:t>
      </w:r>
      <w:r w:rsidRPr="00B85CC0">
        <w:rPr>
          <w:color w:val="2B2B2B"/>
          <w:sz w:val="28"/>
          <w:szCs w:val="28"/>
          <w:shd w:val="clear" w:color="auto" w:fill="FFFFFF"/>
        </w:rPr>
        <w:t>и</w:t>
      </w:r>
      <w:r w:rsidRPr="00B85CC0">
        <w:rPr>
          <w:color w:val="000000"/>
          <w:sz w:val="28"/>
          <w:szCs w:val="28"/>
          <w:shd w:val="clear" w:color="auto" w:fill="FFFFFF"/>
        </w:rPr>
        <w:t xml:space="preserve"> избежать неоднозначности в случае наличия в таблицах одинаковых записей.</w:t>
      </w:r>
    </w:p>
    <w:p w14:paraId="7AFA79B1" w14:textId="77777777" w:rsidR="00B85CC0" w:rsidRPr="00B85CC0" w:rsidRDefault="00B85CC0" w:rsidP="00B85CC0">
      <w:pPr>
        <w:pStyle w:val="a7"/>
        <w:spacing w:line="360" w:lineRule="auto"/>
        <w:ind w:left="0" w:firstLine="708"/>
        <w:jc w:val="both"/>
        <w:rPr>
          <w:sz w:val="28"/>
          <w:szCs w:val="28"/>
          <w:shd w:val="clear" w:color="auto" w:fill="FFFFFF"/>
        </w:rPr>
      </w:pPr>
      <w:r w:rsidRPr="00B85CC0">
        <w:rPr>
          <w:color w:val="000000"/>
          <w:sz w:val="28"/>
          <w:szCs w:val="28"/>
          <w:shd w:val="clear" w:color="auto" w:fill="FFFFFF"/>
        </w:rPr>
        <w:t>Ограничение внешними ключами применяются для установки связи между таблицами и для обеспечения целостности базы данных.</w:t>
      </w:r>
    </w:p>
    <w:p w14:paraId="761B792D" w14:textId="77777777" w:rsidR="00B85CC0" w:rsidRPr="00FD467F" w:rsidRDefault="00B85CC0" w:rsidP="00B85CC0">
      <w:pPr>
        <w:spacing w:line="360" w:lineRule="auto"/>
        <w:ind w:firstLine="709"/>
        <w:jc w:val="both"/>
      </w:pPr>
      <w:r w:rsidRPr="00B85CC0">
        <w:rPr>
          <w:color w:val="000000"/>
          <w:sz w:val="28"/>
          <w:szCs w:val="28"/>
          <w:shd w:val="clear" w:color="auto" w:fill="FFFFFF"/>
        </w:rPr>
        <w:t xml:space="preserve">Проектируемая база данных находится в третьей нормальной форме, так как в ней нет значений, которые не элементарны, не содержит неполных функциональных зависимостей, и в ней отсутствуют транзитивные функциональные зависимости. </w:t>
      </w:r>
      <w:r w:rsidRPr="00B85CC0">
        <w:rPr>
          <w:sz w:val="28"/>
          <w:szCs w:val="28"/>
        </w:rPr>
        <w:t>На Рис.  1 представлена связь между таблицами</w:t>
      </w:r>
      <w:r w:rsidRPr="00FD467F">
        <w:t>.</w:t>
      </w:r>
    </w:p>
    <w:p w14:paraId="445BE290" w14:textId="27FB0250" w:rsidR="00966DA1" w:rsidRPr="00FB1B92" w:rsidRDefault="00F14B9D" w:rsidP="00F426DE">
      <w:pPr>
        <w:spacing w:before="40" w:line="360" w:lineRule="auto"/>
        <w:jc w:val="center"/>
      </w:pPr>
      <w:r>
        <w:object w:dxaOrig="17041" w:dyaOrig="13921" w14:anchorId="566AD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381.5pt" o:ole="">
            <v:imagedata r:id="rId6" o:title=""/>
          </v:shape>
          <o:OLEObject Type="Embed" ProgID="Visio.Drawing.15" ShapeID="_x0000_i1025" DrawAspect="Content" ObjectID="_1638736946" r:id="rId7"/>
        </w:object>
      </w:r>
    </w:p>
    <w:p w14:paraId="006B9072" w14:textId="07AF4D0C" w:rsidR="00F14B9D" w:rsidRDefault="00F14B9D" w:rsidP="003E6215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634B80" w:rsidRPr="00312173">
        <w:rPr>
          <w:sz w:val="28"/>
          <w:szCs w:val="28"/>
        </w:rPr>
        <w:t xml:space="preserve"> Д</w:t>
      </w:r>
      <w:r w:rsidR="00966DA1" w:rsidRPr="00312173">
        <w:rPr>
          <w:sz w:val="28"/>
          <w:szCs w:val="28"/>
        </w:rPr>
        <w:t xml:space="preserve">иаграмма </w:t>
      </w:r>
      <w:r w:rsidR="00A45D3A" w:rsidRPr="00312173">
        <w:rPr>
          <w:sz w:val="28"/>
          <w:szCs w:val="28"/>
        </w:rPr>
        <w:t>таблиц</w:t>
      </w:r>
    </w:p>
    <w:p w14:paraId="63DB0489" w14:textId="77777777" w:rsidR="00A00DC3" w:rsidRDefault="00F14B9D" w:rsidP="00A00DC3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4" w:name="_Toc28107346"/>
      <w:r w:rsidR="00A00DC3" w:rsidRPr="00A00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базы данных</w:t>
      </w:r>
      <w:bookmarkEnd w:id="4"/>
    </w:p>
    <w:p w14:paraId="46DB8CDD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ster</w:t>
      </w:r>
    </w:p>
    <w:p w14:paraId="6FB7D41F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C51107A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F1E114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_DB_Karmanov</w:t>
      </w:r>
      <w:proofErr w:type="spellEnd"/>
    </w:p>
    <w:p w14:paraId="36547E0E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</w:p>
    <w:p w14:paraId="6274A4FE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Karman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FEA902C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NAM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:\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cheba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5sem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Д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IDZ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Я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\primary 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ilegroup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Karman.mdf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4A9B10A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SIZ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CF9AA4C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MAXSIZ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106DB08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FILEGROWTH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F0DAF4D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AFE4E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GROUP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_FG1_Karman</w:t>
      </w:r>
    </w:p>
    <w:p w14:paraId="5FCACE4D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2594342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_FG1_Karman1'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575E1F1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NAM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:\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cheba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5sem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Д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IDZ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Я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\secondary 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ilegroup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DB_Karman1_FG1.ndf'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6699F6B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D156D37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SIZ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A0BAA4D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GROWTH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MB</w:t>
      </w:r>
    </w:p>
    <w:p w14:paraId="0C912537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74D6F45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B27E10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_FG1_Karman2'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A9AF70A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NAM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:\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cheba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5sem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Д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IDZ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Я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\secondary 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ilegroup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DB_Karman2_FG1.ndf'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604228F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7AE9F51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SIZ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122B852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GROWTH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MB</w:t>
      </w:r>
    </w:p>
    <w:p w14:paraId="0C061016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FA3DDDA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LOG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C82E770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Z_Karman_log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4F5751A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NAM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:\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cheba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5sem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Д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IDZ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Я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\log 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ilegroup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Karman.ldf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79A2FE0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12B7E85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SIZ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CA15522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GROWTH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MB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A198E99" w14:textId="544BE89F" w:rsidR="00A00DC3" w:rsidRDefault="00A00DC3" w:rsidP="00A00DC3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55226E96" w14:textId="24F94730" w:rsidR="00A00DC3" w:rsidRPr="00A00DC3" w:rsidRDefault="00A00DC3" w:rsidP="00A00DC3">
      <w:pPr>
        <w:spacing w:after="160" w:line="259" w:lineRule="auto"/>
      </w:pPr>
      <w:r>
        <w:br w:type="page"/>
      </w:r>
    </w:p>
    <w:p w14:paraId="3B3F6408" w14:textId="77777777" w:rsidR="00A00DC3" w:rsidRDefault="00A00DC3" w:rsidP="00A00DC3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8107347"/>
      <w:r w:rsidRPr="00A00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таблиц</w:t>
      </w:r>
      <w:bookmarkEnd w:id="5"/>
    </w:p>
    <w:p w14:paraId="4DDA964F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_DB_Karmanov</w:t>
      </w:r>
      <w:proofErr w:type="spellEnd"/>
    </w:p>
    <w:p w14:paraId="55C53308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FFB4D81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D91126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s</w:t>
      </w:r>
    </w:p>
    <w:p w14:paraId="4073BCFD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3261C1D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8115515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BF9EA96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Point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DA93BCF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ingTime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ingTime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0683A55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ToNextPoint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ToNextPoint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ToNextPoint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992A951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A766B7C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_FG1_Karman</w:t>
      </w:r>
    </w:p>
    <w:p w14:paraId="4C062C78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3E4C8D1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F8CFDF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Routes</w:t>
      </w:r>
    </w:p>
    <w:p w14:paraId="564B5E99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4790374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8633E2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Point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4814E87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Point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FAE5A53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erval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ECBEE5B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ngth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ngth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083E87B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oute_to_Point_SP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Point</w:t>
      </w:r>
      <w:proofErr w:type="spellEnd"/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F7AA534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oute_to_Point_EP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Point</w:t>
      </w:r>
      <w:proofErr w:type="spellEnd"/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14:paraId="5F2092A8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FA71DE7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_FG1_Karman</w:t>
      </w:r>
    </w:p>
    <w:p w14:paraId="4933362E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4CB267F0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4A4B3C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352FF7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ses</w:t>
      </w:r>
    </w:p>
    <w:p w14:paraId="077DD141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0D158C6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Num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A475335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1D5009B3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ats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ats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290D732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pacity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pacity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99C515D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Num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CEA191A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vailability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DEFAULT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BD1DCC0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Bus_To_Route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Num</w:t>
      </w:r>
      <w:proofErr w:type="spellEnd"/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Routes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D0E9793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3D9DCE9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_FG1_Karman</w:t>
      </w:r>
    </w:p>
    <w:p w14:paraId="37FCAFE3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3F457C0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D75B1B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CF0C7B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ivers</w:t>
      </w:r>
    </w:p>
    <w:p w14:paraId="391E6CED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F459A4F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Num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C3DBD37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790ABC4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xperience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xperienc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rience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41A4E4D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alary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EY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alary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403AC07B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8F706BA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sNum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7C9D175" w14:textId="77777777" w:rsidR="00A00DC3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Drivers_to_Buses</w:t>
      </w:r>
      <w:proofErr w:type="spell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sNum</w:t>
      </w:r>
      <w:proofErr w:type="spellEnd"/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ses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Num</w:t>
      </w:r>
      <w:proofErr w:type="spellEnd"/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4753EB6" w14:textId="77777777" w:rsid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20F3915A" w14:textId="77777777" w:rsid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B_FG1_Karman</w:t>
      </w:r>
    </w:p>
    <w:p w14:paraId="14C6ED5C" w14:textId="044B62B6" w:rsidR="00F14B9D" w:rsidRPr="00A00DC3" w:rsidRDefault="00A00DC3" w:rsidP="00A00D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  <w:r>
        <w:br w:type="page"/>
      </w:r>
    </w:p>
    <w:p w14:paraId="61666F1C" w14:textId="37FBCF65" w:rsidR="00044749" w:rsidRPr="000B230A" w:rsidRDefault="00044749" w:rsidP="0004474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81073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ецификация базы данных</w:t>
      </w:r>
      <w:bookmarkEnd w:id="6"/>
    </w:p>
    <w:p w14:paraId="51716EAA" w14:textId="0C00C1B4" w:rsidR="003E6215" w:rsidRPr="00F14B9D" w:rsidRDefault="00A00DC3" w:rsidP="00F14B9D">
      <w:pPr>
        <w:spacing w:before="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proofErr w:type="gramStart"/>
      <w:r w:rsidR="00F14B9D">
        <w:rPr>
          <w:sz w:val="28"/>
          <w:szCs w:val="28"/>
        </w:rPr>
        <w:t>Описание  структуры</w:t>
      </w:r>
      <w:proofErr w:type="gramEnd"/>
      <w:r w:rsidR="00F14B9D">
        <w:rPr>
          <w:sz w:val="28"/>
          <w:szCs w:val="28"/>
        </w:rPr>
        <w:t xml:space="preserve"> таблицы </w:t>
      </w:r>
      <w:r w:rsidR="00F14B9D">
        <w:rPr>
          <w:sz w:val="28"/>
          <w:szCs w:val="28"/>
          <w:lang w:val="en-US"/>
        </w:rPr>
        <w:t>Driver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277"/>
        <w:gridCol w:w="2268"/>
        <w:gridCol w:w="1182"/>
        <w:gridCol w:w="519"/>
        <w:gridCol w:w="850"/>
        <w:gridCol w:w="1037"/>
        <w:gridCol w:w="787"/>
        <w:gridCol w:w="284"/>
      </w:tblGrid>
      <w:tr w:rsidR="003E6215" w14:paraId="5C803136" w14:textId="77777777" w:rsidTr="003E6215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11A77" w14:textId="77777777" w:rsidR="003E6215" w:rsidRPr="003E6215" w:rsidRDefault="003E6215">
            <w:pPr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246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0EB111CA" w14:textId="77777777" w:rsidR="003E6215" w:rsidRPr="003E6215" w:rsidRDefault="003E6215">
            <w:pPr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14:paraId="3A04270F" w14:textId="77777777" w:rsidR="003E6215" w:rsidRPr="003E6215" w:rsidRDefault="003E6215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таблицы БД:</w:t>
            </w:r>
          </w:p>
          <w:p w14:paraId="4C5B3886" w14:textId="29821D6F" w:rsidR="003E6215" w:rsidRPr="003E6215" w:rsidRDefault="003E6215">
            <w:pPr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b/>
                <w:sz w:val="28"/>
                <w:szCs w:val="28"/>
                <w:lang w:eastAsia="en-US"/>
              </w:rPr>
              <w:t>Водители автобусов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450DB" w14:textId="77777777" w:rsidR="003E6215" w:rsidRPr="003E6215" w:rsidRDefault="003E6215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Имя таблицы: </w:t>
            </w:r>
          </w:p>
          <w:p w14:paraId="6EEEDC24" w14:textId="3BB7139F" w:rsidR="003E6215" w:rsidRPr="00F14B9D" w:rsidRDefault="003E6215">
            <w:pPr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sz w:val="28"/>
                <w:szCs w:val="28"/>
                <w:lang w:val="en-US" w:eastAsia="en-US"/>
              </w:rPr>
              <w:t>Drivers</w:t>
            </w:r>
          </w:p>
        </w:tc>
      </w:tr>
      <w:tr w:rsidR="003E6215" w14:paraId="3E711013" w14:textId="77777777" w:rsidTr="003E6215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ECC041" w14:textId="77777777" w:rsidR="003E6215" w:rsidRPr="003E6215" w:rsidRDefault="003E6215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Дата разработки: </w:t>
            </w:r>
          </w:p>
          <w:p w14:paraId="61985D12" w14:textId="244BC3AE" w:rsidR="003E6215" w:rsidRPr="003E6215" w:rsidRDefault="003E6215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5.12.2019</w:t>
            </w:r>
          </w:p>
        </w:tc>
        <w:tc>
          <w:tcPr>
            <w:tcW w:w="4246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D37651D" w14:textId="77777777" w:rsidR="003E6215" w:rsidRPr="003E6215" w:rsidRDefault="003E6215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2EE0C0" w14:textId="77777777" w:rsidR="003E6215" w:rsidRPr="003E6215" w:rsidRDefault="003E6215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E6215" w14:paraId="6F2EF736" w14:textId="77777777" w:rsidTr="003E6215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2827914" w14:textId="77777777" w:rsidR="003E6215" w:rsidRPr="003E6215" w:rsidRDefault="003E6215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Порядковый номер таблицы:</w:t>
            </w:r>
          </w:p>
          <w:p w14:paraId="326BB561" w14:textId="77777777" w:rsidR="003E6215" w:rsidRPr="003E6215" w:rsidRDefault="003E6215">
            <w:pPr>
              <w:jc w:val="center"/>
              <w:rPr>
                <w:b/>
                <w:bCs/>
                <w:sz w:val="28"/>
                <w:szCs w:val="28"/>
              </w:rPr>
            </w:pPr>
            <w:r w:rsidRPr="003E62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A1E28" w14:textId="77777777" w:rsidR="003E6215" w:rsidRPr="003E6215" w:rsidRDefault="003E62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3CF28" w14:textId="77777777" w:rsidR="003E6215" w:rsidRPr="003E6215" w:rsidRDefault="003E6215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E6215" w14:paraId="2A5ADB42" w14:textId="77777777" w:rsidTr="003E6215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CECFF8" w14:textId="77777777" w:rsidR="003E6215" w:rsidRPr="003E6215" w:rsidRDefault="003E621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40D58F3" w14:textId="77777777" w:rsidR="003E6215" w:rsidRPr="003E6215" w:rsidRDefault="003E621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45DC" w14:textId="77777777" w:rsidR="003E6215" w:rsidRPr="003E6215" w:rsidRDefault="003E621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CBC2" w14:textId="77777777" w:rsidR="003E6215" w:rsidRPr="003E6215" w:rsidRDefault="003E621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FF3AC38" w14:textId="77777777" w:rsidR="003E6215" w:rsidRPr="003E6215" w:rsidRDefault="003E621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928D" w14:textId="77777777" w:rsidR="003E6215" w:rsidRPr="003E6215" w:rsidRDefault="003E621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535CD329" w14:textId="77777777" w:rsidR="003E6215" w:rsidRPr="003E6215" w:rsidRDefault="003E6215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1D9E9E" w14:textId="77777777" w:rsidR="003E6215" w:rsidRDefault="003E6215">
            <w:pPr>
              <w:spacing w:line="240" w:lineRule="atLeast"/>
            </w:pPr>
          </w:p>
        </w:tc>
      </w:tr>
      <w:tr w:rsidR="003E6215" w14:paraId="3721C16F" w14:textId="77777777" w:rsidTr="003E6215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9A2DDE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9503" w14:textId="77777777" w:rsidR="003E6215" w:rsidRPr="003E6215" w:rsidRDefault="003E6215">
            <w:pPr>
              <w:ind w:left="34" w:right="-108" w:hanging="142"/>
              <w:rPr>
                <w:sz w:val="28"/>
                <w:szCs w:val="28"/>
              </w:rPr>
            </w:pPr>
          </w:p>
          <w:p w14:paraId="01075535" w14:textId="77777777" w:rsidR="003E6215" w:rsidRPr="003E6215" w:rsidRDefault="003E6215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№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7FD0" w14:textId="77777777" w:rsidR="003E6215" w:rsidRPr="003E6215" w:rsidRDefault="003E6215">
            <w:pPr>
              <w:rPr>
                <w:sz w:val="28"/>
                <w:szCs w:val="28"/>
              </w:rPr>
            </w:pPr>
          </w:p>
          <w:p w14:paraId="24A012D3" w14:textId="77777777" w:rsidR="003E6215" w:rsidRPr="003E6215" w:rsidRDefault="003E6215">
            <w:pPr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6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EF9D7" w14:textId="77777777" w:rsidR="003E6215" w:rsidRPr="003E6215" w:rsidRDefault="003E6215">
            <w:pPr>
              <w:ind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C36C61" w14:textId="77777777" w:rsidR="003E6215" w:rsidRDefault="003E6215"/>
        </w:tc>
      </w:tr>
      <w:tr w:rsidR="003E6215" w14:paraId="0ABDE040" w14:textId="77777777" w:rsidTr="003E6215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0688AE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64E63" w14:textId="77777777" w:rsidR="003E6215" w:rsidRPr="003E6215" w:rsidRDefault="003E621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9D0E8" w14:textId="77777777" w:rsidR="003E6215" w:rsidRPr="003E6215" w:rsidRDefault="003E621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01CD1" w14:textId="77777777" w:rsidR="003E6215" w:rsidRPr="003E6215" w:rsidRDefault="003E6215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Имя по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E2ACE" w14:textId="77777777" w:rsidR="003E6215" w:rsidRPr="003E6215" w:rsidRDefault="003E6215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Тип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D1979" w14:textId="77777777" w:rsidR="003E6215" w:rsidRPr="003E6215" w:rsidRDefault="003E6215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Ключ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6FB84" w14:textId="77777777" w:rsidR="003E6215" w:rsidRPr="003E6215" w:rsidRDefault="003E6215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4BD883" w14:textId="77777777" w:rsidR="003E6215" w:rsidRDefault="003E6215"/>
        </w:tc>
      </w:tr>
      <w:tr w:rsidR="003E6215" w14:paraId="5F1765E5" w14:textId="77777777" w:rsidTr="003E6215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50B5BE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9003C" w14:textId="77777777" w:rsidR="003E6215" w:rsidRPr="003E6215" w:rsidRDefault="003E6215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AB8D6" w14:textId="55BA157B" w:rsidR="003E6215" w:rsidRPr="003E6215" w:rsidRDefault="003E621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номе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1EF0B" w14:textId="7D1D82B2" w:rsidR="003E6215" w:rsidRPr="003E6215" w:rsidRDefault="003E621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3E6215">
              <w:rPr>
                <w:sz w:val="28"/>
                <w:szCs w:val="28"/>
                <w:lang w:val="en-US"/>
              </w:rPr>
              <w:t>Pers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C4041" w14:textId="7485D67E" w:rsidR="003E6215" w:rsidRPr="003E6215" w:rsidRDefault="003E621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9CD7D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  <w:r w:rsidRPr="003E6215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0003" w14:textId="5E859F05" w:rsidR="003E6215" w:rsidRPr="003E6215" w:rsidRDefault="003E62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C6577F" w14:textId="77777777" w:rsidR="003E6215" w:rsidRDefault="003E6215">
            <w:pPr>
              <w:rPr>
                <w:lang w:val="en-US"/>
              </w:rPr>
            </w:pPr>
          </w:p>
        </w:tc>
      </w:tr>
      <w:tr w:rsidR="003E6215" w14:paraId="1CDD3236" w14:textId="77777777" w:rsidTr="003E6215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ACFC54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8D8D7" w14:textId="77777777" w:rsidR="003E6215" w:rsidRPr="003E6215" w:rsidRDefault="003E6215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37E08" w14:textId="1E94DAE3" w:rsidR="003E6215" w:rsidRPr="003E6215" w:rsidRDefault="003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им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6CF26" w14:textId="4EFDD2A7" w:rsidR="003E6215" w:rsidRPr="003E6215" w:rsidRDefault="003E6215">
            <w:pPr>
              <w:rPr>
                <w:sz w:val="28"/>
                <w:szCs w:val="28"/>
              </w:rPr>
            </w:pPr>
            <w:proofErr w:type="spellStart"/>
            <w:r w:rsidRPr="003E6215">
              <w:rPr>
                <w:sz w:val="28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5C143" w14:textId="7E1855EB" w:rsidR="003E6215" w:rsidRPr="003E6215" w:rsidRDefault="003E621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2D17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287AD" w14:textId="753E467D" w:rsidR="003E6215" w:rsidRPr="003E6215" w:rsidRDefault="003E6215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6BB3CA" w14:textId="77777777" w:rsidR="003E6215" w:rsidRDefault="003E6215">
            <w:pPr>
              <w:rPr>
                <w:lang w:val="en-US"/>
              </w:rPr>
            </w:pPr>
          </w:p>
        </w:tc>
      </w:tr>
      <w:tr w:rsidR="003E6215" w:rsidRPr="00A00DC3" w14:paraId="0CE508AF" w14:textId="77777777" w:rsidTr="003E6215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DC15C2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BB301" w14:textId="77777777" w:rsidR="003E6215" w:rsidRPr="003E6215" w:rsidRDefault="003E6215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F0D32" w14:textId="72DA280A" w:rsidR="003E6215" w:rsidRPr="003E6215" w:rsidRDefault="003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A1D38" w14:textId="3ED0BBC1" w:rsidR="003E6215" w:rsidRPr="003E6215" w:rsidRDefault="003E6215">
            <w:pPr>
              <w:rPr>
                <w:sz w:val="28"/>
                <w:szCs w:val="28"/>
                <w:lang w:val="en-US"/>
              </w:rPr>
            </w:pPr>
            <w:r w:rsidRPr="003E6215">
              <w:rPr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FAFF5" w14:textId="1BF009BA" w:rsidR="003E6215" w:rsidRPr="003E6215" w:rsidRDefault="003E621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0FD7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269AC" w14:textId="634C8BEF" w:rsidR="003E6215" w:rsidRPr="003E6215" w:rsidRDefault="003E6215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CHECK(Experience IS NULL OR Experience &gt; 0),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1CB8A8" w14:textId="77777777" w:rsidR="003E6215" w:rsidRDefault="003E6215">
            <w:pPr>
              <w:rPr>
                <w:lang w:val="en-US"/>
              </w:rPr>
            </w:pPr>
          </w:p>
        </w:tc>
      </w:tr>
      <w:tr w:rsidR="003E6215" w14:paraId="49E3698C" w14:textId="77777777" w:rsidTr="003E6215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8ADA98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0DBD2" w14:textId="77777777" w:rsidR="003E6215" w:rsidRPr="003E6215" w:rsidRDefault="003E6215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E08FE" w14:textId="0DEF8CDC" w:rsidR="003E6215" w:rsidRPr="003E6215" w:rsidRDefault="003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BBBEF" w14:textId="64255F76" w:rsidR="003E6215" w:rsidRPr="003E6215" w:rsidRDefault="003E6215">
            <w:pPr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9A7D" w14:textId="47AE5BB5" w:rsidR="003E6215" w:rsidRPr="003E6215" w:rsidRDefault="003E621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7F01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94226" w14:textId="037069BC" w:rsidR="003E6215" w:rsidRPr="003E6215" w:rsidRDefault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CHECK(Salary &gt; 0), 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BB7E27" w14:textId="77777777" w:rsidR="003E6215" w:rsidRDefault="003E6215">
            <w:pPr>
              <w:rPr>
                <w:lang w:val="en-US"/>
              </w:rPr>
            </w:pPr>
          </w:p>
        </w:tc>
      </w:tr>
      <w:tr w:rsidR="003E6215" w14:paraId="58D62425" w14:textId="77777777" w:rsidTr="003E6215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54EF5C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6B8C" w14:textId="77777777" w:rsidR="003E6215" w:rsidRPr="003E6215" w:rsidRDefault="003E6215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5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DAC82" w14:textId="109A6302" w:rsidR="003E6215" w:rsidRPr="003E6215" w:rsidRDefault="003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FB81E" w14:textId="51F501D2" w:rsidR="003E6215" w:rsidRPr="003E6215" w:rsidRDefault="003E6215">
            <w:pPr>
              <w:rPr>
                <w:sz w:val="28"/>
                <w:szCs w:val="28"/>
              </w:rPr>
            </w:pPr>
            <w:proofErr w:type="spellStart"/>
            <w:r w:rsidRPr="003E6215">
              <w:rPr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715EA" w14:textId="4EBA3635" w:rsidR="003E6215" w:rsidRPr="003E6215" w:rsidRDefault="003E621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99A2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2BDB5" w14:textId="3ABF4509" w:rsidR="003E6215" w:rsidRPr="00A16767" w:rsidRDefault="00A16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74AB23" w14:textId="77777777" w:rsidR="003E6215" w:rsidRDefault="003E6215">
            <w:pPr>
              <w:rPr>
                <w:lang w:val="en-US"/>
              </w:rPr>
            </w:pPr>
          </w:p>
        </w:tc>
      </w:tr>
      <w:tr w:rsidR="003E6215" w14:paraId="007AB9AA" w14:textId="77777777" w:rsidTr="003E6215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3595C1" w14:textId="77777777" w:rsidR="003E6215" w:rsidRPr="003E6215" w:rsidRDefault="003E621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EDFAF" w14:textId="77777777" w:rsidR="003E6215" w:rsidRPr="003E6215" w:rsidRDefault="003E6215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6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81CDC" w14:textId="21CA0016" w:rsidR="003E6215" w:rsidRPr="003E6215" w:rsidRDefault="003E6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втобу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7E70F" w14:textId="7C90E0B7" w:rsidR="003E6215" w:rsidRPr="003E6215" w:rsidRDefault="003E6215">
            <w:pPr>
              <w:rPr>
                <w:sz w:val="28"/>
                <w:szCs w:val="28"/>
              </w:rPr>
            </w:pPr>
            <w:proofErr w:type="spellStart"/>
            <w:r w:rsidRPr="003E6215">
              <w:rPr>
                <w:sz w:val="28"/>
                <w:szCs w:val="28"/>
                <w:lang w:val="en-US"/>
              </w:rPr>
              <w:t>Bus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7FAB2" w14:textId="4C0A5D9A" w:rsidR="003E6215" w:rsidRPr="003E6215" w:rsidRDefault="003E621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6D1B" w14:textId="5D722229" w:rsidR="003E6215" w:rsidRPr="003E6215" w:rsidRDefault="003E62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9B1F" w14:textId="0A94F39E" w:rsidR="003E6215" w:rsidRPr="003E6215" w:rsidRDefault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0AC6D5" w14:textId="77777777" w:rsidR="003E6215" w:rsidRDefault="003E6215">
            <w:pPr>
              <w:rPr>
                <w:lang w:val="en-US"/>
              </w:rPr>
            </w:pPr>
          </w:p>
        </w:tc>
      </w:tr>
      <w:tr w:rsidR="003E6215" w14:paraId="76258785" w14:textId="77777777" w:rsidTr="003E6215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BD9223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79C397B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F560BB0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30B16E9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7AB66C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DB5158A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70833D6" w14:textId="77777777" w:rsidR="003E6215" w:rsidRPr="003E6215" w:rsidRDefault="003E621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97760" w14:textId="77777777" w:rsidR="003E6215" w:rsidRDefault="003E6215"/>
        </w:tc>
      </w:tr>
      <w:tr w:rsidR="003E6215" w14:paraId="23D4A658" w14:textId="77777777" w:rsidTr="003E6215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CCFDDE" w14:textId="77777777" w:rsidR="003E6215" w:rsidRDefault="003E6215">
            <w:pPr>
              <w:rPr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B33ED91" w14:textId="77777777" w:rsidR="003E6215" w:rsidRDefault="003E6215">
            <w:pPr>
              <w:ind w:left="-48" w:right="-42" w:hanging="48"/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22D84D4" w14:textId="77777777" w:rsidR="003E6215" w:rsidRDefault="003E621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74D98DA" w14:textId="77777777" w:rsidR="003E6215" w:rsidRDefault="003E6215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6EDA2E2" w14:textId="77777777" w:rsidR="003E6215" w:rsidRDefault="003E6215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8EA114" w14:textId="77777777" w:rsidR="003E6215" w:rsidRDefault="003E6215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BC64219" w14:textId="77777777" w:rsidR="003E6215" w:rsidRDefault="003E6215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E29E03" w14:textId="77777777" w:rsidR="003E6215" w:rsidRDefault="003E6215">
            <w:pPr>
              <w:rPr>
                <w:lang w:val="en-US"/>
              </w:rPr>
            </w:pPr>
          </w:p>
        </w:tc>
      </w:tr>
    </w:tbl>
    <w:p w14:paraId="6F34D970" w14:textId="77777777" w:rsidR="003E6215" w:rsidRDefault="003E6215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385D390" w14:textId="0D1C458C" w:rsidR="00F14B9D" w:rsidRPr="00F14B9D" w:rsidRDefault="00F14B9D" w:rsidP="00F14B9D">
      <w:pPr>
        <w:spacing w:after="160" w:line="259" w:lineRule="auto"/>
        <w:jc w:val="righ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2. Описание структуры таблицы </w:t>
      </w:r>
      <w:r>
        <w:rPr>
          <w:color w:val="000000" w:themeColor="text1"/>
          <w:sz w:val="28"/>
          <w:szCs w:val="28"/>
          <w:lang w:val="en-US"/>
        </w:rPr>
        <w:t>Buse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277"/>
        <w:gridCol w:w="2268"/>
        <w:gridCol w:w="1182"/>
        <w:gridCol w:w="519"/>
        <w:gridCol w:w="850"/>
        <w:gridCol w:w="1037"/>
        <w:gridCol w:w="787"/>
        <w:gridCol w:w="284"/>
      </w:tblGrid>
      <w:tr w:rsidR="003E6215" w:rsidRPr="003E6215" w14:paraId="6602B940" w14:textId="77777777" w:rsidTr="00A16767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868038" w14:textId="77777777" w:rsidR="003E6215" w:rsidRPr="003E6215" w:rsidRDefault="003E6215" w:rsidP="00A16767">
            <w:pPr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246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17F1B8CA" w14:textId="77777777" w:rsidR="003E6215" w:rsidRPr="003E6215" w:rsidRDefault="003E6215" w:rsidP="00A16767">
            <w:pPr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14:paraId="2F4AEC0F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таблицы БД:</w:t>
            </w:r>
          </w:p>
          <w:p w14:paraId="684ECAA5" w14:textId="7FA3EBFF" w:rsidR="003E6215" w:rsidRPr="003E6215" w:rsidRDefault="003E6215" w:rsidP="00A16767">
            <w:pPr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втобусы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1BEC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Имя таблицы: </w:t>
            </w:r>
          </w:p>
          <w:p w14:paraId="5858E980" w14:textId="70622798" w:rsidR="003E6215" w:rsidRPr="003E6215" w:rsidRDefault="003E6215" w:rsidP="00A167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Buses</w:t>
            </w:r>
          </w:p>
        </w:tc>
      </w:tr>
      <w:tr w:rsidR="003E6215" w:rsidRPr="003E6215" w14:paraId="24CAC08B" w14:textId="77777777" w:rsidTr="00A16767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9BFB8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Дата разработки: </w:t>
            </w:r>
          </w:p>
          <w:p w14:paraId="6C8CA5CC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5.12.2019</w:t>
            </w:r>
          </w:p>
        </w:tc>
        <w:tc>
          <w:tcPr>
            <w:tcW w:w="4246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C16689" w14:textId="77777777" w:rsidR="003E6215" w:rsidRPr="003E6215" w:rsidRDefault="003E6215" w:rsidP="00A16767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79779" w14:textId="77777777" w:rsidR="003E6215" w:rsidRPr="003E6215" w:rsidRDefault="003E6215" w:rsidP="00A1676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E6215" w:rsidRPr="003E6215" w14:paraId="2EE700A7" w14:textId="77777777" w:rsidTr="00A16767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1496832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Порядковый номер таблицы:</w:t>
            </w:r>
          </w:p>
          <w:p w14:paraId="482EF585" w14:textId="1F0A716F" w:rsidR="003E6215" w:rsidRPr="003E6215" w:rsidRDefault="003E6215" w:rsidP="00A167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8DC15D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FE2A6" w14:textId="77777777" w:rsidR="003E6215" w:rsidRPr="003E6215" w:rsidRDefault="003E6215" w:rsidP="00A1676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E6215" w14:paraId="2DE47DD7" w14:textId="77777777" w:rsidTr="00A16767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10D45E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3B001D9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3CAA8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26D5E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6EA7CEC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75867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16974C20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501FE5" w14:textId="77777777" w:rsidR="003E6215" w:rsidRDefault="003E6215" w:rsidP="00A16767">
            <w:pPr>
              <w:spacing w:line="240" w:lineRule="atLeast"/>
            </w:pPr>
          </w:p>
        </w:tc>
      </w:tr>
      <w:tr w:rsidR="003E6215" w14:paraId="49C32918" w14:textId="77777777" w:rsidTr="00A16767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BC7F4B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2016" w14:textId="77777777" w:rsidR="003E6215" w:rsidRPr="003E6215" w:rsidRDefault="003E6215" w:rsidP="00A16767">
            <w:pPr>
              <w:ind w:left="34" w:right="-108" w:hanging="142"/>
              <w:rPr>
                <w:sz w:val="28"/>
                <w:szCs w:val="28"/>
              </w:rPr>
            </w:pPr>
          </w:p>
          <w:p w14:paraId="7A17BC89" w14:textId="77777777" w:rsidR="003E6215" w:rsidRPr="003E6215" w:rsidRDefault="003E6215" w:rsidP="00A16767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№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DE15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  <w:p w14:paraId="185CD7D3" w14:textId="77777777" w:rsidR="003E6215" w:rsidRPr="003E6215" w:rsidRDefault="003E6215" w:rsidP="00A16767">
            <w:pPr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6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0676F" w14:textId="77777777" w:rsidR="003E6215" w:rsidRPr="003E6215" w:rsidRDefault="003E6215" w:rsidP="00A16767">
            <w:pPr>
              <w:ind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1CE67E" w14:textId="77777777" w:rsidR="003E6215" w:rsidRDefault="003E6215" w:rsidP="00A16767"/>
        </w:tc>
      </w:tr>
      <w:tr w:rsidR="003E6215" w14:paraId="40D95DD2" w14:textId="77777777" w:rsidTr="00A16767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0C55D5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5BD98" w14:textId="77777777" w:rsidR="003E6215" w:rsidRPr="003E6215" w:rsidRDefault="003E6215" w:rsidP="00A1676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75BAA" w14:textId="77777777" w:rsidR="003E6215" w:rsidRPr="003E6215" w:rsidRDefault="003E6215" w:rsidP="00A1676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474E1" w14:textId="77777777" w:rsidR="003E6215" w:rsidRPr="003E6215" w:rsidRDefault="003E6215" w:rsidP="00A16767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Имя по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4B9B3" w14:textId="77777777" w:rsidR="003E6215" w:rsidRPr="003E6215" w:rsidRDefault="003E6215" w:rsidP="00A16767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Тип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4D954" w14:textId="77777777" w:rsidR="003E6215" w:rsidRPr="003E6215" w:rsidRDefault="003E6215" w:rsidP="00A16767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Ключ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22210" w14:textId="77777777" w:rsidR="003E6215" w:rsidRPr="003E6215" w:rsidRDefault="003E6215" w:rsidP="00A16767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51A2A4" w14:textId="77777777" w:rsidR="003E6215" w:rsidRDefault="003E6215" w:rsidP="00A16767"/>
        </w:tc>
      </w:tr>
      <w:tr w:rsidR="003E6215" w14:paraId="689FD8EA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F11F06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0BEF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6B93F" w14:textId="108FDDF8" w:rsidR="003E6215" w:rsidRPr="003E6215" w:rsidRDefault="00A16767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автобу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D9587" w14:textId="710053CB" w:rsidR="003E6215" w:rsidRPr="003E6215" w:rsidRDefault="00A16767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g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E4EC3" w14:textId="77777777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045EA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  <w:r w:rsidRPr="003E6215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6E8E4" w14:textId="69BB484F" w:rsidR="003E6215" w:rsidRPr="003E6215" w:rsidRDefault="00A16767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714639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322A2772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516B8A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76180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45991" w14:textId="6FA07937" w:rsidR="003E6215" w:rsidRPr="003E6215" w:rsidRDefault="00A16767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автобу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D095C" w14:textId="0D6FA2AE" w:rsidR="003E6215" w:rsidRPr="003E6215" w:rsidRDefault="00A16767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CE7A9" w14:textId="77777777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250D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A115A" w14:textId="2004F9EF" w:rsidR="003E6215" w:rsidRPr="003E6215" w:rsidRDefault="00A16767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B89B49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6BC70B36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3817C9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5258F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E8084" w14:textId="278C1C97" w:rsidR="003E6215" w:rsidRPr="003E6215" w:rsidRDefault="00A16767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ячие ме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5302E" w14:textId="245DA018" w:rsidR="003E6215" w:rsidRPr="003E6215" w:rsidRDefault="00A16767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62D0C" w14:textId="77777777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2B7C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FECEA" w14:textId="17607E45" w:rsidR="003E6215" w:rsidRPr="003E6215" w:rsidRDefault="00A16767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, CHECK(Seats &gt;= 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C0C80A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4F5B91EE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05FFD1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3CFAA" w14:textId="77777777" w:rsidR="003E6215" w:rsidRPr="00A16767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  <w:lang w:val="en-US"/>
              </w:rPr>
            </w:pPr>
            <w:r w:rsidRPr="00A1676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28552" w14:textId="315D6DAE" w:rsidR="003E6215" w:rsidRPr="00A16767" w:rsidRDefault="00A16767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ст</w:t>
            </w:r>
            <w:r w:rsidRPr="00A1676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18F74" w14:textId="60F1F23F" w:rsidR="003E6215" w:rsidRPr="00A16767" w:rsidRDefault="00A16767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927F0" w14:textId="00486151" w:rsidR="003E6215" w:rsidRPr="003E6215" w:rsidRDefault="00A16767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F104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3DD3A" w14:textId="3B4FAB59" w:rsidR="003E6215" w:rsidRPr="003E6215" w:rsidRDefault="00A16767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, CHECK(Capacity &gt;= 1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FACB72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1158222D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A362D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D003D" w14:textId="77777777" w:rsidR="003E6215" w:rsidRPr="00A16767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  <w:lang w:val="en-US"/>
              </w:rPr>
            </w:pPr>
            <w:r w:rsidRPr="00A1676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EFE39" w14:textId="67397BB0" w:rsidR="003E6215" w:rsidRPr="00A16767" w:rsidRDefault="00A16767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шрут</w:t>
            </w:r>
            <w:r w:rsidRPr="00A1676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е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BB74A" w14:textId="6F7244BD" w:rsidR="003E6215" w:rsidRPr="00A16767" w:rsidRDefault="00A16767" w:rsidP="00A1676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te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3388C" w14:textId="1B1B4033" w:rsidR="003E6215" w:rsidRPr="003E6215" w:rsidRDefault="00A16767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2236" w14:textId="7F7A930E" w:rsidR="003E6215" w:rsidRPr="003E6215" w:rsidRDefault="00A16767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632CE" w14:textId="4C8093CE" w:rsidR="003E6215" w:rsidRPr="003E6215" w:rsidRDefault="00A16767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27E3BA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F14B9D" w14:paraId="19176A7C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0BBB5A" w14:textId="77777777" w:rsidR="00F14B9D" w:rsidRPr="003E6215" w:rsidRDefault="00F14B9D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2B63" w14:textId="325CD025" w:rsidR="00F14B9D" w:rsidRPr="00A16767" w:rsidRDefault="00F14B9D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3794" w14:textId="68CF83E2" w:rsidR="00F14B9D" w:rsidRDefault="00F14B9D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автобу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EE9A" w14:textId="31AD25F1" w:rsidR="00F14B9D" w:rsidRDefault="00F14B9D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ailability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4883" w14:textId="5A955E7F" w:rsidR="00F14B9D" w:rsidRDefault="00F14B9D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96C5" w14:textId="77777777" w:rsidR="00F14B9D" w:rsidRDefault="00F14B9D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BA7D" w14:textId="2F572713" w:rsidR="00F14B9D" w:rsidRDefault="00F14B9D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432CB8" w14:textId="77777777" w:rsidR="00F14B9D" w:rsidRDefault="00F14B9D" w:rsidP="00A16767">
            <w:pPr>
              <w:rPr>
                <w:lang w:val="en-US"/>
              </w:rPr>
            </w:pPr>
          </w:p>
        </w:tc>
      </w:tr>
      <w:tr w:rsidR="003E6215" w:rsidRPr="00A16767" w14:paraId="3B4203A3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81584E" w14:textId="77777777" w:rsidR="003E6215" w:rsidRPr="00A16767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92581A7" w14:textId="77777777" w:rsidR="003E6215" w:rsidRPr="00A16767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EEBAAED" w14:textId="77777777" w:rsidR="003E6215" w:rsidRPr="00A16767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20915F9" w14:textId="77777777" w:rsidR="003E6215" w:rsidRPr="00A16767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19CBD0F" w14:textId="77777777" w:rsidR="003E6215" w:rsidRPr="00A16767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0DCCDB" w14:textId="77777777" w:rsidR="003E6215" w:rsidRPr="00A16767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D78B052" w14:textId="77777777" w:rsidR="003E6215" w:rsidRPr="00A16767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110D8F" w14:textId="77777777" w:rsidR="003E6215" w:rsidRPr="00A16767" w:rsidRDefault="003E6215" w:rsidP="00A16767">
            <w:pPr>
              <w:rPr>
                <w:lang w:val="en-US"/>
              </w:rPr>
            </w:pPr>
          </w:p>
        </w:tc>
      </w:tr>
      <w:tr w:rsidR="003E6215" w14:paraId="04B2A4D9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E925223" w14:textId="77777777" w:rsidR="003E6215" w:rsidRDefault="003E6215" w:rsidP="00A16767">
            <w:pPr>
              <w:rPr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E660551" w14:textId="77777777" w:rsidR="003E6215" w:rsidRDefault="003E6215" w:rsidP="00A16767">
            <w:pPr>
              <w:ind w:left="-48" w:right="-42" w:hanging="48"/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AE6F754" w14:textId="77777777" w:rsidR="003E6215" w:rsidRDefault="003E6215" w:rsidP="00A16767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9AB1193" w14:textId="77777777" w:rsidR="003E6215" w:rsidRDefault="003E6215" w:rsidP="00A16767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2CE4038" w14:textId="77777777" w:rsidR="003E6215" w:rsidRDefault="003E6215" w:rsidP="00A16767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D827C16" w14:textId="77777777" w:rsidR="003E6215" w:rsidRDefault="003E6215" w:rsidP="00A16767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1DF265F" w14:textId="77777777" w:rsidR="003E6215" w:rsidRDefault="003E6215" w:rsidP="00A16767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CFBDD6" w14:textId="77777777" w:rsidR="003E6215" w:rsidRDefault="003E6215" w:rsidP="00A16767">
            <w:pPr>
              <w:rPr>
                <w:lang w:val="en-US"/>
              </w:rPr>
            </w:pPr>
          </w:p>
        </w:tc>
      </w:tr>
    </w:tbl>
    <w:p w14:paraId="22F59ADB" w14:textId="77777777" w:rsidR="003E6215" w:rsidRDefault="003E6215">
      <w:pPr>
        <w:spacing w:after="160" w:line="259" w:lineRule="auto"/>
        <w:rPr>
          <w:b/>
          <w:color w:val="000000" w:themeColor="text1"/>
          <w:sz w:val="28"/>
          <w:szCs w:val="28"/>
          <w:lang w:val="en-US"/>
        </w:rPr>
      </w:pPr>
      <w:r w:rsidRPr="00A16767">
        <w:rPr>
          <w:b/>
          <w:color w:val="000000" w:themeColor="text1"/>
          <w:sz w:val="28"/>
          <w:szCs w:val="28"/>
          <w:lang w:val="en-US"/>
        </w:rPr>
        <w:br w:type="page"/>
      </w:r>
    </w:p>
    <w:p w14:paraId="3D82BDD3" w14:textId="4B0DD25A" w:rsidR="00F14B9D" w:rsidRPr="00F14B9D" w:rsidRDefault="00F14B9D" w:rsidP="00F14B9D">
      <w:pPr>
        <w:spacing w:after="160" w:line="259" w:lineRule="auto"/>
        <w:jc w:val="righ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3. Описание структуры таблицы </w:t>
      </w:r>
      <w:r>
        <w:rPr>
          <w:color w:val="000000" w:themeColor="text1"/>
          <w:sz w:val="28"/>
          <w:szCs w:val="28"/>
          <w:lang w:val="en-US"/>
        </w:rPr>
        <w:t>Route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277"/>
        <w:gridCol w:w="2268"/>
        <w:gridCol w:w="1182"/>
        <w:gridCol w:w="519"/>
        <w:gridCol w:w="850"/>
        <w:gridCol w:w="1037"/>
        <w:gridCol w:w="787"/>
        <w:gridCol w:w="284"/>
      </w:tblGrid>
      <w:tr w:rsidR="003E6215" w:rsidRPr="003E6215" w14:paraId="34655A70" w14:textId="77777777" w:rsidTr="00A16767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428203" w14:textId="77777777" w:rsidR="003E6215" w:rsidRPr="003E6215" w:rsidRDefault="003E6215" w:rsidP="00A16767">
            <w:pPr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246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698282FE" w14:textId="77777777" w:rsidR="003E6215" w:rsidRPr="003E6215" w:rsidRDefault="003E6215" w:rsidP="00A16767">
            <w:pPr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14:paraId="4EE840F6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таблицы БД:</w:t>
            </w:r>
          </w:p>
          <w:p w14:paraId="3F10EC6B" w14:textId="5C779ADB" w:rsidR="003E6215" w:rsidRPr="003E6215" w:rsidRDefault="003E6215" w:rsidP="003E6215">
            <w:pPr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Маршруты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4A908D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Имя таблицы: </w:t>
            </w:r>
          </w:p>
          <w:p w14:paraId="5298363B" w14:textId="031E75C9" w:rsidR="003E6215" w:rsidRPr="003E6215" w:rsidRDefault="003E6215" w:rsidP="00A167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Routes</w:t>
            </w:r>
          </w:p>
        </w:tc>
      </w:tr>
      <w:tr w:rsidR="003E6215" w:rsidRPr="003E6215" w14:paraId="107991BE" w14:textId="77777777" w:rsidTr="00A16767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4B4ED5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Дата разработки: </w:t>
            </w:r>
          </w:p>
          <w:p w14:paraId="771C1A8A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5.12.2019</w:t>
            </w:r>
          </w:p>
        </w:tc>
        <w:tc>
          <w:tcPr>
            <w:tcW w:w="4246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33262F" w14:textId="77777777" w:rsidR="003E6215" w:rsidRPr="003E6215" w:rsidRDefault="003E6215" w:rsidP="00A16767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4C8AE7" w14:textId="77777777" w:rsidR="003E6215" w:rsidRPr="003E6215" w:rsidRDefault="003E6215" w:rsidP="00A1676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E6215" w:rsidRPr="003E6215" w14:paraId="6BFAAE7C" w14:textId="77777777" w:rsidTr="00A16767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2D8E6FD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Порядковый номер таблицы:</w:t>
            </w:r>
          </w:p>
          <w:p w14:paraId="76223DE4" w14:textId="1829AB2E" w:rsidR="003E6215" w:rsidRPr="003E6215" w:rsidRDefault="003E6215" w:rsidP="00A167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AD46B2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DDFAD" w14:textId="77777777" w:rsidR="003E6215" w:rsidRPr="003E6215" w:rsidRDefault="003E6215" w:rsidP="00A1676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E6215" w14:paraId="60480C09" w14:textId="77777777" w:rsidTr="00A16767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04C58F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511BB1D3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D24E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DCE55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0915E1C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419BD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7AEC18A9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7B03A7" w14:textId="77777777" w:rsidR="003E6215" w:rsidRDefault="003E6215" w:rsidP="00A16767">
            <w:pPr>
              <w:spacing w:line="240" w:lineRule="atLeast"/>
            </w:pPr>
          </w:p>
        </w:tc>
      </w:tr>
      <w:tr w:rsidR="003E6215" w14:paraId="11C311F1" w14:textId="77777777" w:rsidTr="00A16767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02A477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31FC" w14:textId="77777777" w:rsidR="003E6215" w:rsidRPr="003E6215" w:rsidRDefault="003E6215" w:rsidP="00A16767">
            <w:pPr>
              <w:ind w:left="34" w:right="-108" w:hanging="142"/>
              <w:rPr>
                <w:sz w:val="28"/>
                <w:szCs w:val="28"/>
              </w:rPr>
            </w:pPr>
          </w:p>
          <w:p w14:paraId="10C678B3" w14:textId="77777777" w:rsidR="003E6215" w:rsidRPr="003E6215" w:rsidRDefault="003E6215" w:rsidP="00A16767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№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30F0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  <w:p w14:paraId="138F2CB9" w14:textId="77777777" w:rsidR="003E6215" w:rsidRPr="003E6215" w:rsidRDefault="003E6215" w:rsidP="00A16767">
            <w:pPr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6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37E42" w14:textId="77777777" w:rsidR="003E6215" w:rsidRPr="003E6215" w:rsidRDefault="003E6215" w:rsidP="00A16767">
            <w:pPr>
              <w:ind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FFAE00" w14:textId="77777777" w:rsidR="003E6215" w:rsidRDefault="003E6215" w:rsidP="00A16767"/>
        </w:tc>
      </w:tr>
      <w:tr w:rsidR="003E6215" w14:paraId="064C15F9" w14:textId="77777777" w:rsidTr="00A16767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93F929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A4C9F" w14:textId="77777777" w:rsidR="003E6215" w:rsidRPr="003E6215" w:rsidRDefault="003E6215" w:rsidP="00A1676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A487B" w14:textId="77777777" w:rsidR="003E6215" w:rsidRPr="003E6215" w:rsidRDefault="003E6215" w:rsidP="00A1676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B4C8E" w14:textId="77777777" w:rsidR="003E6215" w:rsidRPr="003E6215" w:rsidRDefault="003E6215" w:rsidP="00A16767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Имя по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4D46D" w14:textId="77777777" w:rsidR="003E6215" w:rsidRPr="003E6215" w:rsidRDefault="003E6215" w:rsidP="00A16767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Тип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64890" w14:textId="77777777" w:rsidR="003E6215" w:rsidRPr="003E6215" w:rsidRDefault="003E6215" w:rsidP="00A16767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Ключ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ABCE5" w14:textId="77777777" w:rsidR="003E6215" w:rsidRPr="003E6215" w:rsidRDefault="003E6215" w:rsidP="00A16767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FD44FA" w14:textId="77777777" w:rsidR="003E6215" w:rsidRDefault="003E6215" w:rsidP="00A16767"/>
        </w:tc>
      </w:tr>
      <w:tr w:rsidR="003E6215" w14:paraId="1259752B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F39B32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5874F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4B9BE" w14:textId="0E0327F0" w:rsidR="003E6215" w:rsidRPr="003E6215" w:rsidRDefault="00A16767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аршру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671E9" w14:textId="7BB32810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3E6215">
              <w:rPr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CC0D9" w14:textId="77777777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F306E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  <w:r w:rsidRPr="003E6215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BF81" w14:textId="35BEFDD0" w:rsidR="003E6215" w:rsidRPr="003E6215" w:rsidRDefault="00A16767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5CA603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17DBBB48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F0AF51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26EDA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34C0F" w14:textId="25299723" w:rsidR="003E6215" w:rsidRPr="003E6215" w:rsidRDefault="00A16767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от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98B07" w14:textId="1564F9D6" w:rsidR="003E6215" w:rsidRPr="003E6215" w:rsidRDefault="00A16767" w:rsidP="00A16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tPoin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7727E" w14:textId="165366CD" w:rsidR="003E6215" w:rsidRPr="003E6215" w:rsidRDefault="00A16767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3BA5" w14:textId="7BE5BB4D" w:rsidR="003E6215" w:rsidRPr="003E6215" w:rsidRDefault="00A16767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CE3AF" w14:textId="784070B3" w:rsidR="003E6215" w:rsidRPr="003E6215" w:rsidRDefault="00A16767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F799FF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2DC429AB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AC855B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4E9D8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BF1FD" w14:textId="65379539" w:rsidR="003E6215" w:rsidRPr="003E6215" w:rsidRDefault="00A16767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прибы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F4DC0" w14:textId="74806B1F" w:rsidR="003E6215" w:rsidRPr="003E6215" w:rsidRDefault="00A16767" w:rsidP="00A1676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6AC99" w14:textId="77777777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27FE" w14:textId="374F85FD" w:rsidR="003E6215" w:rsidRPr="003E6215" w:rsidRDefault="00A16767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3473E" w14:textId="7B22FBC1" w:rsidR="003E6215" w:rsidRPr="003E6215" w:rsidRDefault="00A16767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70E313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437DB9F9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7F4FD3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62F2B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C2C1C" w14:textId="059E460F" w:rsidR="003E6215" w:rsidRPr="003E6215" w:rsidRDefault="00A16767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у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4FD72" w14:textId="4FCA023C" w:rsidR="003E6215" w:rsidRPr="003E6215" w:rsidRDefault="00A16767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BDF00" w14:textId="62B4C886" w:rsidR="003E6215" w:rsidRPr="003E6215" w:rsidRDefault="00A16767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BBA6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98F12" w14:textId="6E4EC028" w:rsidR="003E6215" w:rsidRPr="003E6215" w:rsidRDefault="00A16767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526F1F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21742A4B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546AC3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0847F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5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7C4D2" w14:textId="7A0D10F9" w:rsidR="003E6215" w:rsidRPr="003E6215" w:rsidRDefault="00A16767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маршру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6671C" w14:textId="1EAA0746" w:rsidR="003E6215" w:rsidRPr="003E6215" w:rsidRDefault="00A16767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E6734" w14:textId="2805DF7A" w:rsidR="003E6215" w:rsidRPr="003E6215" w:rsidRDefault="00A16767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FB0E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0EE4E" w14:textId="640A7B00" w:rsidR="003E6215" w:rsidRPr="00A16767" w:rsidRDefault="00A16767" w:rsidP="00A16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CHECK(Length &gt; 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A2CBE1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44616B37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29D4D0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5D61D42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22D43D1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D8F96C5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897E87F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6BF1D51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CD46359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F42CA4" w14:textId="77777777" w:rsidR="003E6215" w:rsidRDefault="003E6215" w:rsidP="00A16767"/>
        </w:tc>
      </w:tr>
      <w:tr w:rsidR="003E6215" w14:paraId="365B58B4" w14:textId="77777777" w:rsidTr="00A16767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85AFC70" w14:textId="77777777" w:rsidR="003E6215" w:rsidRDefault="003E6215" w:rsidP="00A16767">
            <w:pPr>
              <w:rPr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5933E44" w14:textId="77777777" w:rsidR="003E6215" w:rsidRDefault="003E6215" w:rsidP="00A16767">
            <w:pPr>
              <w:ind w:left="-48" w:right="-42" w:hanging="48"/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CC8678E" w14:textId="77777777" w:rsidR="003E6215" w:rsidRDefault="003E6215" w:rsidP="00A16767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F399CE9" w14:textId="77777777" w:rsidR="003E6215" w:rsidRDefault="003E6215" w:rsidP="00A16767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04566E4" w14:textId="77777777" w:rsidR="003E6215" w:rsidRDefault="003E6215" w:rsidP="00A16767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1892747" w14:textId="77777777" w:rsidR="003E6215" w:rsidRDefault="003E6215" w:rsidP="00A16767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5B4783A" w14:textId="77777777" w:rsidR="003E6215" w:rsidRDefault="003E6215" w:rsidP="00A16767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753412" w14:textId="77777777" w:rsidR="003E6215" w:rsidRDefault="003E6215" w:rsidP="00A16767">
            <w:pPr>
              <w:rPr>
                <w:lang w:val="en-US"/>
              </w:rPr>
            </w:pPr>
          </w:p>
        </w:tc>
      </w:tr>
    </w:tbl>
    <w:p w14:paraId="71483C49" w14:textId="77777777" w:rsidR="003E6215" w:rsidRDefault="003E6215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C4BA8C6" w14:textId="42908F94" w:rsidR="00F14B9D" w:rsidRPr="00F14B9D" w:rsidRDefault="00F14B9D" w:rsidP="00F14B9D">
      <w:pPr>
        <w:spacing w:after="160" w:line="259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4. Описание структуры таблицы </w:t>
      </w:r>
      <w:r>
        <w:rPr>
          <w:color w:val="000000" w:themeColor="text1"/>
          <w:sz w:val="28"/>
          <w:szCs w:val="28"/>
          <w:lang w:val="en-US"/>
        </w:rPr>
        <w:t>Point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277"/>
        <w:gridCol w:w="2268"/>
        <w:gridCol w:w="1182"/>
        <w:gridCol w:w="519"/>
        <w:gridCol w:w="850"/>
        <w:gridCol w:w="1037"/>
        <w:gridCol w:w="806"/>
        <w:gridCol w:w="265"/>
      </w:tblGrid>
      <w:tr w:rsidR="003E6215" w:rsidRPr="003E6215" w14:paraId="5F148E7D" w14:textId="77777777" w:rsidTr="00A16767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3DA471" w14:textId="77777777" w:rsidR="003E6215" w:rsidRPr="003E6215" w:rsidRDefault="003E6215" w:rsidP="00A16767">
            <w:pPr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246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06DA80DC" w14:textId="77777777" w:rsidR="003E6215" w:rsidRPr="003E6215" w:rsidRDefault="003E6215" w:rsidP="00A16767">
            <w:pPr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14:paraId="078E2A81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таблицы БД:</w:t>
            </w:r>
          </w:p>
          <w:p w14:paraId="74013B47" w14:textId="56A3146D" w:rsidR="003E6215" w:rsidRPr="003E6215" w:rsidRDefault="003E6215" w:rsidP="00A16767">
            <w:pPr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тановки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4BF745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Имя таблицы: </w:t>
            </w:r>
          </w:p>
          <w:p w14:paraId="735A023B" w14:textId="79E25E8E" w:rsidR="003E6215" w:rsidRPr="003E6215" w:rsidRDefault="003E6215" w:rsidP="00A167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Points</w:t>
            </w:r>
          </w:p>
        </w:tc>
      </w:tr>
      <w:tr w:rsidR="003E6215" w:rsidRPr="003E6215" w14:paraId="04013A15" w14:textId="77777777" w:rsidTr="00A16767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AB3165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Дата разработки: </w:t>
            </w:r>
          </w:p>
          <w:p w14:paraId="6C92BD51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5.12.2019</w:t>
            </w:r>
          </w:p>
        </w:tc>
        <w:tc>
          <w:tcPr>
            <w:tcW w:w="4246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75AD28" w14:textId="77777777" w:rsidR="003E6215" w:rsidRPr="003E6215" w:rsidRDefault="003E6215" w:rsidP="00A16767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0C48D" w14:textId="77777777" w:rsidR="003E6215" w:rsidRPr="003E6215" w:rsidRDefault="003E6215" w:rsidP="00A1676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E6215" w:rsidRPr="003E6215" w14:paraId="109CB211" w14:textId="77777777" w:rsidTr="00A16767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E1DD779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Порядковый номер таблицы:</w:t>
            </w:r>
          </w:p>
          <w:p w14:paraId="19E01E5E" w14:textId="0DC370B9" w:rsidR="003E6215" w:rsidRPr="003E6215" w:rsidRDefault="003E6215" w:rsidP="00A1676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F9B4B8" w14:textId="77777777" w:rsidR="003E6215" w:rsidRPr="003E6215" w:rsidRDefault="003E6215" w:rsidP="00A167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96D601" w14:textId="77777777" w:rsidR="003E6215" w:rsidRPr="003E6215" w:rsidRDefault="003E6215" w:rsidP="00A16767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E6215" w14:paraId="11BAAF0E" w14:textId="77777777" w:rsidTr="001D69CD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67F783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3D8F456A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6D1C5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395F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4C7E44E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E424E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3926622" w14:textId="77777777" w:rsidR="003E6215" w:rsidRPr="003E6215" w:rsidRDefault="003E6215" w:rsidP="00A1676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64D7E2" w14:textId="77777777" w:rsidR="003E6215" w:rsidRDefault="003E6215" w:rsidP="00A16767">
            <w:pPr>
              <w:spacing w:line="240" w:lineRule="atLeast"/>
            </w:pPr>
          </w:p>
        </w:tc>
      </w:tr>
      <w:tr w:rsidR="003E6215" w14:paraId="2C1CA45A" w14:textId="77777777" w:rsidTr="001D69C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DA572C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F777" w14:textId="77777777" w:rsidR="003E6215" w:rsidRPr="003E6215" w:rsidRDefault="003E6215" w:rsidP="00A16767">
            <w:pPr>
              <w:ind w:left="34" w:right="-108" w:hanging="142"/>
              <w:rPr>
                <w:sz w:val="28"/>
                <w:szCs w:val="28"/>
              </w:rPr>
            </w:pPr>
          </w:p>
          <w:p w14:paraId="2078912F" w14:textId="77777777" w:rsidR="003E6215" w:rsidRPr="003E6215" w:rsidRDefault="003E6215" w:rsidP="00A16767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№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82C7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  <w:p w14:paraId="13B3E9CE" w14:textId="77777777" w:rsidR="003E6215" w:rsidRPr="003E6215" w:rsidRDefault="003E6215" w:rsidP="00A16767">
            <w:pPr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D51AF" w14:textId="77777777" w:rsidR="003E6215" w:rsidRPr="003E6215" w:rsidRDefault="003E6215" w:rsidP="00A16767">
            <w:pPr>
              <w:ind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D39C37" w14:textId="77777777" w:rsidR="003E6215" w:rsidRDefault="003E6215" w:rsidP="00A16767"/>
        </w:tc>
      </w:tr>
      <w:tr w:rsidR="003E6215" w14:paraId="5684CD37" w14:textId="77777777" w:rsidTr="001D69CD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D9D747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49CAD" w14:textId="77777777" w:rsidR="003E6215" w:rsidRPr="003E6215" w:rsidRDefault="003E6215" w:rsidP="00A1676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B898B" w14:textId="77777777" w:rsidR="003E6215" w:rsidRPr="003E6215" w:rsidRDefault="003E6215" w:rsidP="00A1676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8542A" w14:textId="77777777" w:rsidR="003E6215" w:rsidRPr="003E6215" w:rsidRDefault="003E6215" w:rsidP="00A16767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Имя по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1B1B6" w14:textId="77777777" w:rsidR="003E6215" w:rsidRPr="003E6215" w:rsidRDefault="003E6215" w:rsidP="00A16767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Тип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B9258" w14:textId="77777777" w:rsidR="003E6215" w:rsidRPr="003E6215" w:rsidRDefault="003E6215" w:rsidP="00A16767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Клю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244B" w14:textId="77777777" w:rsidR="003E6215" w:rsidRPr="003E6215" w:rsidRDefault="003E6215" w:rsidP="00A16767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0F217E" w14:textId="77777777" w:rsidR="003E6215" w:rsidRDefault="003E6215" w:rsidP="00A16767"/>
        </w:tc>
      </w:tr>
      <w:tr w:rsidR="003E6215" w14:paraId="1925583A" w14:textId="77777777" w:rsidTr="001D69C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C1AD25" w14:textId="77777777" w:rsidR="003E6215" w:rsidRPr="003E6215" w:rsidRDefault="003E6215" w:rsidP="00A16767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C2914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0A66D" w14:textId="652D0971" w:rsidR="003E6215" w:rsidRPr="003E6215" w:rsidRDefault="001D69CD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стано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8C58" w14:textId="3AFA72C3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3E6215">
              <w:rPr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E09A1" w14:textId="77777777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40A0E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  <w:r w:rsidRPr="003E6215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8722" w14:textId="620865EC" w:rsidR="003E6215" w:rsidRPr="003E6215" w:rsidRDefault="001D69CD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A73191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071B1E8D" w14:textId="77777777" w:rsidTr="001D69C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B666A9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D4713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C6A08" w14:textId="3C1DF9AF" w:rsidR="003E6215" w:rsidRPr="003E6215" w:rsidRDefault="001D69CD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стано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B5B5" w14:textId="04F20B14" w:rsidR="003E6215" w:rsidRPr="001D69CD" w:rsidRDefault="001D69CD" w:rsidP="00A167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3C3E2" w14:textId="77777777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9ADB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790A8" w14:textId="33AC2D13" w:rsidR="003E6215" w:rsidRPr="003E6215" w:rsidRDefault="001D69CD" w:rsidP="001D69C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0579B6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423CAF0C" w14:textId="77777777" w:rsidTr="001D69C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6FBC1F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0D43D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B2658" w14:textId="7CC468F4" w:rsidR="003E6215" w:rsidRPr="003E6215" w:rsidRDefault="001D69CD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ующая останов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AACF3" w14:textId="11AC35B7" w:rsidR="003E6215" w:rsidRPr="003E6215" w:rsidRDefault="001D69CD" w:rsidP="00A1676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xtPoin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9BBD8" w14:textId="77777777" w:rsidR="003E6215" w:rsidRPr="003E6215" w:rsidRDefault="003E6215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37F2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6F6BD" w14:textId="724FC1DB" w:rsidR="003E6215" w:rsidRPr="003E6215" w:rsidRDefault="001D69CD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64707F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14:paraId="4761AB72" w14:textId="77777777" w:rsidTr="001D69C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144351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739BD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EF427" w14:textId="3F6AAD9C" w:rsidR="003E6215" w:rsidRPr="003E6215" w:rsidRDefault="001D69CD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ути до следующей остано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97CF8" w14:textId="6190DD58" w:rsidR="003E6215" w:rsidRPr="003E6215" w:rsidRDefault="001D69CD" w:rsidP="00A16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ivingTim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C193A" w14:textId="3E2EC2BB" w:rsidR="003E6215" w:rsidRPr="003E6215" w:rsidRDefault="001D69CD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8575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CCCF8" w14:textId="3056A733" w:rsidR="003E6215" w:rsidRPr="003E6215" w:rsidRDefault="001D69CD" w:rsidP="00A16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, CHECK (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DrivingTime</w:t>
            </w:r>
            <w:proofErr w:type="spellEnd"/>
            <w:r>
              <w:rPr>
                <w:iCs/>
                <w:sz w:val="28"/>
                <w:szCs w:val="28"/>
                <w:lang w:val="en-US"/>
              </w:rPr>
              <w:t>&gt;0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501C7D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:rsidRPr="00A00DC3" w14:paraId="51CA92DC" w14:textId="77777777" w:rsidTr="001D69C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FB0B8F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29F1" w14:textId="77777777" w:rsidR="003E6215" w:rsidRPr="003E6215" w:rsidRDefault="003E6215" w:rsidP="00A16767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5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0D6D9" w14:textId="47B711CA" w:rsidR="003E6215" w:rsidRPr="003E6215" w:rsidRDefault="001D69CD" w:rsidP="00A1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ути до следующей останов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F0391" w14:textId="7E191254" w:rsidR="003E6215" w:rsidRPr="003E6215" w:rsidRDefault="001D69CD" w:rsidP="00A167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gthToNextPoin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8CF7C" w14:textId="6D57F2BE" w:rsidR="003E6215" w:rsidRPr="003E6215" w:rsidRDefault="001D69CD" w:rsidP="00A1676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7AA0" w14:textId="77777777" w:rsidR="003E6215" w:rsidRPr="003E6215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916E7" w14:textId="26FAAA2A" w:rsidR="003E6215" w:rsidRPr="003E6215" w:rsidRDefault="001D69CD" w:rsidP="001D69CD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ULL, CHECK(</w:t>
            </w:r>
            <w:proofErr w:type="spellStart"/>
            <w:r>
              <w:rPr>
                <w:sz w:val="28"/>
                <w:szCs w:val="28"/>
                <w:lang w:val="en-US"/>
              </w:rPr>
              <w:t>LengthToNextPo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S NULL OR </w:t>
            </w:r>
            <w:proofErr w:type="spellStart"/>
            <w:r>
              <w:rPr>
                <w:sz w:val="28"/>
                <w:szCs w:val="28"/>
                <w:lang w:val="en-US"/>
              </w:rPr>
              <w:t>LengthToNextPo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gt;= 0</w:t>
            </w:r>
            <w:r>
              <w:rPr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808065" w14:textId="77777777" w:rsidR="003E6215" w:rsidRDefault="003E6215" w:rsidP="00A16767">
            <w:pPr>
              <w:rPr>
                <w:lang w:val="en-US"/>
              </w:rPr>
            </w:pPr>
          </w:p>
        </w:tc>
      </w:tr>
      <w:tr w:rsidR="003E6215" w:rsidRPr="00A00DC3" w14:paraId="73265872" w14:textId="77777777" w:rsidTr="001D69C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5E7EF4" w14:textId="77777777" w:rsidR="003E6215" w:rsidRPr="001D69CD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2390385" w14:textId="77777777" w:rsidR="003E6215" w:rsidRPr="001D69CD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048FDF4" w14:textId="77777777" w:rsidR="003E6215" w:rsidRPr="001D69CD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B433E33" w14:textId="77777777" w:rsidR="003E6215" w:rsidRPr="001D69CD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DB60C16" w14:textId="77777777" w:rsidR="003E6215" w:rsidRPr="001D69CD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BFA6E81" w14:textId="77777777" w:rsidR="003E6215" w:rsidRPr="001D69CD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16DFB6B" w14:textId="77777777" w:rsidR="003E6215" w:rsidRPr="001D69CD" w:rsidRDefault="003E6215" w:rsidP="00A167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530653" w14:textId="77777777" w:rsidR="003E6215" w:rsidRPr="001D69CD" w:rsidRDefault="003E6215" w:rsidP="00A16767">
            <w:pPr>
              <w:rPr>
                <w:lang w:val="en-US"/>
              </w:rPr>
            </w:pPr>
          </w:p>
        </w:tc>
      </w:tr>
      <w:tr w:rsidR="003E6215" w:rsidRPr="00A00DC3" w14:paraId="4CC0C4E1" w14:textId="77777777" w:rsidTr="001D69CD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11BF365" w14:textId="77777777" w:rsidR="003E6215" w:rsidRDefault="003E6215" w:rsidP="00A16767">
            <w:pPr>
              <w:rPr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8552569" w14:textId="77777777" w:rsidR="003E6215" w:rsidRDefault="003E6215" w:rsidP="00A16767">
            <w:pPr>
              <w:ind w:left="-48" w:right="-42" w:hanging="48"/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588FE12" w14:textId="77777777" w:rsidR="003E6215" w:rsidRDefault="003E6215" w:rsidP="00A16767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387B29B" w14:textId="77777777" w:rsidR="003E6215" w:rsidRDefault="003E6215" w:rsidP="00A16767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7DBDBBF" w14:textId="77777777" w:rsidR="003E6215" w:rsidRDefault="003E6215" w:rsidP="00A16767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889F68C" w14:textId="77777777" w:rsidR="003E6215" w:rsidRDefault="003E6215" w:rsidP="00A16767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FC40944" w14:textId="77777777" w:rsidR="003E6215" w:rsidRDefault="003E6215" w:rsidP="00A16767">
            <w:pPr>
              <w:jc w:val="center"/>
              <w:rPr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A43638" w14:textId="77777777" w:rsidR="003E6215" w:rsidRDefault="003E6215" w:rsidP="00A16767">
            <w:pPr>
              <w:rPr>
                <w:lang w:val="en-US"/>
              </w:rPr>
            </w:pPr>
          </w:p>
        </w:tc>
      </w:tr>
    </w:tbl>
    <w:p w14:paraId="36567CC8" w14:textId="3051089D" w:rsidR="003E6215" w:rsidRDefault="003E6215" w:rsidP="003E6215">
      <w:pPr>
        <w:spacing w:after="160" w:line="259" w:lineRule="auto"/>
        <w:rPr>
          <w:b/>
          <w:color w:val="000000" w:themeColor="text1"/>
          <w:sz w:val="28"/>
          <w:szCs w:val="28"/>
          <w:lang w:val="en-US"/>
        </w:rPr>
      </w:pPr>
      <w:r w:rsidRPr="001D69CD">
        <w:rPr>
          <w:b/>
          <w:color w:val="000000" w:themeColor="text1"/>
          <w:sz w:val="28"/>
          <w:szCs w:val="28"/>
          <w:lang w:val="en-US"/>
        </w:rPr>
        <w:br w:type="page"/>
      </w:r>
    </w:p>
    <w:p w14:paraId="25C1130E" w14:textId="06B11761" w:rsidR="00F14B9D" w:rsidRDefault="00F14B9D" w:rsidP="00F14B9D">
      <w:pPr>
        <w:spacing w:after="160" w:line="259" w:lineRule="auto"/>
        <w:jc w:val="righ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5. Описание структуры таблицы </w:t>
      </w:r>
      <w:r>
        <w:rPr>
          <w:color w:val="000000" w:themeColor="text1"/>
          <w:sz w:val="28"/>
          <w:szCs w:val="28"/>
          <w:lang w:val="en-US"/>
        </w:rPr>
        <w:t>Guide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277"/>
        <w:gridCol w:w="2268"/>
        <w:gridCol w:w="1182"/>
        <w:gridCol w:w="519"/>
        <w:gridCol w:w="850"/>
        <w:gridCol w:w="1037"/>
        <w:gridCol w:w="806"/>
        <w:gridCol w:w="265"/>
      </w:tblGrid>
      <w:tr w:rsidR="00F14B9D" w:rsidRPr="003E6215" w14:paraId="355563B2" w14:textId="77777777" w:rsidTr="000B230A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58E2B1" w14:textId="77777777" w:rsidR="00F14B9D" w:rsidRPr="003E6215" w:rsidRDefault="00F14B9D" w:rsidP="000B230A">
            <w:pPr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246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36FD81DC" w14:textId="77777777" w:rsidR="00F14B9D" w:rsidRPr="003E6215" w:rsidRDefault="00F14B9D" w:rsidP="000B230A">
            <w:pPr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14:paraId="366B9B6E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таблицы БД:</w:t>
            </w:r>
          </w:p>
          <w:p w14:paraId="5936A1E0" w14:textId="15C946D4" w:rsidR="00F14B9D" w:rsidRPr="003E6215" w:rsidRDefault="00F14B9D" w:rsidP="000B230A">
            <w:pPr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ды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D0331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Имя таблицы: </w:t>
            </w:r>
          </w:p>
          <w:p w14:paraId="62A02918" w14:textId="304A4147" w:rsidR="00F14B9D" w:rsidRPr="00F14B9D" w:rsidRDefault="00F14B9D" w:rsidP="000B230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Guides</w:t>
            </w:r>
          </w:p>
        </w:tc>
      </w:tr>
      <w:tr w:rsidR="00F14B9D" w:rsidRPr="003E6215" w14:paraId="0C935F3E" w14:textId="77777777" w:rsidTr="000B230A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DE85AC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Дата разработки: </w:t>
            </w:r>
          </w:p>
          <w:p w14:paraId="1EBAE171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5.12.2019</w:t>
            </w:r>
          </w:p>
        </w:tc>
        <w:tc>
          <w:tcPr>
            <w:tcW w:w="4246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2676A3F" w14:textId="77777777" w:rsidR="00F14B9D" w:rsidRPr="003E6215" w:rsidRDefault="00F14B9D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639D38" w14:textId="77777777" w:rsidR="00F14B9D" w:rsidRPr="003E6215" w:rsidRDefault="00F14B9D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14B9D" w:rsidRPr="003E6215" w14:paraId="36098AC4" w14:textId="77777777" w:rsidTr="000B230A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CB9753D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Порядковый номер таблицы:</w:t>
            </w:r>
          </w:p>
          <w:p w14:paraId="41D362FA" w14:textId="028AF8EA" w:rsidR="00F14B9D" w:rsidRPr="003E6215" w:rsidRDefault="00F14B9D" w:rsidP="000B23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8E50A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C790C4" w14:textId="77777777" w:rsidR="00F14B9D" w:rsidRPr="003E6215" w:rsidRDefault="00F14B9D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14B9D" w14:paraId="119D25FC" w14:textId="77777777" w:rsidTr="000B230A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1D59B2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C06C8FF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9B57B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3F72A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67DEB09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E9DE0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0EB598A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D6E1B2" w14:textId="77777777" w:rsidR="00F14B9D" w:rsidRDefault="00F14B9D" w:rsidP="000B230A">
            <w:pPr>
              <w:spacing w:line="240" w:lineRule="atLeast"/>
            </w:pPr>
          </w:p>
        </w:tc>
      </w:tr>
      <w:tr w:rsidR="00F14B9D" w14:paraId="580812F2" w14:textId="77777777" w:rsidTr="000B230A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C6F07D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4D13C" w14:textId="77777777" w:rsidR="00F14B9D" w:rsidRPr="003E6215" w:rsidRDefault="00F14B9D" w:rsidP="000B230A">
            <w:pPr>
              <w:ind w:left="34" w:right="-108" w:hanging="142"/>
              <w:rPr>
                <w:sz w:val="28"/>
                <w:szCs w:val="28"/>
              </w:rPr>
            </w:pPr>
          </w:p>
          <w:p w14:paraId="26DBE53B" w14:textId="77777777" w:rsidR="00F14B9D" w:rsidRPr="003E6215" w:rsidRDefault="00F14B9D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№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DAC7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  <w:p w14:paraId="5ED6F608" w14:textId="77777777" w:rsidR="00F14B9D" w:rsidRPr="003E6215" w:rsidRDefault="00F14B9D" w:rsidP="000B230A">
            <w:pPr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86C4" w14:textId="77777777" w:rsidR="00F14B9D" w:rsidRPr="003E6215" w:rsidRDefault="00F14B9D" w:rsidP="000B230A">
            <w:pPr>
              <w:ind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A402B1" w14:textId="77777777" w:rsidR="00F14B9D" w:rsidRDefault="00F14B9D" w:rsidP="000B230A"/>
        </w:tc>
      </w:tr>
      <w:tr w:rsidR="00F14B9D" w14:paraId="4C562AC3" w14:textId="77777777" w:rsidTr="000B230A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CBB52A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1F1A3" w14:textId="77777777" w:rsidR="00F14B9D" w:rsidRPr="003E6215" w:rsidRDefault="00F14B9D" w:rsidP="000B23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FCAD6" w14:textId="77777777" w:rsidR="00F14B9D" w:rsidRPr="003E6215" w:rsidRDefault="00F14B9D" w:rsidP="000B23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55EA9" w14:textId="77777777" w:rsidR="00F14B9D" w:rsidRPr="003E6215" w:rsidRDefault="00F14B9D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Имя по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D8151" w14:textId="77777777" w:rsidR="00F14B9D" w:rsidRPr="003E6215" w:rsidRDefault="00F14B9D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Тип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6C715" w14:textId="77777777" w:rsidR="00F14B9D" w:rsidRPr="003E6215" w:rsidRDefault="00F14B9D" w:rsidP="000B230A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Клю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0557C" w14:textId="77777777" w:rsidR="00F14B9D" w:rsidRPr="003E6215" w:rsidRDefault="00F14B9D" w:rsidP="000B230A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6C3C67" w14:textId="77777777" w:rsidR="00F14B9D" w:rsidRDefault="00F14B9D" w:rsidP="000B230A"/>
        </w:tc>
      </w:tr>
      <w:tr w:rsidR="00F14B9D" w14:paraId="54D2728C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B35189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BAE51" w14:textId="77777777" w:rsidR="00F14B9D" w:rsidRPr="003E6215" w:rsidRDefault="00F14B9D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B2015" w14:textId="65F8BAEA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AAA7B" w14:textId="1712CAED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B1D42" w14:textId="77777777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E2819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  <w:r w:rsidRPr="003E6215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06A0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7BDCCD" w14:textId="77777777" w:rsidR="00F14B9D" w:rsidRDefault="00F14B9D" w:rsidP="000B230A">
            <w:pPr>
              <w:rPr>
                <w:lang w:val="en-US"/>
              </w:rPr>
            </w:pPr>
          </w:p>
        </w:tc>
      </w:tr>
      <w:tr w:rsidR="00F14B9D" w14:paraId="026B6176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81490A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BD8DB" w14:textId="77777777" w:rsidR="00F14B9D" w:rsidRPr="003E6215" w:rsidRDefault="00F14B9D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B0354" w14:textId="3818D057" w:rsidR="00F14B9D" w:rsidRPr="003E6215" w:rsidRDefault="00F14B9D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ги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B8914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6B3C2" w14:textId="77777777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FE1A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32979" w14:textId="5853ED4F" w:rsidR="00F14B9D" w:rsidRPr="003E6215" w:rsidRDefault="00F14B9D" w:rsidP="000B230A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5AF4B9" w14:textId="77777777" w:rsidR="00F14B9D" w:rsidRDefault="00F14B9D" w:rsidP="000B230A">
            <w:pPr>
              <w:rPr>
                <w:lang w:val="en-US"/>
              </w:rPr>
            </w:pPr>
          </w:p>
        </w:tc>
      </w:tr>
      <w:tr w:rsidR="00F14B9D" w:rsidRPr="00B85CC0" w14:paraId="04EF447C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E29B63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D700387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D440E5C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6E7C1BA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3FFE266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A9D3732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C5B78B0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31FE22" w14:textId="77777777" w:rsidR="00F14B9D" w:rsidRPr="001D69CD" w:rsidRDefault="00F14B9D" w:rsidP="000B230A">
            <w:pPr>
              <w:rPr>
                <w:lang w:val="en-US"/>
              </w:rPr>
            </w:pPr>
          </w:p>
        </w:tc>
      </w:tr>
      <w:tr w:rsidR="00F14B9D" w:rsidRPr="00B85CC0" w14:paraId="10F3DA92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A22EC43" w14:textId="77777777" w:rsidR="00F14B9D" w:rsidRDefault="00F14B9D" w:rsidP="000B230A">
            <w:pPr>
              <w:rPr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8CEAE6A" w14:textId="77777777" w:rsidR="00F14B9D" w:rsidRDefault="00F14B9D" w:rsidP="000B230A">
            <w:pPr>
              <w:ind w:left="-48" w:right="-42" w:hanging="48"/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C05FDD0" w14:textId="77777777" w:rsidR="00F14B9D" w:rsidRDefault="00F14B9D" w:rsidP="000B230A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CE6DE37" w14:textId="77777777" w:rsidR="00F14B9D" w:rsidRDefault="00F14B9D" w:rsidP="000B230A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FE7D307" w14:textId="77777777" w:rsidR="00F14B9D" w:rsidRDefault="00F14B9D" w:rsidP="000B230A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976E5D" w14:textId="77777777" w:rsidR="00F14B9D" w:rsidRDefault="00F14B9D" w:rsidP="000B230A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71AFD1" w14:textId="77777777" w:rsidR="00F14B9D" w:rsidRDefault="00F14B9D" w:rsidP="000B230A">
            <w:pPr>
              <w:jc w:val="center"/>
              <w:rPr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72AA15" w14:textId="77777777" w:rsidR="00F14B9D" w:rsidRDefault="00F14B9D" w:rsidP="000B230A">
            <w:pPr>
              <w:rPr>
                <w:lang w:val="en-US"/>
              </w:rPr>
            </w:pPr>
          </w:p>
        </w:tc>
      </w:tr>
    </w:tbl>
    <w:p w14:paraId="66A91EFB" w14:textId="77777777" w:rsidR="00F14B9D" w:rsidRDefault="00F14B9D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2116E0B" w14:textId="0DD65B0E" w:rsidR="00F14B9D" w:rsidRPr="00F14B9D" w:rsidRDefault="00F14B9D" w:rsidP="00F14B9D">
      <w:pPr>
        <w:spacing w:after="160" w:line="259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6. Описание структуры таблицы </w:t>
      </w:r>
      <w:proofErr w:type="spellStart"/>
      <w:r>
        <w:rPr>
          <w:color w:val="000000" w:themeColor="text1"/>
          <w:sz w:val="28"/>
          <w:szCs w:val="28"/>
          <w:lang w:val="en-US"/>
        </w:rPr>
        <w:t>TourGroups</w:t>
      </w:r>
      <w:proofErr w:type="spellEnd"/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277"/>
        <w:gridCol w:w="2268"/>
        <w:gridCol w:w="1182"/>
        <w:gridCol w:w="519"/>
        <w:gridCol w:w="850"/>
        <w:gridCol w:w="1037"/>
        <w:gridCol w:w="806"/>
        <w:gridCol w:w="265"/>
      </w:tblGrid>
      <w:tr w:rsidR="00F14B9D" w:rsidRPr="003E6215" w14:paraId="6F99E60F" w14:textId="77777777" w:rsidTr="000B230A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C9CE8" w14:textId="77777777" w:rsidR="00F14B9D" w:rsidRPr="003E6215" w:rsidRDefault="00F14B9D" w:rsidP="000B230A">
            <w:pPr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246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5C0C4F70" w14:textId="77777777" w:rsidR="00F14B9D" w:rsidRPr="003E6215" w:rsidRDefault="00F14B9D" w:rsidP="000B230A">
            <w:pPr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14:paraId="5F506FC0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таблицы БД:</w:t>
            </w:r>
          </w:p>
          <w:p w14:paraId="2BDC0074" w14:textId="5F425B61" w:rsidR="00F14B9D" w:rsidRPr="00F14B9D" w:rsidRDefault="00F14B9D" w:rsidP="000B230A">
            <w:pPr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уристические группы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0A249A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Имя таблицы: </w:t>
            </w:r>
          </w:p>
          <w:p w14:paraId="4A2B0634" w14:textId="70520B1C" w:rsidR="00F14B9D" w:rsidRPr="003E6215" w:rsidRDefault="00F14B9D" w:rsidP="000B230A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TourGroups</w:t>
            </w:r>
            <w:proofErr w:type="spellEnd"/>
          </w:p>
        </w:tc>
      </w:tr>
      <w:tr w:rsidR="00F14B9D" w:rsidRPr="003E6215" w14:paraId="40F53807" w14:textId="77777777" w:rsidTr="000B230A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1BC03C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Дата разработки: </w:t>
            </w:r>
          </w:p>
          <w:p w14:paraId="09AAC87E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5.12.2019</w:t>
            </w:r>
          </w:p>
        </w:tc>
        <w:tc>
          <w:tcPr>
            <w:tcW w:w="4246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DA45A3" w14:textId="77777777" w:rsidR="00F14B9D" w:rsidRPr="003E6215" w:rsidRDefault="00F14B9D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AE8371" w14:textId="77777777" w:rsidR="00F14B9D" w:rsidRPr="003E6215" w:rsidRDefault="00F14B9D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14B9D" w:rsidRPr="003E6215" w14:paraId="4F6620DB" w14:textId="77777777" w:rsidTr="000B230A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A73444E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Порядковый номер таблицы:</w:t>
            </w:r>
          </w:p>
          <w:p w14:paraId="53101D0E" w14:textId="22930E3A" w:rsidR="00F14B9D" w:rsidRPr="003E6215" w:rsidRDefault="00F14B9D" w:rsidP="000B23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378F2F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7CC388" w14:textId="77777777" w:rsidR="00F14B9D" w:rsidRPr="003E6215" w:rsidRDefault="00F14B9D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14B9D" w14:paraId="5D2C6624" w14:textId="77777777" w:rsidTr="000B230A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075358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0150C04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AE65F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49A15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FF81415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75E84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061D594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4B70A0" w14:textId="77777777" w:rsidR="00F14B9D" w:rsidRDefault="00F14B9D" w:rsidP="000B230A">
            <w:pPr>
              <w:spacing w:line="240" w:lineRule="atLeast"/>
            </w:pPr>
          </w:p>
        </w:tc>
      </w:tr>
      <w:tr w:rsidR="00F14B9D" w14:paraId="7FD3E760" w14:textId="77777777" w:rsidTr="000B230A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575FE1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E453" w14:textId="77777777" w:rsidR="00F14B9D" w:rsidRPr="003E6215" w:rsidRDefault="00F14B9D" w:rsidP="000B230A">
            <w:pPr>
              <w:ind w:left="34" w:right="-108" w:hanging="142"/>
              <w:rPr>
                <w:sz w:val="28"/>
                <w:szCs w:val="28"/>
              </w:rPr>
            </w:pPr>
          </w:p>
          <w:p w14:paraId="271516BA" w14:textId="77777777" w:rsidR="00F14B9D" w:rsidRPr="003E6215" w:rsidRDefault="00F14B9D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№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977D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  <w:p w14:paraId="2A617FE9" w14:textId="77777777" w:rsidR="00F14B9D" w:rsidRPr="003E6215" w:rsidRDefault="00F14B9D" w:rsidP="000B230A">
            <w:pPr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4DDE4" w14:textId="77777777" w:rsidR="00F14B9D" w:rsidRPr="003E6215" w:rsidRDefault="00F14B9D" w:rsidP="000B230A">
            <w:pPr>
              <w:ind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716247" w14:textId="77777777" w:rsidR="00F14B9D" w:rsidRDefault="00F14B9D" w:rsidP="000B230A"/>
        </w:tc>
      </w:tr>
      <w:tr w:rsidR="00F14B9D" w14:paraId="240480B6" w14:textId="77777777" w:rsidTr="000B230A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6046CE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953A2" w14:textId="77777777" w:rsidR="00F14B9D" w:rsidRPr="003E6215" w:rsidRDefault="00F14B9D" w:rsidP="000B23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A3F00" w14:textId="77777777" w:rsidR="00F14B9D" w:rsidRPr="003E6215" w:rsidRDefault="00F14B9D" w:rsidP="000B23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FB1F9" w14:textId="77777777" w:rsidR="00F14B9D" w:rsidRPr="003E6215" w:rsidRDefault="00F14B9D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Имя по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B8887" w14:textId="77777777" w:rsidR="00F14B9D" w:rsidRPr="003E6215" w:rsidRDefault="00F14B9D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Тип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929C" w14:textId="77777777" w:rsidR="00F14B9D" w:rsidRPr="003E6215" w:rsidRDefault="00F14B9D" w:rsidP="000B230A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Клю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25658" w14:textId="77777777" w:rsidR="00F14B9D" w:rsidRPr="003E6215" w:rsidRDefault="00F14B9D" w:rsidP="000B230A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D7487B" w14:textId="77777777" w:rsidR="00F14B9D" w:rsidRDefault="00F14B9D" w:rsidP="000B230A"/>
        </w:tc>
      </w:tr>
      <w:tr w:rsidR="00F14B9D" w14:paraId="440E88F3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CA7A7E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0C58" w14:textId="77777777" w:rsidR="00F14B9D" w:rsidRPr="003E6215" w:rsidRDefault="00F14B9D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833E8" w14:textId="4122D43A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и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1E01" w14:textId="4AB5AFC4" w:rsidR="00F14B9D" w:rsidRPr="003E6215" w:rsidRDefault="00F14B9D" w:rsidP="00F14B9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uideI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7EB3A" w14:textId="77777777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7C1E6" w14:textId="7BC86FEC" w:rsidR="00F14B9D" w:rsidRPr="00A00DC3" w:rsidRDefault="00F14B9D" w:rsidP="000B230A">
            <w:pPr>
              <w:rPr>
                <w:sz w:val="28"/>
                <w:szCs w:val="28"/>
                <w:lang w:val="en-US"/>
              </w:rPr>
            </w:pPr>
            <w:r w:rsidRPr="003E6215">
              <w:rPr>
                <w:sz w:val="28"/>
                <w:szCs w:val="28"/>
                <w:lang w:val="en-US"/>
              </w:rPr>
              <w:t>P</w:t>
            </w:r>
            <w:r w:rsidR="00A00DC3">
              <w:rPr>
                <w:sz w:val="28"/>
                <w:szCs w:val="28"/>
                <w:lang w:val="en-US"/>
              </w:rPr>
              <w:t xml:space="preserve"> F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6660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525833" w14:textId="77777777" w:rsidR="00F14B9D" w:rsidRDefault="00F14B9D" w:rsidP="000B230A">
            <w:pPr>
              <w:rPr>
                <w:lang w:val="en-US"/>
              </w:rPr>
            </w:pPr>
          </w:p>
        </w:tc>
      </w:tr>
      <w:tr w:rsidR="00F14B9D" w14:paraId="5DDAAF7D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A8A5D2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E576E" w14:textId="77777777" w:rsidR="00F14B9D" w:rsidRPr="003E6215" w:rsidRDefault="00F14B9D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D17C4" w14:textId="3B047983" w:rsidR="00F14B9D" w:rsidRPr="00F14B9D" w:rsidRDefault="00F14B9D" w:rsidP="000B2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ичество людей в груп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576F8" w14:textId="28C9FAB0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ople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1EDD8" w14:textId="7E9BF0DE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6AEE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92924" w14:textId="678FFDF6" w:rsidR="00F14B9D" w:rsidRPr="003E6215" w:rsidRDefault="00F14B9D" w:rsidP="000B230A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  <w:r w:rsidR="00FB44C8">
              <w:rPr>
                <w:iCs/>
                <w:sz w:val="28"/>
                <w:szCs w:val="28"/>
                <w:lang w:val="en-US"/>
              </w:rPr>
              <w:t>, CHECK(</w:t>
            </w:r>
            <w:proofErr w:type="spellStart"/>
            <w:r w:rsidR="00FB44C8">
              <w:rPr>
                <w:iCs/>
                <w:sz w:val="28"/>
                <w:szCs w:val="28"/>
                <w:lang w:val="en-US"/>
              </w:rPr>
              <w:t>PeopleNum</w:t>
            </w:r>
            <w:proofErr w:type="spellEnd"/>
            <w:r w:rsidR="00FB44C8">
              <w:rPr>
                <w:iCs/>
                <w:sz w:val="28"/>
                <w:szCs w:val="28"/>
                <w:lang w:val="en-US"/>
              </w:rPr>
              <w:t xml:space="preserve"> &gt; 0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2C2D81" w14:textId="77777777" w:rsidR="00F14B9D" w:rsidRDefault="00F14B9D" w:rsidP="000B230A">
            <w:pPr>
              <w:rPr>
                <w:lang w:val="en-US"/>
              </w:rPr>
            </w:pPr>
          </w:p>
        </w:tc>
      </w:tr>
      <w:tr w:rsidR="00F14B9D" w:rsidRPr="00B85CC0" w14:paraId="113AFBE5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006F1D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6B37C15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EAC1595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AC4DACE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D0AFD56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9A58051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D38867B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BFB78" w14:textId="77777777" w:rsidR="00F14B9D" w:rsidRPr="001D69CD" w:rsidRDefault="00F14B9D" w:rsidP="000B230A">
            <w:pPr>
              <w:rPr>
                <w:lang w:val="en-US"/>
              </w:rPr>
            </w:pPr>
          </w:p>
        </w:tc>
      </w:tr>
      <w:tr w:rsidR="00F14B9D" w:rsidRPr="00B85CC0" w14:paraId="65B558AD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DE36BE" w14:textId="77777777" w:rsidR="00F14B9D" w:rsidRDefault="00F14B9D" w:rsidP="000B230A">
            <w:pPr>
              <w:rPr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DE6D37D" w14:textId="77777777" w:rsidR="00F14B9D" w:rsidRDefault="00F14B9D" w:rsidP="000B230A">
            <w:pPr>
              <w:ind w:left="-48" w:right="-42" w:hanging="48"/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B4C52A8" w14:textId="77777777" w:rsidR="00F14B9D" w:rsidRDefault="00F14B9D" w:rsidP="000B230A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A0BAE41" w14:textId="77777777" w:rsidR="00F14B9D" w:rsidRDefault="00F14B9D" w:rsidP="000B230A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D28C86F" w14:textId="77777777" w:rsidR="00F14B9D" w:rsidRDefault="00F14B9D" w:rsidP="000B230A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09E157A" w14:textId="77777777" w:rsidR="00F14B9D" w:rsidRDefault="00F14B9D" w:rsidP="000B230A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BAACA48" w14:textId="77777777" w:rsidR="00F14B9D" w:rsidRDefault="00F14B9D" w:rsidP="000B230A">
            <w:pPr>
              <w:jc w:val="center"/>
              <w:rPr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1EE148" w14:textId="77777777" w:rsidR="00F14B9D" w:rsidRDefault="00F14B9D" w:rsidP="000B230A">
            <w:pPr>
              <w:rPr>
                <w:lang w:val="en-US"/>
              </w:rPr>
            </w:pPr>
          </w:p>
        </w:tc>
      </w:tr>
    </w:tbl>
    <w:p w14:paraId="492BDDC3" w14:textId="77777777" w:rsidR="00F14B9D" w:rsidRDefault="00F14B9D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5A726305" w14:textId="618CCC40" w:rsidR="00F14B9D" w:rsidRDefault="00F14B9D" w:rsidP="00F14B9D">
      <w:pPr>
        <w:spacing w:after="160" w:line="259" w:lineRule="auto"/>
        <w:jc w:val="righ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7. Описание структуры таблицы </w:t>
      </w:r>
      <w:r>
        <w:rPr>
          <w:color w:val="000000" w:themeColor="text1"/>
          <w:sz w:val="28"/>
          <w:szCs w:val="28"/>
          <w:lang w:val="en-US"/>
        </w:rPr>
        <w:t>Order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277"/>
        <w:gridCol w:w="2268"/>
        <w:gridCol w:w="1182"/>
        <w:gridCol w:w="519"/>
        <w:gridCol w:w="850"/>
        <w:gridCol w:w="1037"/>
        <w:gridCol w:w="806"/>
        <w:gridCol w:w="265"/>
      </w:tblGrid>
      <w:tr w:rsidR="00F14B9D" w:rsidRPr="003E6215" w14:paraId="68ECF3B5" w14:textId="77777777" w:rsidTr="000B230A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849CD2" w14:textId="77777777" w:rsidR="00F14B9D" w:rsidRPr="003E6215" w:rsidRDefault="00F14B9D" w:rsidP="000B230A">
            <w:pPr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246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078121DF" w14:textId="77777777" w:rsidR="00F14B9D" w:rsidRPr="003E6215" w:rsidRDefault="00F14B9D" w:rsidP="000B230A">
            <w:pPr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14:paraId="7FFD2BF8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таблицы БД:</w:t>
            </w:r>
          </w:p>
          <w:p w14:paraId="2E8CBFA2" w14:textId="355CF57C" w:rsidR="00F14B9D" w:rsidRPr="00F14B9D" w:rsidRDefault="00F14B9D" w:rsidP="000B230A">
            <w:pPr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Заказы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06B1D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Имя таблицы: </w:t>
            </w:r>
          </w:p>
          <w:p w14:paraId="6D3A1964" w14:textId="4868E1A8" w:rsidR="00F14B9D" w:rsidRPr="003E6215" w:rsidRDefault="00F14B9D" w:rsidP="000B230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Orders</w:t>
            </w:r>
          </w:p>
        </w:tc>
      </w:tr>
      <w:tr w:rsidR="00F14B9D" w:rsidRPr="003E6215" w14:paraId="03C9E285" w14:textId="77777777" w:rsidTr="000B230A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4E539F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Дата разработки: </w:t>
            </w:r>
          </w:p>
          <w:p w14:paraId="08EAF80C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5.12.2019</w:t>
            </w:r>
          </w:p>
        </w:tc>
        <w:tc>
          <w:tcPr>
            <w:tcW w:w="4246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3A8C72" w14:textId="77777777" w:rsidR="00F14B9D" w:rsidRPr="003E6215" w:rsidRDefault="00F14B9D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AD213" w14:textId="77777777" w:rsidR="00F14B9D" w:rsidRPr="003E6215" w:rsidRDefault="00F14B9D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14B9D" w:rsidRPr="003E6215" w14:paraId="2E94497D" w14:textId="77777777" w:rsidTr="000B230A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303C3F5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Порядковый номер таблицы:</w:t>
            </w:r>
          </w:p>
          <w:p w14:paraId="72817E52" w14:textId="1B0342C9" w:rsidR="00F14B9D" w:rsidRPr="003E6215" w:rsidRDefault="00F14B9D" w:rsidP="000B23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7F46A" w14:textId="77777777" w:rsidR="00F14B9D" w:rsidRPr="003E6215" w:rsidRDefault="00F14B9D" w:rsidP="000B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8849D" w14:textId="77777777" w:rsidR="00F14B9D" w:rsidRPr="003E6215" w:rsidRDefault="00F14B9D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14B9D" w14:paraId="56EE6815" w14:textId="77777777" w:rsidTr="000B230A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D3FAB5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445B15F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24528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3D97C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E8B4E99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33ACB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1035749" w14:textId="77777777" w:rsidR="00F14B9D" w:rsidRPr="003E6215" w:rsidRDefault="00F14B9D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3867AE" w14:textId="77777777" w:rsidR="00F14B9D" w:rsidRDefault="00F14B9D" w:rsidP="000B230A">
            <w:pPr>
              <w:spacing w:line="240" w:lineRule="atLeast"/>
            </w:pPr>
          </w:p>
        </w:tc>
      </w:tr>
      <w:tr w:rsidR="00F14B9D" w14:paraId="41683556" w14:textId="77777777" w:rsidTr="000B230A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1BE0B9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CCAF" w14:textId="77777777" w:rsidR="00F14B9D" w:rsidRPr="003E6215" w:rsidRDefault="00F14B9D" w:rsidP="000B230A">
            <w:pPr>
              <w:ind w:left="34" w:right="-108" w:hanging="142"/>
              <w:rPr>
                <w:sz w:val="28"/>
                <w:szCs w:val="28"/>
              </w:rPr>
            </w:pPr>
          </w:p>
          <w:p w14:paraId="2E21273F" w14:textId="77777777" w:rsidR="00F14B9D" w:rsidRPr="003E6215" w:rsidRDefault="00F14B9D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№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7547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  <w:p w14:paraId="0BFEF306" w14:textId="77777777" w:rsidR="00F14B9D" w:rsidRPr="003E6215" w:rsidRDefault="00F14B9D" w:rsidP="000B230A">
            <w:pPr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DD291" w14:textId="77777777" w:rsidR="00F14B9D" w:rsidRPr="003E6215" w:rsidRDefault="00F14B9D" w:rsidP="000B230A">
            <w:pPr>
              <w:ind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43F704" w14:textId="77777777" w:rsidR="00F14B9D" w:rsidRDefault="00F14B9D" w:rsidP="000B230A"/>
        </w:tc>
      </w:tr>
      <w:tr w:rsidR="00F14B9D" w14:paraId="0CA78BFD" w14:textId="77777777" w:rsidTr="000B230A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D2F8C3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E267C" w14:textId="77777777" w:rsidR="00F14B9D" w:rsidRPr="003E6215" w:rsidRDefault="00F14B9D" w:rsidP="000B23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72E20" w14:textId="77777777" w:rsidR="00F14B9D" w:rsidRPr="003E6215" w:rsidRDefault="00F14B9D" w:rsidP="000B23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15B9D" w14:textId="77777777" w:rsidR="00F14B9D" w:rsidRPr="003E6215" w:rsidRDefault="00F14B9D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Имя по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475A6" w14:textId="77777777" w:rsidR="00F14B9D" w:rsidRPr="003E6215" w:rsidRDefault="00F14B9D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Тип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20C17" w14:textId="77777777" w:rsidR="00F14B9D" w:rsidRPr="003E6215" w:rsidRDefault="00F14B9D" w:rsidP="000B230A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Клю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69D55" w14:textId="77777777" w:rsidR="00F14B9D" w:rsidRPr="003E6215" w:rsidRDefault="00F14B9D" w:rsidP="000B230A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CE8A97" w14:textId="77777777" w:rsidR="00F14B9D" w:rsidRDefault="00F14B9D" w:rsidP="000B230A"/>
        </w:tc>
      </w:tr>
      <w:tr w:rsidR="00F14B9D" w14:paraId="07AE6994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B2272E" w14:textId="77777777" w:rsidR="00F14B9D" w:rsidRPr="003E6215" w:rsidRDefault="00F14B9D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5C103" w14:textId="77777777" w:rsidR="00F14B9D" w:rsidRPr="003E6215" w:rsidRDefault="00F14B9D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A7DDD" w14:textId="52E1F575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B3EBC" w14:textId="52A62379" w:rsidR="00F14B9D" w:rsidRPr="003E6215" w:rsidRDefault="00F14B9D" w:rsidP="00F14B9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275A8" w14:textId="77777777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89330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  <w:r w:rsidRPr="003E6215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5429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A05375" w14:textId="77777777" w:rsidR="00F14B9D" w:rsidRDefault="00F14B9D" w:rsidP="000B230A">
            <w:pPr>
              <w:rPr>
                <w:lang w:val="en-US"/>
              </w:rPr>
            </w:pPr>
          </w:p>
        </w:tc>
      </w:tr>
      <w:tr w:rsidR="00F14B9D" w14:paraId="1AE764F7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14FD79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CF954" w14:textId="77777777" w:rsidR="00F14B9D" w:rsidRPr="003E6215" w:rsidRDefault="00F14B9D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5D459" w14:textId="56A213D5" w:rsidR="00F14B9D" w:rsidRPr="003E6215" w:rsidRDefault="00F14B9D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втобу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02317" w14:textId="0B6226A6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s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EEB24" w14:textId="77777777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B059" w14:textId="7B4F36FA" w:rsidR="00F14B9D" w:rsidRPr="003E6215" w:rsidRDefault="00A00DC3" w:rsidP="000B2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D324E" w14:textId="2B3177C6" w:rsidR="00F14B9D" w:rsidRPr="003E6215" w:rsidRDefault="00FB44C8" w:rsidP="000B230A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NOT </w:t>
            </w:r>
            <w:r w:rsidR="00F14B9D">
              <w:rPr>
                <w:i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6FAA5D" w14:textId="77777777" w:rsidR="00F14B9D" w:rsidRDefault="00F14B9D" w:rsidP="000B230A">
            <w:pPr>
              <w:rPr>
                <w:lang w:val="en-US"/>
              </w:rPr>
            </w:pPr>
          </w:p>
        </w:tc>
      </w:tr>
      <w:tr w:rsidR="00F14B9D" w14:paraId="5CEC5C7D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190D88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8DDEA" w14:textId="77777777" w:rsidR="00F14B9D" w:rsidRPr="003E6215" w:rsidRDefault="00F14B9D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64D19" w14:textId="66D22102" w:rsidR="00F14B9D" w:rsidRPr="003E6215" w:rsidRDefault="00F14B9D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ги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891EC" w14:textId="69AE15DB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uideI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2DC67" w14:textId="77777777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5B2B" w14:textId="12FEFD0D" w:rsidR="00F14B9D" w:rsidRPr="003E6215" w:rsidRDefault="00A00DC3" w:rsidP="000B2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C7536" w14:textId="044D7941" w:rsidR="00F14B9D" w:rsidRPr="003E6215" w:rsidRDefault="00FB44C8" w:rsidP="000B230A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NOT </w:t>
            </w:r>
            <w:r w:rsidR="00F14B9D">
              <w:rPr>
                <w:i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D96460" w14:textId="77777777" w:rsidR="00F14B9D" w:rsidRDefault="00F14B9D" w:rsidP="000B230A">
            <w:pPr>
              <w:rPr>
                <w:lang w:val="en-US"/>
              </w:rPr>
            </w:pPr>
          </w:p>
        </w:tc>
      </w:tr>
      <w:tr w:rsidR="00F14B9D" w14:paraId="623AEEAB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A5084A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BF9C4" w14:textId="77777777" w:rsidR="00F14B9D" w:rsidRPr="003E6215" w:rsidRDefault="00F14B9D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9A9D8" w14:textId="1CBCE4E8" w:rsidR="00F14B9D" w:rsidRPr="003E6215" w:rsidRDefault="00F14B9D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зака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5B4E9" w14:textId="49A91CAA" w:rsidR="00F14B9D" w:rsidRPr="003E6215" w:rsidRDefault="00F14B9D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A28A2" w14:textId="77777777" w:rsidR="00F14B9D" w:rsidRPr="003E6215" w:rsidRDefault="00F14B9D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AE75" w14:textId="77777777" w:rsidR="00F14B9D" w:rsidRPr="003E6215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2B604" w14:textId="093521E8" w:rsidR="00F14B9D" w:rsidRPr="003E6215" w:rsidRDefault="00FB44C8" w:rsidP="00FB44C8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D866E" w14:textId="77777777" w:rsidR="00F14B9D" w:rsidRDefault="00F14B9D" w:rsidP="000B230A">
            <w:pPr>
              <w:rPr>
                <w:lang w:val="en-US"/>
              </w:rPr>
            </w:pPr>
          </w:p>
        </w:tc>
      </w:tr>
      <w:tr w:rsidR="00F14B9D" w:rsidRPr="00B85CC0" w14:paraId="72A3DA93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4811FD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7E6C3DD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AF4F4E4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2639D81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29E2D11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33986E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B6B70BC" w14:textId="77777777" w:rsidR="00F14B9D" w:rsidRPr="001D69CD" w:rsidRDefault="00F14B9D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D08C52" w14:textId="77777777" w:rsidR="00F14B9D" w:rsidRPr="001D69CD" w:rsidRDefault="00F14B9D" w:rsidP="000B230A">
            <w:pPr>
              <w:rPr>
                <w:lang w:val="en-US"/>
              </w:rPr>
            </w:pPr>
          </w:p>
        </w:tc>
      </w:tr>
      <w:tr w:rsidR="00F14B9D" w:rsidRPr="00B85CC0" w14:paraId="6563656B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05251D" w14:textId="77777777" w:rsidR="00F14B9D" w:rsidRDefault="00F14B9D" w:rsidP="000B230A">
            <w:pPr>
              <w:rPr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76D9463" w14:textId="77777777" w:rsidR="00F14B9D" w:rsidRDefault="00F14B9D" w:rsidP="000B230A">
            <w:pPr>
              <w:ind w:left="-48" w:right="-42" w:hanging="48"/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1E28569" w14:textId="77777777" w:rsidR="00F14B9D" w:rsidRDefault="00F14B9D" w:rsidP="000B230A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A24F91D" w14:textId="77777777" w:rsidR="00F14B9D" w:rsidRDefault="00F14B9D" w:rsidP="000B230A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775C3EB" w14:textId="77777777" w:rsidR="00F14B9D" w:rsidRDefault="00F14B9D" w:rsidP="000B230A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BEA0E45" w14:textId="77777777" w:rsidR="00F14B9D" w:rsidRDefault="00F14B9D" w:rsidP="000B230A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D326FAA" w14:textId="77777777" w:rsidR="00F14B9D" w:rsidRDefault="00F14B9D" w:rsidP="000B230A">
            <w:pPr>
              <w:jc w:val="center"/>
              <w:rPr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F2BDAC" w14:textId="77777777" w:rsidR="00F14B9D" w:rsidRDefault="00F14B9D" w:rsidP="000B230A">
            <w:pPr>
              <w:rPr>
                <w:lang w:val="en-US"/>
              </w:rPr>
            </w:pPr>
          </w:p>
        </w:tc>
      </w:tr>
    </w:tbl>
    <w:p w14:paraId="1ECBF079" w14:textId="77777777" w:rsidR="00FB44C8" w:rsidRDefault="00FB44C8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257F28F" w14:textId="3D121419" w:rsidR="00F14B9D" w:rsidRDefault="00FB44C8" w:rsidP="00FB44C8">
      <w:pPr>
        <w:spacing w:after="160" w:line="259" w:lineRule="auto"/>
        <w:jc w:val="righ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8. Описание структуры таблицы </w:t>
      </w:r>
      <w:r>
        <w:rPr>
          <w:color w:val="000000" w:themeColor="text1"/>
          <w:sz w:val="28"/>
          <w:szCs w:val="28"/>
          <w:lang w:val="en-US"/>
        </w:rPr>
        <w:t>History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503"/>
        <w:gridCol w:w="1796"/>
        <w:gridCol w:w="277"/>
        <w:gridCol w:w="2268"/>
        <w:gridCol w:w="1182"/>
        <w:gridCol w:w="519"/>
        <w:gridCol w:w="850"/>
        <w:gridCol w:w="1037"/>
        <w:gridCol w:w="806"/>
        <w:gridCol w:w="265"/>
      </w:tblGrid>
      <w:tr w:rsidR="00FB44C8" w:rsidRPr="003E6215" w14:paraId="546EE35E" w14:textId="77777777" w:rsidTr="000B230A">
        <w:trPr>
          <w:cantSplit/>
          <w:trHeight w:val="509"/>
        </w:trPr>
        <w:tc>
          <w:tcPr>
            <w:tcW w:w="271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99E516" w14:textId="77777777" w:rsidR="00FB44C8" w:rsidRPr="003E6215" w:rsidRDefault="00FB44C8" w:rsidP="000B230A">
            <w:pPr>
              <w:jc w:val="center"/>
              <w:rPr>
                <w:b/>
                <w:sz w:val="28"/>
                <w:szCs w:val="28"/>
              </w:rPr>
            </w:pPr>
            <w:r w:rsidRPr="003E6215"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246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14:paraId="1FF66D50" w14:textId="77777777" w:rsidR="00FB44C8" w:rsidRPr="003E6215" w:rsidRDefault="00FB44C8" w:rsidP="000B230A">
            <w:pPr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14:paraId="4BCC5454" w14:textId="77777777" w:rsidR="00FB44C8" w:rsidRPr="003E6215" w:rsidRDefault="00FB44C8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таблицы БД:</w:t>
            </w:r>
          </w:p>
          <w:p w14:paraId="78CBF22E" w14:textId="5710EBE2" w:rsidR="00FB44C8" w:rsidRPr="003E6215" w:rsidRDefault="00FB44C8" w:rsidP="000B230A">
            <w:pPr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958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16BC7B" w14:textId="77777777" w:rsidR="00FB44C8" w:rsidRPr="003E6215" w:rsidRDefault="00FB44C8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Имя таблицы: </w:t>
            </w:r>
          </w:p>
          <w:p w14:paraId="5A499891" w14:textId="6F8391F4" w:rsidR="00FB44C8" w:rsidRPr="003E6215" w:rsidRDefault="00FB44C8" w:rsidP="000B230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History</w:t>
            </w:r>
          </w:p>
        </w:tc>
      </w:tr>
      <w:tr w:rsidR="00FB44C8" w:rsidRPr="003E6215" w14:paraId="2DB0D18B" w14:textId="77777777" w:rsidTr="000B230A">
        <w:trPr>
          <w:cantSplit/>
          <w:trHeight w:val="510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156E2E" w14:textId="77777777" w:rsidR="00FB44C8" w:rsidRPr="003E6215" w:rsidRDefault="00FB44C8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 xml:space="preserve">Дата разработки: </w:t>
            </w:r>
          </w:p>
          <w:p w14:paraId="7A30BD2A" w14:textId="77777777" w:rsidR="00FB44C8" w:rsidRPr="003E6215" w:rsidRDefault="00FB44C8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5.12.2019</w:t>
            </w:r>
          </w:p>
        </w:tc>
        <w:tc>
          <w:tcPr>
            <w:tcW w:w="4246" w:type="dxa"/>
            <w:gridSpan w:val="4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AD5E806" w14:textId="77777777" w:rsidR="00FB44C8" w:rsidRPr="003E6215" w:rsidRDefault="00FB44C8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32FA15" w14:textId="77777777" w:rsidR="00FB44C8" w:rsidRPr="003E6215" w:rsidRDefault="00FB44C8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44C8" w:rsidRPr="003E6215" w14:paraId="006517CA" w14:textId="77777777" w:rsidTr="000B230A">
        <w:trPr>
          <w:cantSplit/>
          <w:trHeight w:val="487"/>
        </w:trPr>
        <w:tc>
          <w:tcPr>
            <w:tcW w:w="271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3639A22" w14:textId="77777777" w:rsidR="00FB44C8" w:rsidRPr="003E6215" w:rsidRDefault="00FB44C8" w:rsidP="000B230A">
            <w:pPr>
              <w:jc w:val="center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Порядковый номер таблицы:</w:t>
            </w:r>
          </w:p>
          <w:p w14:paraId="4F1D05FC" w14:textId="0212C7BD" w:rsidR="00FB44C8" w:rsidRPr="003E6215" w:rsidRDefault="00FB44C8" w:rsidP="000B230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7B634C" w14:textId="77777777" w:rsidR="00FB44C8" w:rsidRPr="003E6215" w:rsidRDefault="00FB44C8" w:rsidP="000B23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gridSpan w:val="4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9D30C7" w14:textId="77777777" w:rsidR="00FB44C8" w:rsidRPr="003E6215" w:rsidRDefault="00FB44C8" w:rsidP="000B230A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B44C8" w14:paraId="09B7912D" w14:textId="77777777" w:rsidTr="000B230A">
        <w:trPr>
          <w:trHeight w:val="281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4E5D86" w14:textId="77777777" w:rsidR="00FB44C8" w:rsidRPr="003E6215" w:rsidRDefault="00FB44C8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7666BFE9" w14:textId="77777777" w:rsidR="00FB44C8" w:rsidRPr="003E6215" w:rsidRDefault="00FB44C8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D3AE3" w14:textId="77777777" w:rsidR="00FB44C8" w:rsidRPr="003E6215" w:rsidRDefault="00FB44C8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9105F" w14:textId="77777777" w:rsidR="00FB44C8" w:rsidRPr="003E6215" w:rsidRDefault="00FB44C8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A65FAA9" w14:textId="77777777" w:rsidR="00FB44C8" w:rsidRPr="003E6215" w:rsidRDefault="00FB44C8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DD953" w14:textId="77777777" w:rsidR="00FB44C8" w:rsidRPr="003E6215" w:rsidRDefault="00FB44C8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696F3E9" w14:textId="77777777" w:rsidR="00FB44C8" w:rsidRPr="003E6215" w:rsidRDefault="00FB44C8" w:rsidP="000B230A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7F24F" w14:textId="77777777" w:rsidR="00FB44C8" w:rsidRDefault="00FB44C8" w:rsidP="000B230A">
            <w:pPr>
              <w:spacing w:line="240" w:lineRule="atLeast"/>
            </w:pPr>
          </w:p>
        </w:tc>
      </w:tr>
      <w:tr w:rsidR="00FB44C8" w14:paraId="7F85308E" w14:textId="77777777" w:rsidTr="000B230A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4921F8" w14:textId="77777777" w:rsidR="00FB44C8" w:rsidRPr="003E6215" w:rsidRDefault="00FB44C8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10E5" w14:textId="77777777" w:rsidR="00FB44C8" w:rsidRPr="003E6215" w:rsidRDefault="00FB44C8" w:rsidP="000B230A">
            <w:pPr>
              <w:ind w:left="34" w:right="-108" w:hanging="142"/>
              <w:rPr>
                <w:sz w:val="28"/>
                <w:szCs w:val="28"/>
              </w:rPr>
            </w:pPr>
          </w:p>
          <w:p w14:paraId="32F9E6F3" w14:textId="77777777" w:rsidR="00FB44C8" w:rsidRPr="003E6215" w:rsidRDefault="00FB44C8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№ п/п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D63D" w14:textId="77777777" w:rsidR="00FB44C8" w:rsidRPr="003E6215" w:rsidRDefault="00FB44C8" w:rsidP="000B230A">
            <w:pPr>
              <w:rPr>
                <w:sz w:val="28"/>
                <w:szCs w:val="28"/>
              </w:rPr>
            </w:pPr>
          </w:p>
          <w:p w14:paraId="6BB0B374" w14:textId="77777777" w:rsidR="00FB44C8" w:rsidRPr="003E6215" w:rsidRDefault="00FB44C8" w:rsidP="000B230A">
            <w:pPr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16C69" w14:textId="77777777" w:rsidR="00FB44C8" w:rsidRPr="003E6215" w:rsidRDefault="00FB44C8" w:rsidP="000B230A">
            <w:pPr>
              <w:ind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090158" w14:textId="77777777" w:rsidR="00FB44C8" w:rsidRDefault="00FB44C8" w:rsidP="000B230A"/>
        </w:tc>
      </w:tr>
      <w:tr w:rsidR="00FB44C8" w14:paraId="70F28165" w14:textId="77777777" w:rsidTr="000B230A">
        <w:trPr>
          <w:cantSplit/>
          <w:trHeight w:val="408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A4C281" w14:textId="77777777" w:rsidR="00FB44C8" w:rsidRPr="003E6215" w:rsidRDefault="00FB44C8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69FB6" w14:textId="77777777" w:rsidR="00FB44C8" w:rsidRPr="003E6215" w:rsidRDefault="00FB44C8" w:rsidP="000B23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9E295" w14:textId="77777777" w:rsidR="00FB44C8" w:rsidRPr="003E6215" w:rsidRDefault="00FB44C8" w:rsidP="000B230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64353" w14:textId="77777777" w:rsidR="00FB44C8" w:rsidRPr="003E6215" w:rsidRDefault="00FB44C8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Имя по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18EC9" w14:textId="77777777" w:rsidR="00FB44C8" w:rsidRPr="003E6215" w:rsidRDefault="00FB44C8" w:rsidP="000B230A">
            <w:pPr>
              <w:ind w:left="-108" w:right="-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Тип да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815F" w14:textId="77777777" w:rsidR="00FB44C8" w:rsidRPr="003E6215" w:rsidRDefault="00FB44C8" w:rsidP="000B230A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Ключ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2F6DF" w14:textId="77777777" w:rsidR="00FB44C8" w:rsidRPr="003E6215" w:rsidRDefault="00FB44C8" w:rsidP="000B230A">
            <w:pPr>
              <w:ind w:right="-108" w:hanging="108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15AF4B" w14:textId="77777777" w:rsidR="00FB44C8" w:rsidRDefault="00FB44C8" w:rsidP="000B230A"/>
        </w:tc>
      </w:tr>
      <w:tr w:rsidR="00FB44C8" w14:paraId="6AE36831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5B05E4" w14:textId="77777777" w:rsidR="00FB44C8" w:rsidRPr="003E6215" w:rsidRDefault="00FB44C8" w:rsidP="000B230A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DBB98" w14:textId="77777777" w:rsidR="00FB44C8" w:rsidRPr="003E6215" w:rsidRDefault="00FB44C8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1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27FCC" w14:textId="34769C2C" w:rsidR="00FB44C8" w:rsidRPr="003E6215" w:rsidRDefault="00FB44C8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D9D30" w14:textId="396E185D" w:rsidR="00FB44C8" w:rsidRPr="00FB44C8" w:rsidRDefault="00FB44C8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3F961" w14:textId="77777777" w:rsidR="00FB44C8" w:rsidRPr="003E6215" w:rsidRDefault="00FB44C8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2C7E5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  <w:r w:rsidRPr="003E6215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64E0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D9A031" w14:textId="77777777" w:rsidR="00FB44C8" w:rsidRDefault="00FB44C8" w:rsidP="000B230A">
            <w:pPr>
              <w:rPr>
                <w:lang w:val="en-US"/>
              </w:rPr>
            </w:pPr>
          </w:p>
        </w:tc>
      </w:tr>
      <w:tr w:rsidR="00FB44C8" w14:paraId="0D21A9C7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210B53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C3BCD" w14:textId="77777777" w:rsidR="00FB44C8" w:rsidRPr="003E6215" w:rsidRDefault="00FB44C8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2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F20B4" w14:textId="31637FC1" w:rsidR="00FB44C8" w:rsidRPr="003E6215" w:rsidRDefault="00FB44C8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ги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958B" w14:textId="024F8D8E" w:rsidR="00FB44C8" w:rsidRPr="001D69CD" w:rsidRDefault="00FB44C8" w:rsidP="000B230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uidNam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3F4E1" w14:textId="77777777" w:rsidR="00FB44C8" w:rsidRPr="003E6215" w:rsidRDefault="00FB44C8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0720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C109E" w14:textId="0818FEA7" w:rsidR="00FB44C8" w:rsidRPr="003E6215" w:rsidRDefault="00FB44C8" w:rsidP="000B230A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366DDD" w14:textId="77777777" w:rsidR="00FB44C8" w:rsidRDefault="00FB44C8" w:rsidP="000B230A">
            <w:pPr>
              <w:rPr>
                <w:lang w:val="en-US"/>
              </w:rPr>
            </w:pPr>
          </w:p>
        </w:tc>
      </w:tr>
      <w:tr w:rsidR="00FB44C8" w14:paraId="2C13CDA5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7AFFBF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23508" w14:textId="77777777" w:rsidR="00FB44C8" w:rsidRPr="003E6215" w:rsidRDefault="00FB44C8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3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923F0" w14:textId="0D34AC41" w:rsidR="00FB44C8" w:rsidRPr="003E6215" w:rsidRDefault="00FB44C8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юд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4723A" w14:textId="7294F6B9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ople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ECBD8" w14:textId="77777777" w:rsidR="00FB44C8" w:rsidRPr="003E6215" w:rsidRDefault="00FB44C8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2730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F30E1" w14:textId="41EDFECC" w:rsidR="00FB44C8" w:rsidRPr="003E6215" w:rsidRDefault="00FB44C8" w:rsidP="000B230A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231CC7" w14:textId="77777777" w:rsidR="00FB44C8" w:rsidRDefault="00FB44C8" w:rsidP="000B230A">
            <w:pPr>
              <w:rPr>
                <w:lang w:val="en-US"/>
              </w:rPr>
            </w:pPr>
          </w:p>
        </w:tc>
      </w:tr>
      <w:tr w:rsidR="00FB44C8" w14:paraId="54E53AB8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C4F422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670E1" w14:textId="77777777" w:rsidR="00FB44C8" w:rsidRPr="003E6215" w:rsidRDefault="00FB44C8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4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527E1" w14:textId="01DD6219" w:rsidR="00FB44C8" w:rsidRPr="003E6215" w:rsidRDefault="00FB44C8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втобу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7A8CC" w14:textId="32D1B067" w:rsidR="00FB44C8" w:rsidRPr="003E6215" w:rsidRDefault="00FB44C8" w:rsidP="000B23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sNu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36D95" w14:textId="77777777" w:rsidR="00FB44C8" w:rsidRPr="003E6215" w:rsidRDefault="00FB44C8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FADF2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0D4F7" w14:textId="4D822B43" w:rsidR="00FB44C8" w:rsidRPr="003E6215" w:rsidRDefault="00FB44C8" w:rsidP="00FB44C8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E6B61C" w14:textId="77777777" w:rsidR="00FB44C8" w:rsidRDefault="00FB44C8" w:rsidP="000B230A">
            <w:pPr>
              <w:rPr>
                <w:lang w:val="en-US"/>
              </w:rPr>
            </w:pPr>
          </w:p>
        </w:tc>
      </w:tr>
      <w:tr w:rsidR="00FB44C8" w:rsidRPr="00B85CC0" w14:paraId="6E1A0E5C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0A89EB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9FDD9" w14:textId="77777777" w:rsidR="00FB44C8" w:rsidRPr="003E6215" w:rsidRDefault="00FB44C8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 w:rsidRPr="003E6215">
              <w:rPr>
                <w:sz w:val="28"/>
                <w:szCs w:val="28"/>
              </w:rPr>
              <w:t>5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C42E1" w14:textId="203AADE5" w:rsidR="00FB44C8" w:rsidRPr="003E6215" w:rsidRDefault="00FB44C8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зака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E6B6E" w14:textId="57407840" w:rsidR="00FB44C8" w:rsidRPr="003E6215" w:rsidRDefault="00FB44C8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C55EC" w14:textId="714E36F3" w:rsidR="00FB44C8" w:rsidRPr="003E6215" w:rsidRDefault="00FB44C8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F50F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E0E5F" w14:textId="062CEB56" w:rsidR="00FB44C8" w:rsidRPr="003E6215" w:rsidRDefault="00FB44C8" w:rsidP="00FB44C8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DA4F1E" w14:textId="77777777" w:rsidR="00FB44C8" w:rsidRDefault="00FB44C8" w:rsidP="000B230A">
            <w:pPr>
              <w:rPr>
                <w:lang w:val="en-US"/>
              </w:rPr>
            </w:pPr>
          </w:p>
        </w:tc>
      </w:tr>
      <w:tr w:rsidR="00FB44C8" w:rsidRPr="00B85CC0" w14:paraId="1B80A1F8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CF9223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075B" w14:textId="71DB75BD" w:rsidR="00FB44C8" w:rsidRPr="00FB44C8" w:rsidRDefault="00FB44C8" w:rsidP="000B230A">
            <w:pPr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0234" w14:textId="39D0B301" w:rsidR="00FB44C8" w:rsidRDefault="00FB44C8" w:rsidP="000B2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5E0E" w14:textId="15337350" w:rsidR="00FB44C8" w:rsidRDefault="00FB44C8" w:rsidP="000B23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F1EC5" w14:textId="609F02DC" w:rsidR="00FB44C8" w:rsidRDefault="00FB44C8" w:rsidP="000B230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43AF" w14:textId="77777777" w:rsidR="00FB44C8" w:rsidRPr="003E6215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5B6E" w14:textId="18C316C6" w:rsidR="00FB44C8" w:rsidRDefault="00FB44C8" w:rsidP="000B230A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F9500B" w14:textId="77777777" w:rsidR="00FB44C8" w:rsidRDefault="00FB44C8" w:rsidP="000B230A">
            <w:pPr>
              <w:rPr>
                <w:lang w:val="en-US"/>
              </w:rPr>
            </w:pPr>
          </w:p>
        </w:tc>
      </w:tr>
      <w:tr w:rsidR="00FB44C8" w:rsidRPr="00B85CC0" w14:paraId="78DEA9AD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A5BECD" w14:textId="77777777" w:rsidR="00FB44C8" w:rsidRPr="001D69CD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95C785" w14:textId="77777777" w:rsidR="00FB44C8" w:rsidRPr="001D69CD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13F555" w14:textId="77777777" w:rsidR="00FB44C8" w:rsidRPr="001D69CD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2B7AAAC" w14:textId="77777777" w:rsidR="00FB44C8" w:rsidRPr="001D69CD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B1B7ECC" w14:textId="77777777" w:rsidR="00FB44C8" w:rsidRPr="001D69CD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8DC2AAF" w14:textId="77777777" w:rsidR="00FB44C8" w:rsidRPr="001D69CD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15E357F" w14:textId="77777777" w:rsidR="00FB44C8" w:rsidRPr="001D69CD" w:rsidRDefault="00FB44C8" w:rsidP="000B23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370C46" w14:textId="77777777" w:rsidR="00FB44C8" w:rsidRPr="001D69CD" w:rsidRDefault="00FB44C8" w:rsidP="000B230A">
            <w:pPr>
              <w:rPr>
                <w:lang w:val="en-US"/>
              </w:rPr>
            </w:pPr>
          </w:p>
        </w:tc>
      </w:tr>
      <w:tr w:rsidR="00FB44C8" w:rsidRPr="00B85CC0" w14:paraId="1BF62E8D" w14:textId="77777777" w:rsidTr="000B230A">
        <w:trPr>
          <w:cantSplit/>
          <w:trHeight w:val="284"/>
        </w:trPr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120404C" w14:textId="77777777" w:rsidR="00FB44C8" w:rsidRDefault="00FB44C8" w:rsidP="000B230A">
            <w:pPr>
              <w:rPr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D4F4D32" w14:textId="77777777" w:rsidR="00FB44C8" w:rsidRDefault="00FB44C8" w:rsidP="000B230A">
            <w:pPr>
              <w:ind w:left="-48" w:right="-42" w:hanging="48"/>
              <w:jc w:val="center"/>
              <w:rPr>
                <w:lang w:val="en-US"/>
              </w:rPr>
            </w:pPr>
          </w:p>
        </w:tc>
        <w:tc>
          <w:tcPr>
            <w:tcW w:w="20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65149BD" w14:textId="77777777" w:rsidR="00FB44C8" w:rsidRDefault="00FB44C8" w:rsidP="000B230A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7869194" w14:textId="77777777" w:rsidR="00FB44C8" w:rsidRDefault="00FB44C8" w:rsidP="000B230A">
            <w:pPr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08BC445" w14:textId="77777777" w:rsidR="00FB44C8" w:rsidRDefault="00FB44C8" w:rsidP="000B230A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CF534F4" w14:textId="77777777" w:rsidR="00FB44C8" w:rsidRDefault="00FB44C8" w:rsidP="000B230A">
            <w:pPr>
              <w:ind w:hanging="10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5FD3CB9" w14:textId="77777777" w:rsidR="00FB44C8" w:rsidRDefault="00FB44C8" w:rsidP="000B230A">
            <w:pPr>
              <w:jc w:val="center"/>
              <w:rPr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0F6082" w14:textId="77777777" w:rsidR="00FB44C8" w:rsidRDefault="00FB44C8" w:rsidP="000B230A">
            <w:pPr>
              <w:rPr>
                <w:lang w:val="en-US"/>
              </w:rPr>
            </w:pPr>
          </w:p>
        </w:tc>
      </w:tr>
    </w:tbl>
    <w:p w14:paraId="1E04E6AC" w14:textId="60A5D9FB" w:rsidR="00FB44C8" w:rsidRDefault="00FB44C8" w:rsidP="00FB44C8">
      <w:pPr>
        <w:spacing w:after="160" w:line="259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A497F50" w14:textId="36D218D3" w:rsidR="00FB44C8" w:rsidRPr="00FB44C8" w:rsidRDefault="00FB44C8" w:rsidP="00FB44C8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0657E997" w14:textId="498D0EC5" w:rsidR="004B0C8C" w:rsidRPr="00B113D9" w:rsidRDefault="00FB44C8" w:rsidP="00D842BA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8107349"/>
      <w:bookmarkStart w:id="8" w:name="_GoBack"/>
      <w:bookmarkEnd w:id="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вторичного слоя</w:t>
      </w:r>
      <w:r w:rsidR="00B11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триггеров</w:t>
      </w:r>
      <w:bookmarkEnd w:id="7"/>
    </w:p>
    <w:p w14:paraId="5734B457" w14:textId="2CAE358D" w:rsidR="00B01A88" w:rsidRPr="00312173" w:rsidRDefault="00B01A88" w:rsidP="00B01A88">
      <w:pPr>
        <w:spacing w:before="40" w:line="360" w:lineRule="auto"/>
        <w:jc w:val="both"/>
        <w:rPr>
          <w:sz w:val="28"/>
          <w:szCs w:val="28"/>
        </w:rPr>
      </w:pPr>
      <w:r w:rsidRPr="003A39B2">
        <w:rPr>
          <w:sz w:val="28"/>
          <w:szCs w:val="28"/>
        </w:rPr>
        <w:tab/>
      </w:r>
      <w:r w:rsidRPr="00312173">
        <w:rPr>
          <w:sz w:val="28"/>
          <w:szCs w:val="28"/>
        </w:rPr>
        <w:t xml:space="preserve">Для некоторого функционала в базе данных присутствуют </w:t>
      </w:r>
      <w:r w:rsidR="00FB44C8">
        <w:rPr>
          <w:sz w:val="28"/>
          <w:szCs w:val="28"/>
        </w:rPr>
        <w:t>четыре</w:t>
      </w:r>
      <w:r w:rsidR="00EE4116">
        <w:rPr>
          <w:sz w:val="28"/>
          <w:szCs w:val="28"/>
        </w:rPr>
        <w:t xml:space="preserve"> </w:t>
      </w:r>
      <w:r w:rsidR="00FB44C8">
        <w:rPr>
          <w:sz w:val="28"/>
          <w:szCs w:val="28"/>
        </w:rPr>
        <w:t xml:space="preserve">процедуры, </w:t>
      </w:r>
      <w:r w:rsidR="00EE4116">
        <w:rPr>
          <w:sz w:val="28"/>
          <w:szCs w:val="28"/>
        </w:rPr>
        <w:t>две функции</w:t>
      </w:r>
      <w:r w:rsidR="00FB44C8">
        <w:rPr>
          <w:sz w:val="28"/>
          <w:szCs w:val="28"/>
        </w:rPr>
        <w:t xml:space="preserve"> и два триггера</w:t>
      </w:r>
      <w:r w:rsidR="00C96FB4">
        <w:rPr>
          <w:sz w:val="28"/>
          <w:szCs w:val="28"/>
        </w:rPr>
        <w:t>.</w:t>
      </w:r>
      <w:r w:rsidRPr="00312173">
        <w:rPr>
          <w:sz w:val="28"/>
          <w:szCs w:val="28"/>
        </w:rPr>
        <w:t xml:space="preserve"> </w:t>
      </w:r>
    </w:p>
    <w:p w14:paraId="3B28AA37" w14:textId="002420F7" w:rsidR="00B01A88" w:rsidRPr="00312173" w:rsidRDefault="00B01A88" w:rsidP="00B01A88">
      <w:pPr>
        <w:spacing w:before="40" w:line="360" w:lineRule="auto"/>
        <w:jc w:val="both"/>
        <w:rPr>
          <w:i/>
          <w:sz w:val="28"/>
          <w:szCs w:val="28"/>
        </w:rPr>
      </w:pPr>
      <w:r w:rsidRPr="00312173">
        <w:rPr>
          <w:sz w:val="28"/>
          <w:szCs w:val="28"/>
        </w:rPr>
        <w:tab/>
      </w:r>
      <w:r w:rsidRPr="00312173">
        <w:rPr>
          <w:i/>
          <w:sz w:val="28"/>
          <w:szCs w:val="28"/>
        </w:rPr>
        <w:t>Процедуры:</w:t>
      </w:r>
    </w:p>
    <w:p w14:paraId="05114BE5" w14:textId="1C39614B" w:rsidR="00B01A88" w:rsidRPr="00312173" w:rsidRDefault="00B01A88" w:rsidP="00B01A88">
      <w:pPr>
        <w:spacing w:before="40" w:line="360" w:lineRule="auto"/>
        <w:jc w:val="both"/>
        <w:rPr>
          <w:sz w:val="28"/>
          <w:szCs w:val="28"/>
        </w:rPr>
      </w:pPr>
      <w:r w:rsidRPr="00312173">
        <w:rPr>
          <w:i/>
          <w:sz w:val="28"/>
          <w:szCs w:val="28"/>
        </w:rPr>
        <w:tab/>
      </w:r>
      <w:r w:rsidR="00EE4116">
        <w:rPr>
          <w:sz w:val="28"/>
          <w:szCs w:val="28"/>
        </w:rPr>
        <w:t xml:space="preserve">1. </w:t>
      </w:r>
      <w:proofErr w:type="spellStart"/>
      <w:r w:rsidR="00C96FB4">
        <w:rPr>
          <w:sz w:val="28"/>
          <w:szCs w:val="28"/>
          <w:lang w:val="en-US"/>
        </w:rPr>
        <w:t>AddRoute</w:t>
      </w:r>
      <w:proofErr w:type="spellEnd"/>
      <w:r w:rsidRPr="00312173">
        <w:rPr>
          <w:sz w:val="28"/>
          <w:szCs w:val="28"/>
        </w:rPr>
        <w:t xml:space="preserve">. Принимает на вход </w:t>
      </w:r>
      <w:r w:rsidR="00C96FB4">
        <w:rPr>
          <w:sz w:val="28"/>
          <w:szCs w:val="28"/>
        </w:rPr>
        <w:t>номер маршрута, пункт отправления и пункт прибытия. По входн</w:t>
      </w:r>
      <w:r w:rsidR="00D51DCE">
        <w:rPr>
          <w:sz w:val="28"/>
          <w:szCs w:val="28"/>
        </w:rPr>
        <w:t>ым параметрам либо создает новую запись</w:t>
      </w:r>
      <w:r w:rsidR="00C96FB4">
        <w:rPr>
          <w:sz w:val="28"/>
          <w:szCs w:val="28"/>
        </w:rPr>
        <w:t xml:space="preserve"> маршрут</w:t>
      </w:r>
      <w:r w:rsidR="00D51DCE">
        <w:rPr>
          <w:sz w:val="28"/>
          <w:szCs w:val="28"/>
        </w:rPr>
        <w:t>а</w:t>
      </w:r>
      <w:r w:rsidR="00C96FB4">
        <w:rPr>
          <w:sz w:val="28"/>
          <w:szCs w:val="28"/>
        </w:rPr>
        <w:t xml:space="preserve">, рассчитывая длину пути и время пути, либо выдает сообщение о том, что маршрут проложить невозможно, если </w:t>
      </w:r>
      <w:r w:rsidR="00D51DCE">
        <w:rPr>
          <w:sz w:val="28"/>
          <w:szCs w:val="28"/>
        </w:rPr>
        <w:t>нет такого пути, либо запись с этим маршрутом уже есть.</w:t>
      </w:r>
    </w:p>
    <w:p w14:paraId="67228B55" w14:textId="5C6710B0" w:rsidR="00B01A88" w:rsidRPr="00C96FB4" w:rsidRDefault="00B01A88" w:rsidP="00B01A88">
      <w:pPr>
        <w:spacing w:before="40" w:line="360" w:lineRule="auto"/>
        <w:jc w:val="both"/>
        <w:rPr>
          <w:sz w:val="28"/>
          <w:szCs w:val="28"/>
        </w:rPr>
      </w:pPr>
      <w:r w:rsidRPr="00312173">
        <w:rPr>
          <w:sz w:val="28"/>
          <w:szCs w:val="28"/>
        </w:rPr>
        <w:tab/>
        <w:t xml:space="preserve">2. </w:t>
      </w:r>
      <w:proofErr w:type="spellStart"/>
      <w:r w:rsidR="00C96FB4">
        <w:rPr>
          <w:sz w:val="28"/>
          <w:szCs w:val="28"/>
          <w:lang w:val="en-US"/>
        </w:rPr>
        <w:t>AddBus</w:t>
      </w:r>
      <w:proofErr w:type="spellEnd"/>
      <w:r w:rsidR="00C96FB4" w:rsidRPr="00C96FB4">
        <w:rPr>
          <w:sz w:val="28"/>
          <w:szCs w:val="28"/>
        </w:rPr>
        <w:t xml:space="preserve">. </w:t>
      </w:r>
      <w:r w:rsidR="00C96FB4">
        <w:rPr>
          <w:sz w:val="28"/>
          <w:szCs w:val="28"/>
        </w:rPr>
        <w:t xml:space="preserve">Принимает на вход регистрационный номер автобуса, тип, количество сидячих мест, мест в общем и номер маршрута, по которому этот автобус следует. По входным данным либо создает </w:t>
      </w:r>
      <w:r w:rsidR="00D51DCE">
        <w:rPr>
          <w:sz w:val="28"/>
          <w:szCs w:val="28"/>
        </w:rPr>
        <w:t>новую запись автобусы</w:t>
      </w:r>
      <w:r w:rsidR="00C96FB4">
        <w:rPr>
          <w:sz w:val="28"/>
          <w:szCs w:val="28"/>
        </w:rPr>
        <w:t>, либо сообщает о невозможности добавить данный автобус</w:t>
      </w:r>
      <w:r w:rsidR="00D51DCE">
        <w:rPr>
          <w:sz w:val="28"/>
          <w:szCs w:val="28"/>
        </w:rPr>
        <w:t>,</w:t>
      </w:r>
      <w:r w:rsidR="00C96FB4">
        <w:rPr>
          <w:sz w:val="28"/>
          <w:szCs w:val="28"/>
        </w:rPr>
        <w:t xml:space="preserve"> если </w:t>
      </w:r>
      <w:r w:rsidR="00D51DCE">
        <w:rPr>
          <w:sz w:val="28"/>
          <w:szCs w:val="28"/>
        </w:rPr>
        <w:t>запись с таким номером уже есть, либо записи с таким маршрутом</w:t>
      </w:r>
      <w:r w:rsidR="00C96FB4">
        <w:rPr>
          <w:sz w:val="28"/>
          <w:szCs w:val="28"/>
        </w:rPr>
        <w:t xml:space="preserve"> не существует.</w:t>
      </w:r>
    </w:p>
    <w:p w14:paraId="4F18556C" w14:textId="4B05BAAD" w:rsidR="00CF1770" w:rsidRDefault="00EE4116" w:rsidP="00B01A88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 w:rsidR="00C96FB4">
        <w:rPr>
          <w:sz w:val="28"/>
          <w:szCs w:val="28"/>
          <w:lang w:val="en-US"/>
        </w:rPr>
        <w:t>AddDriver</w:t>
      </w:r>
      <w:proofErr w:type="spellEnd"/>
      <w:r w:rsidR="00C96FB4" w:rsidRPr="00C96FB4">
        <w:rPr>
          <w:sz w:val="28"/>
          <w:szCs w:val="28"/>
        </w:rPr>
        <w:t xml:space="preserve">. </w:t>
      </w:r>
      <w:r w:rsidR="00C96FB4">
        <w:rPr>
          <w:sz w:val="28"/>
          <w:szCs w:val="28"/>
        </w:rPr>
        <w:t>Принимает на вход персональный номер водителя</w:t>
      </w:r>
      <w:r w:rsidR="00D51DCE">
        <w:rPr>
          <w:sz w:val="28"/>
          <w:szCs w:val="28"/>
        </w:rPr>
        <w:t>, полное имя, стаж, дату рождения и номер автобуса для этого водителя. По входным данным либо создает новую запись водителя, рассчитывая ЗП в зависимости от стажа, либо выдает сообщение о невозможности добавить такую запись, если либо водитель с таким номером уже существует, либо такого автобуса не существует, либо водитель слишком молод (допускаются только те, кто старше 17ти лет).</w:t>
      </w:r>
    </w:p>
    <w:p w14:paraId="2D4FD595" w14:textId="03FE4C0B" w:rsidR="00FB44C8" w:rsidRPr="00FB44C8" w:rsidRDefault="00FB44C8" w:rsidP="00B01A88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  <w:lang w:val="en-US"/>
        </w:rPr>
        <w:t>AddOrder</w:t>
      </w:r>
      <w:proofErr w:type="spellEnd"/>
      <w:r w:rsidRPr="00FB44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имает на вход </w:t>
      </w:r>
      <w:r>
        <w:rPr>
          <w:sz w:val="28"/>
          <w:szCs w:val="28"/>
          <w:lang w:val="en-US"/>
        </w:rPr>
        <w:t>Id</w:t>
      </w:r>
      <w:r w:rsidRPr="00FB44C8">
        <w:rPr>
          <w:sz w:val="28"/>
          <w:szCs w:val="28"/>
        </w:rPr>
        <w:t xml:space="preserve"> </w:t>
      </w:r>
      <w:r>
        <w:rPr>
          <w:sz w:val="28"/>
          <w:szCs w:val="28"/>
        </w:rPr>
        <w:t>гида и номер маршрута. По этим параметрам находит доступный автобус с достаточным количеством мест и нужным маршрутом. Если таков нашелся, добавляет заказ, иначе нет.</w:t>
      </w:r>
    </w:p>
    <w:p w14:paraId="40BFF0CA" w14:textId="788E0E49" w:rsidR="00B01A88" w:rsidRPr="00312173" w:rsidRDefault="00B01A88" w:rsidP="00B01A88">
      <w:pPr>
        <w:spacing w:before="40" w:line="360" w:lineRule="auto"/>
        <w:jc w:val="both"/>
        <w:rPr>
          <w:i/>
          <w:sz w:val="28"/>
          <w:szCs w:val="28"/>
        </w:rPr>
      </w:pPr>
      <w:r w:rsidRPr="00312173">
        <w:rPr>
          <w:sz w:val="28"/>
          <w:szCs w:val="28"/>
        </w:rPr>
        <w:tab/>
      </w:r>
      <w:r w:rsidRPr="00312173">
        <w:rPr>
          <w:i/>
          <w:sz w:val="28"/>
          <w:szCs w:val="28"/>
        </w:rPr>
        <w:t>Функции:</w:t>
      </w:r>
    </w:p>
    <w:p w14:paraId="57E409DC" w14:textId="7D970EA3" w:rsidR="00B01A88" w:rsidRPr="00D51DCE" w:rsidRDefault="00B01A88" w:rsidP="00B01A88">
      <w:pPr>
        <w:spacing w:before="40" w:line="360" w:lineRule="auto"/>
        <w:jc w:val="both"/>
        <w:rPr>
          <w:sz w:val="28"/>
          <w:szCs w:val="28"/>
        </w:rPr>
      </w:pPr>
      <w:r w:rsidRPr="00312173">
        <w:rPr>
          <w:i/>
          <w:sz w:val="28"/>
          <w:szCs w:val="28"/>
        </w:rPr>
        <w:tab/>
      </w:r>
      <w:r w:rsidR="00CF1770" w:rsidRPr="00CF1770">
        <w:rPr>
          <w:sz w:val="28"/>
          <w:szCs w:val="28"/>
        </w:rPr>
        <w:t xml:space="preserve">1. </w:t>
      </w:r>
      <w:proofErr w:type="spellStart"/>
      <w:proofErr w:type="gramStart"/>
      <w:r w:rsidR="00D51DCE">
        <w:rPr>
          <w:sz w:val="28"/>
          <w:szCs w:val="28"/>
          <w:lang w:val="en-US"/>
        </w:rPr>
        <w:t>GetBusAmountByType</w:t>
      </w:r>
      <w:proofErr w:type="spellEnd"/>
      <w:r w:rsidR="00D51DCE" w:rsidRPr="00D51DCE">
        <w:rPr>
          <w:sz w:val="28"/>
          <w:szCs w:val="28"/>
        </w:rPr>
        <w:t>(</w:t>
      </w:r>
      <w:proofErr w:type="gramEnd"/>
      <w:r w:rsidR="00D51DCE" w:rsidRPr="00D51DCE">
        <w:rPr>
          <w:sz w:val="28"/>
          <w:szCs w:val="28"/>
        </w:rPr>
        <w:t>@</w:t>
      </w:r>
      <w:r w:rsidR="00D51DCE">
        <w:rPr>
          <w:sz w:val="28"/>
          <w:szCs w:val="28"/>
          <w:lang w:val="en-US"/>
        </w:rPr>
        <w:t>Type</w:t>
      </w:r>
      <w:r w:rsidR="00D51DCE" w:rsidRPr="00D51DCE">
        <w:rPr>
          <w:sz w:val="28"/>
          <w:szCs w:val="28"/>
        </w:rPr>
        <w:t xml:space="preserve"> </w:t>
      </w:r>
      <w:r w:rsidR="00D51DCE">
        <w:rPr>
          <w:sz w:val="28"/>
          <w:szCs w:val="28"/>
          <w:lang w:val="en-US"/>
        </w:rPr>
        <w:t>NVARCHAR</w:t>
      </w:r>
      <w:r w:rsidR="00D51DCE" w:rsidRPr="00D51DCE">
        <w:rPr>
          <w:sz w:val="28"/>
          <w:szCs w:val="28"/>
        </w:rPr>
        <w:t xml:space="preserve">(20)). </w:t>
      </w:r>
      <w:r w:rsidR="00D51DCE">
        <w:rPr>
          <w:sz w:val="28"/>
          <w:szCs w:val="28"/>
        </w:rPr>
        <w:t>Принимает на вход тип автобуса и возвращает таблицу с количеством автобусов этого типа.</w:t>
      </w:r>
    </w:p>
    <w:p w14:paraId="5943D3D0" w14:textId="2822D577" w:rsidR="003A2CBC" w:rsidRDefault="00CF1770" w:rsidP="00D51DCE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proofErr w:type="gramStart"/>
      <w:r w:rsidR="00D51DCE">
        <w:rPr>
          <w:sz w:val="28"/>
          <w:szCs w:val="28"/>
          <w:lang w:val="en-US"/>
        </w:rPr>
        <w:t>GetPointsAmount</w:t>
      </w:r>
      <w:proofErr w:type="spellEnd"/>
      <w:r w:rsidR="00D51DCE" w:rsidRPr="00D51DCE">
        <w:rPr>
          <w:sz w:val="28"/>
          <w:szCs w:val="28"/>
        </w:rPr>
        <w:t>(</w:t>
      </w:r>
      <w:proofErr w:type="gramEnd"/>
      <w:r w:rsidR="00D51DCE" w:rsidRPr="00D51DCE">
        <w:rPr>
          <w:sz w:val="28"/>
          <w:szCs w:val="28"/>
        </w:rPr>
        <w:t>@</w:t>
      </w:r>
      <w:proofErr w:type="spellStart"/>
      <w:r w:rsidR="00D51DCE">
        <w:rPr>
          <w:sz w:val="28"/>
          <w:szCs w:val="28"/>
          <w:lang w:val="en-US"/>
        </w:rPr>
        <w:t>RouteNum</w:t>
      </w:r>
      <w:proofErr w:type="spellEnd"/>
      <w:r w:rsidR="00D51DCE" w:rsidRPr="00D51DCE">
        <w:rPr>
          <w:sz w:val="28"/>
          <w:szCs w:val="28"/>
        </w:rPr>
        <w:t xml:space="preserve"> </w:t>
      </w:r>
      <w:r w:rsidR="00D51DCE">
        <w:rPr>
          <w:sz w:val="28"/>
          <w:szCs w:val="28"/>
          <w:lang w:val="en-US"/>
        </w:rPr>
        <w:t>INT</w:t>
      </w:r>
      <w:r w:rsidR="00D51DCE" w:rsidRPr="00D51DCE">
        <w:rPr>
          <w:sz w:val="28"/>
          <w:szCs w:val="28"/>
        </w:rPr>
        <w:t>)</w:t>
      </w:r>
      <w:r w:rsidR="00D51DCE">
        <w:rPr>
          <w:sz w:val="28"/>
          <w:szCs w:val="28"/>
        </w:rPr>
        <w:t>. Возвращает количество остановок на маршруте (не считая отправной).</w:t>
      </w:r>
    </w:p>
    <w:p w14:paraId="0896278E" w14:textId="7B4DB219" w:rsidR="00FB44C8" w:rsidRDefault="000B230A" w:rsidP="00D51DCE">
      <w:pPr>
        <w:spacing w:before="4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FB44C8">
        <w:rPr>
          <w:i/>
          <w:sz w:val="28"/>
          <w:szCs w:val="28"/>
        </w:rPr>
        <w:t>Триггеры:</w:t>
      </w:r>
    </w:p>
    <w:p w14:paraId="3F8ACFC6" w14:textId="6EB65487" w:rsidR="00FB44C8" w:rsidRPr="00FB44C8" w:rsidRDefault="000B230A" w:rsidP="00D51DCE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4C8">
        <w:rPr>
          <w:sz w:val="28"/>
          <w:szCs w:val="28"/>
        </w:rPr>
        <w:t xml:space="preserve">1. </w:t>
      </w:r>
      <w:r w:rsidR="00FB44C8">
        <w:rPr>
          <w:sz w:val="28"/>
          <w:szCs w:val="28"/>
          <w:lang w:val="en-US"/>
        </w:rPr>
        <w:t>Orders</w:t>
      </w:r>
      <w:r w:rsidR="00FB44C8">
        <w:rPr>
          <w:sz w:val="28"/>
          <w:szCs w:val="28"/>
        </w:rPr>
        <w:t>_</w:t>
      </w:r>
      <w:r w:rsidR="00FB44C8">
        <w:rPr>
          <w:sz w:val="28"/>
          <w:szCs w:val="28"/>
          <w:lang w:val="en-US"/>
        </w:rPr>
        <w:t>INSERTED</w:t>
      </w:r>
      <w:r w:rsidR="00FB44C8" w:rsidRPr="00FB44C8">
        <w:rPr>
          <w:sz w:val="28"/>
          <w:szCs w:val="28"/>
        </w:rPr>
        <w:t xml:space="preserve">. </w:t>
      </w:r>
      <w:r w:rsidR="00FB44C8">
        <w:rPr>
          <w:sz w:val="28"/>
          <w:szCs w:val="28"/>
        </w:rPr>
        <w:t xml:space="preserve">Срабатывает при добавлении в таблицу заказов строки и добавляет строку в таблицу </w:t>
      </w:r>
      <w:r w:rsidR="00FB44C8">
        <w:rPr>
          <w:sz w:val="28"/>
          <w:szCs w:val="28"/>
          <w:lang w:val="en-US"/>
        </w:rPr>
        <w:t>History</w:t>
      </w:r>
      <w:r w:rsidR="00FB44C8">
        <w:rPr>
          <w:sz w:val="28"/>
          <w:szCs w:val="28"/>
        </w:rPr>
        <w:t>.</w:t>
      </w:r>
    </w:p>
    <w:p w14:paraId="0A8BF5AA" w14:textId="63D5AB2A" w:rsidR="00FB44C8" w:rsidRDefault="000B230A" w:rsidP="00D51DCE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4C8" w:rsidRPr="00FB44C8">
        <w:rPr>
          <w:sz w:val="28"/>
          <w:szCs w:val="28"/>
        </w:rPr>
        <w:t xml:space="preserve">2. </w:t>
      </w:r>
      <w:r w:rsidR="00FB44C8">
        <w:rPr>
          <w:sz w:val="28"/>
          <w:szCs w:val="28"/>
          <w:lang w:val="en-US"/>
        </w:rPr>
        <w:t>Orders</w:t>
      </w:r>
      <w:r w:rsidR="00FB44C8" w:rsidRPr="00FB44C8">
        <w:rPr>
          <w:sz w:val="28"/>
          <w:szCs w:val="28"/>
        </w:rPr>
        <w:t>_</w:t>
      </w:r>
      <w:r w:rsidR="00FB44C8">
        <w:rPr>
          <w:sz w:val="28"/>
          <w:szCs w:val="28"/>
          <w:lang w:val="en-US"/>
        </w:rPr>
        <w:t>DELETED</w:t>
      </w:r>
      <w:r w:rsidR="00FB44C8">
        <w:rPr>
          <w:sz w:val="28"/>
          <w:szCs w:val="28"/>
        </w:rPr>
        <w:t xml:space="preserve">. Срабатывает при удалении из таблицы заказов и снимает метку доступности с </w:t>
      </w:r>
      <w:r w:rsidR="00AB29BC">
        <w:rPr>
          <w:sz w:val="28"/>
          <w:szCs w:val="28"/>
        </w:rPr>
        <w:t>автобуса, занятого этим заказом.</w:t>
      </w:r>
    </w:p>
    <w:p w14:paraId="70C8D351" w14:textId="77777777" w:rsidR="00B113D9" w:rsidRDefault="00B113D9" w:rsidP="00B113D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9" w:name="_Toc28107350"/>
      <w:r w:rsidRPr="00B11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процедур</w:t>
      </w:r>
      <w:bookmarkEnd w:id="9"/>
    </w:p>
    <w:p w14:paraId="58A068BE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_DB_Karmanov</w:t>
      </w:r>
      <w:proofErr w:type="spellEnd"/>
    </w:p>
    <w:p w14:paraId="09FAA2F1" w14:textId="33E611A5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185F185D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662C2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us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т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бус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у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бусов</w:t>
      </w:r>
    </w:p>
    <w:p w14:paraId="28775E15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Type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eat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apacity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0661088D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391B02F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720E64D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(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Routes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14:paraId="642FC8AD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832713D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(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se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14:paraId="622EE336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3BCF7558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se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Typ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eats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apacity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0D58BEF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14:paraId="3B6616EF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втобус с таким номером уже существует'</w:t>
      </w:r>
    </w:p>
    <w:p w14:paraId="568A90C3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14:paraId="1CE05CB0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евозможно добавить автобус на несуществующий маршрут'</w:t>
      </w:r>
    </w:p>
    <w:p w14:paraId="6650893A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3AAD663D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93808C7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5933B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river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т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дителя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у</w:t>
      </w:r>
      <w:r w:rsidRPr="00B113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дителей</w:t>
      </w:r>
    </w:p>
    <w:p w14:paraId="01DE2F94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xperience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s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43D3FEE2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36E5EDD6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2DE1EB08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alary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EY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F0265E6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Experience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xperience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A0C1A26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alary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5000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2D53E55E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Experience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xperience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6931E85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alary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5000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5067FD9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Experience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5639620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alary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2000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88331DB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(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iver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14:paraId="2C1C4526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одитель с таким персональным номером уже есть в базе'</w:t>
      </w:r>
    </w:p>
    <w:p w14:paraId="53958B2F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0975BF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24F6FAE7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(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se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s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14:paraId="32043394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евозможно привязать водителя к несуществующему автобусу'</w:t>
      </w:r>
    </w:p>
    <w:p w14:paraId="663B8F6D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5FA4090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3C8B805F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ABS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DIFF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))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8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EC88EDB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Водитель должен быть старше 17 лет'</w:t>
      </w:r>
    </w:p>
    <w:p w14:paraId="7F1D594C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iver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s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xperienc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alary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s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F7AE79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6FED2727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78040324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4CF98592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1B8617DF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CF4E4" w14:textId="77777777" w:rsidR="00B113D9" w:rsidRDefault="00B113D9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310F1316" w14:textId="4D365A24" w:rsidR="00B113D9" w:rsidRDefault="00B113D9" w:rsidP="00B113D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8107351"/>
      <w:r w:rsidRPr="00B11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здание функций</w:t>
      </w:r>
      <w:bookmarkEnd w:id="10"/>
    </w:p>
    <w:p w14:paraId="30ADFB61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BusAmountByTyp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Возвращает в виде таблицы число автобусов заданного входным параметром типа</w:t>
      </w:r>
    </w:p>
    <w:p w14:paraId="1D91765B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S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</w:p>
    <w:p w14:paraId="70764AC9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51FF709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RETURN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13D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)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se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Type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654CB0B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6DFE365E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789807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PointsAm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ut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Возвращает количество остановок в маршруте</w:t>
      </w:r>
    </w:p>
    <w:p w14:paraId="496D2354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S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AF11EBC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F350E9B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17E10FA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ount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ount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C5DF0EE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oint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oint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Point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Routes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AF0B773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Timer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1FBA85AE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oint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&gt;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Point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Routes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14:paraId="51A721F3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3CE5AE5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oint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Point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Point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6E81C114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ount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ount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2D91DD2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5E59B703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ount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2CED100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14:paraId="0CBB9231" w14:textId="4334AE7D" w:rsidR="00B113D9" w:rsidRDefault="00B113D9" w:rsidP="00B113D9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5716C1CF" w14:textId="77777777" w:rsidR="00B113D9" w:rsidRPr="00B113D9" w:rsidRDefault="00B113D9" w:rsidP="00B113D9"/>
    <w:p w14:paraId="3A1C8141" w14:textId="77777777" w:rsidR="00B113D9" w:rsidRPr="00B113D9" w:rsidRDefault="00B113D9" w:rsidP="00B113D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28107352"/>
      <w:r w:rsidRPr="00B11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триггеров</w:t>
      </w:r>
      <w:bookmarkEnd w:id="11"/>
    </w:p>
    <w:p w14:paraId="4381C34B" w14:textId="77777777" w:rsid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Z_DB_Karmanov</w:t>
      </w:r>
      <w:proofErr w:type="spellEnd"/>
    </w:p>
    <w:p w14:paraId="642DE71D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9F04B57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873912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_INSERT</w:t>
      </w:r>
      <w:proofErr w:type="spellEnd"/>
    </w:p>
    <w:p w14:paraId="48A55A07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</w:t>
      </w:r>
    </w:p>
    <w:p w14:paraId="0A7BAD5E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</w:p>
    <w:p w14:paraId="45B69510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8815D35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story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Name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ople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s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5E17E49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ople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ed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sNum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ed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113D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 </w:t>
      </w:r>
    </w:p>
    <w:p w14:paraId="16B6B407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uide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eId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es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</w:p>
    <w:p w14:paraId="7A252D88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urGroups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es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urGroups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uideId</w:t>
      </w:r>
      <w:proofErr w:type="spellEnd"/>
    </w:p>
    <w:p w14:paraId="7F50B50F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63F0DFD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088165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_DELETE</w:t>
      </w:r>
      <w:proofErr w:type="spellEnd"/>
    </w:p>
    <w:p w14:paraId="7D58DB66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</w:t>
      </w:r>
    </w:p>
    <w:p w14:paraId="54E5E4D8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</w:p>
    <w:p w14:paraId="12891800" w14:textId="77777777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98E61C3" w14:textId="2521F9EF" w:rsidR="00B113D9" w:rsidRPr="00B113D9" w:rsidRDefault="00B113D9" w:rsidP="00B113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13D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ses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vailability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d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sNum</w:t>
      </w:r>
      <w:proofErr w:type="spellEnd"/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113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</w:t>
      </w:r>
      <w:r w:rsidRPr="00B113D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113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br w:type="page"/>
      </w:r>
    </w:p>
    <w:p w14:paraId="421520D6" w14:textId="2024027D" w:rsidR="00335D04" w:rsidRPr="00312173" w:rsidRDefault="00335D04" w:rsidP="00312173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28107353"/>
      <w:r w:rsidRPr="00312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 работы</w:t>
      </w:r>
      <w:bookmarkEnd w:id="12"/>
    </w:p>
    <w:p w14:paraId="08F16394" w14:textId="6975BB3F" w:rsidR="00335D04" w:rsidRPr="00C208FF" w:rsidRDefault="00335D04" w:rsidP="00C208FF">
      <w:pPr>
        <w:spacing w:line="360" w:lineRule="auto"/>
        <w:rPr>
          <w:sz w:val="28"/>
          <w:szCs w:val="28"/>
        </w:rPr>
      </w:pPr>
      <w:r w:rsidRPr="00312173">
        <w:rPr>
          <w:sz w:val="28"/>
          <w:szCs w:val="28"/>
        </w:rPr>
        <w:tab/>
        <w:t xml:space="preserve">Проверим работу процедуры </w:t>
      </w:r>
      <w:proofErr w:type="spellStart"/>
      <w:r w:rsidRPr="00312173">
        <w:rPr>
          <w:sz w:val="28"/>
          <w:szCs w:val="28"/>
          <w:lang w:val="en-US"/>
        </w:rPr>
        <w:t>Add</w:t>
      </w:r>
      <w:r w:rsidR="00D51DCE">
        <w:rPr>
          <w:sz w:val="28"/>
          <w:szCs w:val="28"/>
          <w:lang w:val="en-US"/>
        </w:rPr>
        <w:t>Route</w:t>
      </w:r>
      <w:proofErr w:type="spellEnd"/>
      <w:r w:rsidR="00C208FF">
        <w:rPr>
          <w:sz w:val="28"/>
          <w:szCs w:val="28"/>
        </w:rPr>
        <w:t>:</w:t>
      </w:r>
    </w:p>
    <w:p w14:paraId="6F8DFA56" w14:textId="17BBABB6" w:rsidR="00D51DCE" w:rsidRDefault="00D51DCE" w:rsidP="00CF1770">
      <w:pPr>
        <w:spacing w:before="40" w:line="360" w:lineRule="auto"/>
        <w:jc w:val="center"/>
      </w:pPr>
      <w:r>
        <w:rPr>
          <w:noProof/>
        </w:rPr>
        <w:drawing>
          <wp:inline distT="0" distB="0" distL="0" distR="0" wp14:anchorId="0F959E02" wp14:editId="79DB5D0F">
            <wp:extent cx="385762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5735" w14:textId="32BB215B" w:rsidR="00C208FF" w:rsidRPr="006820C6" w:rsidRDefault="00C208FF" w:rsidP="00CF1770">
      <w:pPr>
        <w:spacing w:before="40" w:line="360" w:lineRule="auto"/>
        <w:jc w:val="center"/>
        <w:rPr>
          <w:sz w:val="28"/>
          <w:szCs w:val="28"/>
          <w:lang w:val="en-US"/>
        </w:rPr>
      </w:pPr>
      <w:r w:rsidRPr="006820C6">
        <w:rPr>
          <w:sz w:val="28"/>
          <w:szCs w:val="28"/>
        </w:rPr>
        <w:t xml:space="preserve">Рисунок 2. Таблица </w:t>
      </w:r>
      <w:r w:rsidRPr="006820C6">
        <w:rPr>
          <w:sz w:val="28"/>
          <w:szCs w:val="28"/>
          <w:lang w:val="en-US"/>
        </w:rPr>
        <w:t>Points</w:t>
      </w:r>
    </w:p>
    <w:p w14:paraId="12E0B54B" w14:textId="57CA1CE5" w:rsidR="00C208FF" w:rsidRPr="006820C6" w:rsidRDefault="00C208FF" w:rsidP="00CF1770">
      <w:pPr>
        <w:spacing w:before="40" w:line="360" w:lineRule="auto"/>
        <w:jc w:val="center"/>
        <w:rPr>
          <w:sz w:val="28"/>
          <w:szCs w:val="28"/>
        </w:rPr>
      </w:pPr>
      <w:r w:rsidRPr="006820C6">
        <w:rPr>
          <w:noProof/>
          <w:sz w:val="28"/>
          <w:szCs w:val="28"/>
        </w:rPr>
        <w:drawing>
          <wp:inline distT="0" distB="0" distL="0" distR="0" wp14:anchorId="7FC37034" wp14:editId="07B47421">
            <wp:extent cx="276225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C592" w14:textId="75E71D87" w:rsidR="00C208FF" w:rsidRPr="006820C6" w:rsidRDefault="00C208FF" w:rsidP="00CF1770">
      <w:pPr>
        <w:spacing w:before="40" w:line="360" w:lineRule="auto"/>
        <w:jc w:val="center"/>
        <w:rPr>
          <w:sz w:val="28"/>
          <w:szCs w:val="28"/>
        </w:rPr>
      </w:pPr>
      <w:r w:rsidRPr="006820C6">
        <w:rPr>
          <w:sz w:val="28"/>
          <w:szCs w:val="28"/>
        </w:rPr>
        <w:t xml:space="preserve">Рисунок 3. Таблица </w:t>
      </w:r>
      <w:r w:rsidRPr="006820C6">
        <w:rPr>
          <w:sz w:val="28"/>
          <w:szCs w:val="28"/>
          <w:lang w:val="en-US"/>
        </w:rPr>
        <w:t>Routes</w:t>
      </w:r>
      <w:r w:rsidRPr="006820C6">
        <w:rPr>
          <w:sz w:val="28"/>
          <w:szCs w:val="28"/>
        </w:rPr>
        <w:t xml:space="preserve"> до создания маршрута</w:t>
      </w:r>
    </w:p>
    <w:p w14:paraId="65ACD832" w14:textId="6FC37BEF" w:rsidR="00335D04" w:rsidRPr="00C208FF" w:rsidRDefault="00CF1770" w:rsidP="00C208FF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1DCE">
        <w:rPr>
          <w:sz w:val="28"/>
          <w:szCs w:val="28"/>
        </w:rPr>
        <w:t>Добави</w:t>
      </w:r>
      <w:r w:rsidR="00BC79CA">
        <w:rPr>
          <w:sz w:val="28"/>
          <w:szCs w:val="28"/>
        </w:rPr>
        <w:t>м маршрут от точки 1 до точки 4</w:t>
      </w:r>
    </w:p>
    <w:p w14:paraId="06662069" w14:textId="4FE39BBF" w:rsidR="003A2CBC" w:rsidRDefault="00BC79CA" w:rsidP="00BC79CA">
      <w:pPr>
        <w:spacing w:before="40" w:line="360" w:lineRule="auto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4EB929" wp14:editId="4F22153D">
            <wp:extent cx="2676525" cy="35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533" w14:textId="78D8DF88" w:rsidR="00C208FF" w:rsidRPr="00A00DC3" w:rsidRDefault="00C208FF" w:rsidP="00BC79CA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Таблица </w:t>
      </w:r>
      <w:r>
        <w:rPr>
          <w:sz w:val="28"/>
          <w:szCs w:val="28"/>
          <w:lang w:val="en-US"/>
        </w:rPr>
        <w:t>Routes</w:t>
      </w:r>
      <w:r w:rsidRPr="00C208F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оздания маршрута</w:t>
      </w:r>
    </w:p>
    <w:p w14:paraId="660D191F" w14:textId="002B21FC" w:rsidR="00335D04" w:rsidRDefault="00335D04" w:rsidP="00335D04">
      <w:pPr>
        <w:spacing w:before="40" w:line="360" w:lineRule="auto"/>
        <w:jc w:val="both"/>
        <w:rPr>
          <w:sz w:val="28"/>
          <w:szCs w:val="28"/>
        </w:rPr>
      </w:pPr>
      <w:r w:rsidRPr="00C208FF">
        <w:tab/>
      </w:r>
      <w:r w:rsidRPr="00312173">
        <w:rPr>
          <w:sz w:val="28"/>
          <w:szCs w:val="28"/>
        </w:rPr>
        <w:t xml:space="preserve">Как видно на скриншоте выше, </w:t>
      </w:r>
      <w:r w:rsidR="00BC79CA">
        <w:rPr>
          <w:sz w:val="28"/>
          <w:szCs w:val="28"/>
        </w:rPr>
        <w:t>маршрут проложен, а путь и время рассчитаны.</w:t>
      </w:r>
    </w:p>
    <w:p w14:paraId="527F18C6" w14:textId="656E591D" w:rsidR="00BC79CA" w:rsidRPr="006820C6" w:rsidRDefault="00BC79CA" w:rsidP="00335D04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робуем проложить несуществующий маршрут </w:t>
      </w:r>
      <w:r w:rsidR="006820C6">
        <w:rPr>
          <w:sz w:val="28"/>
          <w:szCs w:val="28"/>
        </w:rPr>
        <w:t>из точки 3 до точки 7, например</w:t>
      </w:r>
    </w:p>
    <w:p w14:paraId="26110280" w14:textId="5632E115" w:rsidR="00BC79CA" w:rsidRPr="00BC79CA" w:rsidRDefault="00BC79CA" w:rsidP="00335D04">
      <w:pPr>
        <w:spacing w:before="4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C79CA">
        <w:rPr>
          <w:rFonts w:eastAsiaTheme="minorHAnsi"/>
          <w:color w:val="000000"/>
          <w:sz w:val="28"/>
          <w:szCs w:val="28"/>
          <w:lang w:eastAsia="en-US"/>
        </w:rPr>
        <w:t>Результат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1BD98425" w14:textId="2602E1BB" w:rsidR="00BC79CA" w:rsidRDefault="00BC79CA" w:rsidP="00BC79CA">
      <w:pPr>
        <w:spacing w:before="40"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F5B83F5" wp14:editId="1B4E4703">
            <wp:extent cx="3787850" cy="531628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682" cy="5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7EE5" w14:textId="0CE672AB" w:rsidR="006820C6" w:rsidRPr="006820C6" w:rsidRDefault="006820C6" w:rsidP="006820C6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Результат неудачной попытки прокладки маршрута</w:t>
      </w:r>
    </w:p>
    <w:p w14:paraId="1A07C1B8" w14:textId="77777777" w:rsidR="006820C6" w:rsidRPr="00BC79CA" w:rsidRDefault="006820C6" w:rsidP="00BC79CA">
      <w:pPr>
        <w:spacing w:before="40" w:line="360" w:lineRule="auto"/>
        <w:jc w:val="center"/>
        <w:rPr>
          <w:i/>
          <w:sz w:val="28"/>
          <w:szCs w:val="28"/>
        </w:rPr>
      </w:pPr>
    </w:p>
    <w:p w14:paraId="1EEBDC8B" w14:textId="37501C4C" w:rsidR="00BC79CA" w:rsidRPr="006820C6" w:rsidRDefault="00572DF7" w:rsidP="00335D04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им </w:t>
      </w:r>
      <w:r w:rsidR="003A2CBC">
        <w:rPr>
          <w:sz w:val="28"/>
          <w:szCs w:val="28"/>
        </w:rPr>
        <w:t>работу функции</w:t>
      </w:r>
      <w:r w:rsidR="00BC79CA" w:rsidRPr="00BC79CA">
        <w:rPr>
          <w:sz w:val="28"/>
          <w:szCs w:val="28"/>
        </w:rPr>
        <w:t xml:space="preserve"> </w:t>
      </w:r>
      <w:proofErr w:type="spellStart"/>
      <w:r w:rsidR="00BC79CA">
        <w:rPr>
          <w:sz w:val="28"/>
          <w:szCs w:val="28"/>
          <w:lang w:val="en-US"/>
        </w:rPr>
        <w:t>GetPointAmount</w:t>
      </w:r>
      <w:proofErr w:type="spellEnd"/>
      <w:r w:rsidR="00BC79CA" w:rsidRPr="00BC79CA">
        <w:rPr>
          <w:sz w:val="28"/>
          <w:szCs w:val="28"/>
        </w:rPr>
        <w:t xml:space="preserve">. </w:t>
      </w:r>
      <w:r w:rsidR="00BC79CA">
        <w:rPr>
          <w:sz w:val="28"/>
          <w:szCs w:val="28"/>
        </w:rPr>
        <w:t>Запросим количество остановок на маршруте 1, их должно быть 3.</w:t>
      </w:r>
    </w:p>
    <w:p w14:paraId="00C12671" w14:textId="27969084" w:rsidR="003A2CBC" w:rsidRPr="00BC79CA" w:rsidRDefault="003A2CBC" w:rsidP="00BC79CA">
      <w:pPr>
        <w:spacing w:before="40" w:line="360" w:lineRule="auto"/>
        <w:jc w:val="both"/>
        <w:rPr>
          <w:sz w:val="28"/>
          <w:szCs w:val="28"/>
        </w:rPr>
      </w:pPr>
      <w:r w:rsidRPr="006820C6">
        <w:rPr>
          <w:sz w:val="28"/>
          <w:szCs w:val="28"/>
        </w:rPr>
        <w:tab/>
      </w:r>
      <w:r w:rsidR="00BC79CA" w:rsidRPr="00BC79CA">
        <w:rPr>
          <w:sz w:val="28"/>
          <w:szCs w:val="28"/>
        </w:rPr>
        <w:t>Результат</w:t>
      </w:r>
      <w:r w:rsidR="00BC79CA">
        <w:rPr>
          <w:sz w:val="28"/>
          <w:szCs w:val="28"/>
        </w:rPr>
        <w:t>:</w:t>
      </w:r>
    </w:p>
    <w:p w14:paraId="29B843A8" w14:textId="7C056A7A" w:rsidR="00BC79CA" w:rsidRDefault="00BC79CA" w:rsidP="00BC79CA">
      <w:pPr>
        <w:spacing w:before="4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D2CD38" wp14:editId="14571A35">
            <wp:extent cx="4108157" cy="584791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829" cy="5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08F4" w14:textId="5D478100" w:rsidR="006820C6" w:rsidRPr="006820C6" w:rsidRDefault="006820C6" w:rsidP="00BC79CA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Результат работы функции </w:t>
      </w:r>
      <w:proofErr w:type="spellStart"/>
      <w:r>
        <w:rPr>
          <w:sz w:val="28"/>
          <w:szCs w:val="28"/>
          <w:lang w:val="en-US"/>
        </w:rPr>
        <w:t>GetPointAmount</w:t>
      </w:r>
      <w:proofErr w:type="spellEnd"/>
    </w:p>
    <w:p w14:paraId="7047B44B" w14:textId="5BBC229C" w:rsidR="003A2CBC" w:rsidRDefault="003A2CBC" w:rsidP="00572DF7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 из рисунка выше, итоговый результат совпал с нашими предположениями. </w:t>
      </w:r>
    </w:p>
    <w:p w14:paraId="0C9F64E1" w14:textId="20DD0299" w:rsidR="00572DF7" w:rsidRPr="006820C6" w:rsidRDefault="00572DF7" w:rsidP="00572DF7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D6D">
        <w:rPr>
          <w:sz w:val="28"/>
          <w:szCs w:val="28"/>
        </w:rPr>
        <w:t>Узнаем,</w:t>
      </w:r>
      <w:r w:rsidR="00BC79CA">
        <w:rPr>
          <w:sz w:val="28"/>
          <w:szCs w:val="28"/>
        </w:rPr>
        <w:t xml:space="preserve"> сколько пассажирских автобусов у нас есть</w:t>
      </w:r>
    </w:p>
    <w:p w14:paraId="61B9DC50" w14:textId="75A091FE" w:rsidR="00572DF7" w:rsidRDefault="00BC79CA" w:rsidP="00572DF7">
      <w:pPr>
        <w:spacing w:before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0DB9BB" wp14:editId="75C4F07F">
            <wp:extent cx="1985438" cy="4678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874" cy="4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67A5" w14:textId="27E877F9" w:rsidR="006820C6" w:rsidRPr="006820C6" w:rsidRDefault="006820C6" w:rsidP="00572DF7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00DC3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Результат работы функции </w:t>
      </w:r>
    </w:p>
    <w:p w14:paraId="49E7ACB5" w14:textId="18C75E16" w:rsidR="00572DF7" w:rsidRPr="00572DF7" w:rsidRDefault="00572DF7" w:rsidP="00572DF7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выше можно увидеть, сколько </w:t>
      </w:r>
      <w:r w:rsidR="00BC79CA">
        <w:rPr>
          <w:sz w:val="28"/>
          <w:szCs w:val="28"/>
        </w:rPr>
        <w:t>пассажирских автобусов записано в таблице автобусов.</w:t>
      </w:r>
    </w:p>
    <w:p w14:paraId="26992DF6" w14:textId="449B2BBB" w:rsidR="006B4D6D" w:rsidRPr="006820C6" w:rsidRDefault="006B4D6D" w:rsidP="00572DF7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оследок протестируем работу триггеров. Добавим три заказа, один из них удалим и удостоверимся, что автобус удаленного заказа стал доступен (метка 0), а в </w:t>
      </w:r>
      <w:r w:rsidR="006820C6">
        <w:rPr>
          <w:sz w:val="28"/>
          <w:szCs w:val="28"/>
        </w:rPr>
        <w:t>историю сохранились все заказы:</w:t>
      </w:r>
    </w:p>
    <w:p w14:paraId="184443A6" w14:textId="6DFF26B4" w:rsidR="006B4D6D" w:rsidRDefault="006B4D6D" w:rsidP="006B4D6D">
      <w:pPr>
        <w:spacing w:before="40" w:line="360" w:lineRule="auto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766CB5" wp14:editId="6A35427A">
            <wp:extent cx="39433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23A" w14:textId="0FE98DB0" w:rsidR="006820C6" w:rsidRPr="00A00DC3" w:rsidRDefault="006820C6" w:rsidP="006B4D6D">
      <w:pPr>
        <w:spacing w:before="40" w:line="360" w:lineRule="auto"/>
        <w:jc w:val="center"/>
        <w:rPr>
          <w:sz w:val="28"/>
          <w:szCs w:val="28"/>
        </w:rPr>
      </w:pPr>
      <w:r w:rsidRPr="006820C6">
        <w:rPr>
          <w:sz w:val="28"/>
          <w:szCs w:val="28"/>
        </w:rPr>
        <w:t>Рисунок 8. Состояние</w:t>
      </w:r>
      <w:r w:rsidRPr="00A00DC3">
        <w:rPr>
          <w:sz w:val="28"/>
          <w:szCs w:val="28"/>
        </w:rPr>
        <w:t xml:space="preserve"> </w:t>
      </w:r>
      <w:r w:rsidRPr="006820C6">
        <w:rPr>
          <w:sz w:val="28"/>
          <w:szCs w:val="28"/>
          <w:lang w:val="en-US"/>
        </w:rPr>
        <w:t>Buses</w:t>
      </w:r>
      <w:r w:rsidRPr="00A00DC3">
        <w:rPr>
          <w:sz w:val="28"/>
          <w:szCs w:val="28"/>
        </w:rPr>
        <w:t xml:space="preserve">, </w:t>
      </w:r>
      <w:r w:rsidRPr="006820C6">
        <w:rPr>
          <w:sz w:val="28"/>
          <w:szCs w:val="28"/>
          <w:lang w:val="en-US"/>
        </w:rPr>
        <w:t>Orders</w:t>
      </w:r>
      <w:r w:rsidRPr="00A00DC3">
        <w:rPr>
          <w:sz w:val="28"/>
          <w:szCs w:val="28"/>
        </w:rPr>
        <w:t xml:space="preserve"> </w:t>
      </w:r>
      <w:r w:rsidRPr="006820C6">
        <w:rPr>
          <w:sz w:val="28"/>
          <w:szCs w:val="28"/>
        </w:rPr>
        <w:t>и</w:t>
      </w:r>
      <w:r w:rsidRPr="00A00DC3">
        <w:rPr>
          <w:sz w:val="28"/>
          <w:szCs w:val="28"/>
        </w:rPr>
        <w:t xml:space="preserve"> </w:t>
      </w:r>
      <w:r w:rsidRPr="006820C6">
        <w:rPr>
          <w:sz w:val="28"/>
          <w:szCs w:val="28"/>
          <w:lang w:val="en-US"/>
        </w:rPr>
        <w:t>History</w:t>
      </w:r>
      <w:r w:rsidRPr="00A00DC3">
        <w:rPr>
          <w:sz w:val="28"/>
          <w:szCs w:val="28"/>
        </w:rPr>
        <w:t xml:space="preserve"> </w:t>
      </w:r>
      <w:r w:rsidRPr="006820C6">
        <w:rPr>
          <w:sz w:val="28"/>
          <w:szCs w:val="28"/>
        </w:rPr>
        <w:t>до</w:t>
      </w:r>
    </w:p>
    <w:p w14:paraId="4BA9CAFF" w14:textId="15A631F6" w:rsidR="006B4D6D" w:rsidRDefault="006B4D6D" w:rsidP="006B4D6D">
      <w:pPr>
        <w:spacing w:before="40" w:line="360" w:lineRule="auto"/>
        <w:jc w:val="center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D76650" wp14:editId="197CCA88">
            <wp:extent cx="4086225" cy="217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BDD1" w14:textId="620064B2" w:rsidR="006820C6" w:rsidRPr="00A00DC3" w:rsidRDefault="006820C6" w:rsidP="006B4D6D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820C6">
        <w:rPr>
          <w:sz w:val="28"/>
          <w:szCs w:val="28"/>
        </w:rPr>
        <w:t>. Состояние</w:t>
      </w:r>
      <w:r w:rsidRPr="00A00DC3">
        <w:rPr>
          <w:sz w:val="28"/>
          <w:szCs w:val="28"/>
        </w:rPr>
        <w:t xml:space="preserve"> </w:t>
      </w:r>
      <w:r w:rsidRPr="006820C6">
        <w:rPr>
          <w:sz w:val="28"/>
          <w:szCs w:val="28"/>
          <w:lang w:val="en-US"/>
        </w:rPr>
        <w:t>Buses</w:t>
      </w:r>
      <w:r w:rsidRPr="00A00DC3">
        <w:rPr>
          <w:sz w:val="28"/>
          <w:szCs w:val="28"/>
        </w:rPr>
        <w:t xml:space="preserve">, </w:t>
      </w:r>
      <w:r w:rsidRPr="006820C6">
        <w:rPr>
          <w:sz w:val="28"/>
          <w:szCs w:val="28"/>
          <w:lang w:val="en-US"/>
        </w:rPr>
        <w:t>Orders</w:t>
      </w:r>
      <w:r w:rsidRPr="00A00DC3">
        <w:rPr>
          <w:sz w:val="28"/>
          <w:szCs w:val="28"/>
        </w:rPr>
        <w:t xml:space="preserve"> </w:t>
      </w:r>
      <w:r w:rsidRPr="006820C6">
        <w:rPr>
          <w:sz w:val="28"/>
          <w:szCs w:val="28"/>
        </w:rPr>
        <w:t>и</w:t>
      </w:r>
      <w:r w:rsidRPr="00A00DC3">
        <w:rPr>
          <w:sz w:val="28"/>
          <w:szCs w:val="28"/>
        </w:rPr>
        <w:t xml:space="preserve"> </w:t>
      </w:r>
      <w:r w:rsidRPr="006820C6">
        <w:rPr>
          <w:sz w:val="28"/>
          <w:szCs w:val="28"/>
          <w:lang w:val="en-US"/>
        </w:rPr>
        <w:t>History</w:t>
      </w:r>
      <w:r w:rsidRPr="00A00DC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</w:p>
    <w:p w14:paraId="6372711C" w14:textId="7CECD274" w:rsidR="006B4D6D" w:rsidRPr="006B4D6D" w:rsidRDefault="006B4D6D" w:rsidP="006B4D6D">
      <w:pPr>
        <w:spacing w:before="40" w:line="360" w:lineRule="auto"/>
        <w:jc w:val="both"/>
        <w:rPr>
          <w:sz w:val="28"/>
          <w:szCs w:val="28"/>
        </w:rPr>
      </w:pPr>
      <w:r w:rsidRPr="00A00DC3">
        <w:rPr>
          <w:sz w:val="28"/>
          <w:szCs w:val="28"/>
        </w:rPr>
        <w:tab/>
      </w:r>
      <w:r>
        <w:rPr>
          <w:sz w:val="28"/>
          <w:szCs w:val="28"/>
        </w:rPr>
        <w:t>Как видим на рисунке выше, ожидания оправдались.</w:t>
      </w:r>
    </w:p>
    <w:p w14:paraId="3452B99C" w14:textId="77777777" w:rsidR="00BC79CA" w:rsidRDefault="00BC79CA" w:rsidP="0084715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AD6D31" w14:textId="77777777" w:rsidR="006B4D6D" w:rsidRPr="006B4D6D" w:rsidRDefault="006B4D6D" w:rsidP="006B4D6D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27837829"/>
      <w:bookmarkStart w:id="14" w:name="_Toc28107354"/>
      <w:r w:rsidRPr="006B4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атегии резервного копирования</w:t>
      </w:r>
      <w:bookmarkEnd w:id="13"/>
      <w:bookmarkEnd w:id="14"/>
    </w:p>
    <w:p w14:paraId="7742D99F" w14:textId="77777777" w:rsidR="006B4D6D" w:rsidRPr="006B4D6D" w:rsidRDefault="006B4D6D" w:rsidP="006B4D6D">
      <w:pPr>
        <w:pStyle w:val="Times142"/>
        <w:spacing w:before="40" w:line="360" w:lineRule="auto"/>
        <w:ind w:firstLine="0"/>
        <w:rPr>
          <w:szCs w:val="28"/>
        </w:rPr>
      </w:pPr>
      <w:r w:rsidRPr="006B4D6D">
        <w:rPr>
          <w:bCs/>
          <w:szCs w:val="28"/>
        </w:rPr>
        <w:tab/>
        <w:t xml:space="preserve">Для проектируемой БД была выбрана стратегия </w:t>
      </w:r>
      <w:r w:rsidRPr="006B4D6D">
        <w:rPr>
          <w:szCs w:val="28"/>
        </w:rPr>
        <w:t>резервного копирования базы данных и журнала транзакций. На это есть несколько причин: база данных магазина будет часто изменяться и пополняться новыми данными о заказах, следовательно, ее размеры будут быстро расти, что не позволит нам использовать стратегию полного резервного копирования базы данных, файлы которой имеют большие размеры.</w:t>
      </w:r>
    </w:p>
    <w:p w14:paraId="33F199F1" w14:textId="77777777" w:rsidR="006820C6" w:rsidRDefault="006B4D6D" w:rsidP="006820C6">
      <w:pPr>
        <w:pStyle w:val="Times142"/>
        <w:spacing w:before="40" w:line="360" w:lineRule="auto"/>
        <w:ind w:firstLine="0"/>
        <w:rPr>
          <w:szCs w:val="28"/>
        </w:rPr>
      </w:pPr>
      <w:r>
        <w:rPr>
          <w:b/>
          <w:szCs w:val="28"/>
        </w:rPr>
        <w:tab/>
      </w:r>
      <w:r w:rsidR="006820C6">
        <w:rPr>
          <w:szCs w:val="28"/>
        </w:rPr>
        <w:t>Проверим, работает ли восстановление базы данных из резервной копии. Сымитируем потерю базы данных путем ее отключения:</w:t>
      </w:r>
    </w:p>
    <w:p w14:paraId="5F3AC79B" w14:textId="34BED033" w:rsidR="006820C6" w:rsidRDefault="006820C6" w:rsidP="006820C6">
      <w:pPr>
        <w:pStyle w:val="Times142"/>
        <w:spacing w:before="40"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4613FD" wp14:editId="7679941E">
            <wp:extent cx="2571750" cy="170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EA43" w14:textId="6B759138" w:rsidR="006820C6" w:rsidRDefault="006820C6" w:rsidP="006820C6">
      <w:pPr>
        <w:pStyle w:val="Times142"/>
        <w:spacing w:before="40"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10. База данных на месте</w:t>
      </w:r>
    </w:p>
    <w:p w14:paraId="4B411B02" w14:textId="11DE44B1" w:rsidR="006820C6" w:rsidRDefault="006820C6" w:rsidP="006820C6">
      <w:pPr>
        <w:pStyle w:val="Times142"/>
        <w:spacing w:before="40" w:line="360" w:lineRule="auto"/>
        <w:ind w:firstLine="0"/>
        <w:rPr>
          <w:szCs w:val="28"/>
        </w:rPr>
      </w:pPr>
      <w:r>
        <w:rPr>
          <w:szCs w:val="28"/>
        </w:rPr>
        <w:tab/>
        <w:t xml:space="preserve">И в таблице </w:t>
      </w:r>
      <w:r>
        <w:rPr>
          <w:szCs w:val="28"/>
          <w:lang w:val="en-US"/>
        </w:rPr>
        <w:t>Point</w:t>
      </w:r>
      <w:r w:rsidR="00581219">
        <w:rPr>
          <w:szCs w:val="28"/>
          <w:lang w:val="en-US"/>
        </w:rPr>
        <w:t>s</w:t>
      </w:r>
      <w:r w:rsidRPr="00433E6B">
        <w:rPr>
          <w:szCs w:val="28"/>
        </w:rPr>
        <w:t xml:space="preserve"> </w:t>
      </w:r>
      <w:r>
        <w:rPr>
          <w:szCs w:val="28"/>
        </w:rPr>
        <w:t>присутствуют следующие данные:</w:t>
      </w:r>
    </w:p>
    <w:p w14:paraId="75DC6013" w14:textId="278E168E" w:rsidR="006820C6" w:rsidRDefault="006820C6" w:rsidP="006820C6">
      <w:pPr>
        <w:pStyle w:val="Times142"/>
        <w:spacing w:before="40" w:line="36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10419A9" wp14:editId="6559143A">
            <wp:extent cx="3867150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D8E0" w14:textId="3FE2C1AD" w:rsidR="006820C6" w:rsidRDefault="006820C6" w:rsidP="006820C6">
      <w:pPr>
        <w:pStyle w:val="Times142"/>
        <w:spacing w:before="40"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11. Данные таблицы </w:t>
      </w:r>
      <w:r>
        <w:rPr>
          <w:szCs w:val="28"/>
          <w:lang w:val="en-US"/>
        </w:rPr>
        <w:t>Point</w:t>
      </w:r>
      <w:r w:rsidRPr="006820C6">
        <w:rPr>
          <w:szCs w:val="28"/>
        </w:rPr>
        <w:t xml:space="preserve"> </w:t>
      </w:r>
      <w:r>
        <w:rPr>
          <w:szCs w:val="28"/>
        </w:rPr>
        <w:t>до потери базы данных</w:t>
      </w:r>
    </w:p>
    <w:p w14:paraId="46BBFD03" w14:textId="7B7BA31D" w:rsidR="006820C6" w:rsidRDefault="006820C6" w:rsidP="006820C6">
      <w:pPr>
        <w:pStyle w:val="Times142"/>
        <w:spacing w:before="40" w:line="360" w:lineRule="auto"/>
        <w:ind w:firstLine="0"/>
        <w:rPr>
          <w:szCs w:val="28"/>
        </w:rPr>
      </w:pPr>
      <w:r>
        <w:rPr>
          <w:szCs w:val="28"/>
        </w:rPr>
        <w:tab/>
        <w:t>Выполним создание резервной копии</w:t>
      </w:r>
    </w:p>
    <w:p w14:paraId="5B752AB2" w14:textId="77777777" w:rsidR="006820C6" w:rsidRDefault="006820C6" w:rsidP="006820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zCs w:val="28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aster</w:t>
      </w:r>
      <w:proofErr w:type="spellEnd"/>
    </w:p>
    <w:p w14:paraId="38F3D039" w14:textId="485D8E05" w:rsidR="006820C6" w:rsidRPr="006820C6" w:rsidRDefault="006820C6" w:rsidP="006820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DC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6820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C87E136" w14:textId="77777777" w:rsidR="006820C6" w:rsidRPr="006820C6" w:rsidRDefault="006820C6" w:rsidP="006820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7D1E7" w14:textId="2933CA62" w:rsidR="006820C6" w:rsidRPr="006820C6" w:rsidRDefault="006820C6" w:rsidP="006820C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820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CKUP</w:t>
      </w:r>
      <w:r w:rsidRPr="00682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20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682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20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_DB_Karmanov</w:t>
      </w:r>
      <w:proofErr w:type="spellEnd"/>
    </w:p>
    <w:p w14:paraId="6E4DF5FC" w14:textId="42E7C8AD" w:rsidR="006820C6" w:rsidRPr="00A00DC3" w:rsidRDefault="006820C6" w:rsidP="006820C6">
      <w:pPr>
        <w:autoSpaceDE w:val="0"/>
        <w:autoSpaceDN w:val="0"/>
        <w:adjustRightInd w:val="0"/>
        <w:rPr>
          <w:szCs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820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20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K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00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6820C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:\</w:t>
      </w:r>
      <w:proofErr w:type="spellStart"/>
      <w:r w:rsidRPr="006820C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cheba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5</w:t>
      </w:r>
      <w:r w:rsidRPr="006820C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m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Д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r w:rsidRPr="006820C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Z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Я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Pr="006820C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upFull</w:t>
      </w:r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</w:t>
      </w:r>
      <w:r w:rsidRPr="006820C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k</w:t>
      </w:r>
      <w:proofErr w:type="spellEnd"/>
      <w:r w:rsidRPr="00A00D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14:paraId="5B82F80E" w14:textId="2E954D1A" w:rsidR="006820C6" w:rsidRDefault="006820C6" w:rsidP="00581219">
      <w:pPr>
        <w:spacing w:line="360" w:lineRule="auto"/>
        <w:jc w:val="both"/>
        <w:rPr>
          <w:sz w:val="28"/>
          <w:szCs w:val="28"/>
        </w:rPr>
      </w:pPr>
      <w:r w:rsidRPr="00A00DC3">
        <w:rPr>
          <w:sz w:val="28"/>
          <w:szCs w:val="28"/>
          <w:lang w:val="en-US"/>
        </w:rPr>
        <w:tab/>
      </w:r>
      <w:r>
        <w:rPr>
          <w:sz w:val="28"/>
          <w:szCs w:val="28"/>
        </w:rPr>
        <w:t>Затем отключим базу данных и попытаемся восстановить:</w:t>
      </w:r>
    </w:p>
    <w:p w14:paraId="4A730B39" w14:textId="7E71AB05" w:rsidR="006820C6" w:rsidRDefault="00581219" w:rsidP="006820C6">
      <w:pPr>
        <w:spacing w:before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BAECA7" wp14:editId="049FEB2F">
            <wp:extent cx="5871403" cy="308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20" cy="3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7741" w14:textId="68D521C5" w:rsidR="006820C6" w:rsidRDefault="006820C6" w:rsidP="006820C6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На наше действие что-то достать из этой базы данных, произошла ошибка, т.к. такой б</w:t>
      </w:r>
      <w:r w:rsidR="00581219">
        <w:rPr>
          <w:sz w:val="28"/>
          <w:szCs w:val="28"/>
        </w:rPr>
        <w:t xml:space="preserve">азы </w:t>
      </w:r>
      <w:r>
        <w:rPr>
          <w:sz w:val="28"/>
          <w:szCs w:val="28"/>
        </w:rPr>
        <w:t>д</w:t>
      </w:r>
      <w:r w:rsidR="00581219">
        <w:rPr>
          <w:sz w:val="28"/>
          <w:szCs w:val="28"/>
        </w:rPr>
        <w:t>анных</w:t>
      </w:r>
      <w:r>
        <w:rPr>
          <w:sz w:val="28"/>
          <w:szCs w:val="28"/>
        </w:rPr>
        <w:t xml:space="preserve"> уже не существует</w:t>
      </w:r>
    </w:p>
    <w:p w14:paraId="3A25C185" w14:textId="03B67BEA" w:rsidR="006820C6" w:rsidRDefault="00581219" w:rsidP="006820C6">
      <w:pPr>
        <w:spacing w:before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BC69D2" wp14:editId="79345E66">
            <wp:extent cx="4686300" cy="600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DB0A" w14:textId="77777777" w:rsidR="006820C6" w:rsidRDefault="006820C6" w:rsidP="006820C6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Восстановили базу данных</w:t>
      </w:r>
    </w:p>
    <w:p w14:paraId="5848F2A9" w14:textId="674420AD" w:rsidR="006820C6" w:rsidRDefault="00581219" w:rsidP="006820C6">
      <w:pPr>
        <w:spacing w:before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A6712E" wp14:editId="7B50B8F7">
            <wp:extent cx="3838575" cy="2228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2A0B" w14:textId="66CA1B6B" w:rsidR="006820C6" w:rsidRPr="00581219" w:rsidRDefault="006820C6" w:rsidP="006820C6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. И </w:t>
      </w:r>
      <w:r w:rsidR="00581219">
        <w:rPr>
          <w:sz w:val="28"/>
          <w:szCs w:val="28"/>
        </w:rPr>
        <w:t>снова смотрим на данные таблицы</w:t>
      </w:r>
      <w:r w:rsidR="00581219" w:rsidRPr="00581219">
        <w:rPr>
          <w:sz w:val="28"/>
          <w:szCs w:val="28"/>
        </w:rPr>
        <w:t xml:space="preserve"> </w:t>
      </w:r>
      <w:r w:rsidR="00581219">
        <w:rPr>
          <w:sz w:val="28"/>
          <w:szCs w:val="28"/>
          <w:lang w:val="en-US"/>
        </w:rPr>
        <w:t>Points</w:t>
      </w:r>
    </w:p>
    <w:p w14:paraId="72B6381E" w14:textId="62D4D1F7" w:rsidR="006B4D6D" w:rsidRDefault="006820C6" w:rsidP="006B4D6D">
      <w:pPr>
        <w:spacing w:before="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к видно из рисунков выше, база данных с успехом была восстановлена и данных были сохранены.</w:t>
      </w:r>
    </w:p>
    <w:p w14:paraId="1987E2D9" w14:textId="77777777" w:rsidR="00581219" w:rsidRPr="00581219" w:rsidRDefault="00581219" w:rsidP="006B4D6D">
      <w:pPr>
        <w:spacing w:before="40" w:line="360" w:lineRule="auto"/>
        <w:jc w:val="both"/>
        <w:rPr>
          <w:sz w:val="28"/>
          <w:szCs w:val="28"/>
        </w:rPr>
      </w:pPr>
    </w:p>
    <w:p w14:paraId="6BADF4FD" w14:textId="15E81222" w:rsidR="006B4D6D" w:rsidRPr="00A00DC3" w:rsidRDefault="006B4D6D" w:rsidP="006B4D6D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28107355"/>
      <w:r w:rsidRPr="006B4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ая</w:t>
      </w:r>
      <w:r w:rsidRPr="00A00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B4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</w:t>
      </w:r>
      <w:bookmarkEnd w:id="15"/>
    </w:p>
    <w:p w14:paraId="20D288B5" w14:textId="2B55B3C5" w:rsidR="006B4D6D" w:rsidRPr="006B4D6D" w:rsidRDefault="00581219" w:rsidP="006B4D6D">
      <w:pPr>
        <w:spacing w:before="4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B4D6D" w:rsidRPr="006B4D6D">
        <w:rPr>
          <w:sz w:val="28"/>
          <w:szCs w:val="28"/>
        </w:rPr>
        <w:t>В</w:t>
      </w:r>
      <w:r w:rsidR="006B4D6D" w:rsidRPr="00581219">
        <w:rPr>
          <w:sz w:val="28"/>
          <w:szCs w:val="28"/>
        </w:rPr>
        <w:t xml:space="preserve"> </w:t>
      </w:r>
      <w:r w:rsidR="006B4D6D" w:rsidRPr="006B4D6D">
        <w:rPr>
          <w:sz w:val="28"/>
          <w:szCs w:val="28"/>
        </w:rPr>
        <w:t>результате</w:t>
      </w:r>
      <w:r w:rsidR="006B4D6D" w:rsidRPr="00581219">
        <w:rPr>
          <w:sz w:val="28"/>
          <w:szCs w:val="28"/>
        </w:rPr>
        <w:t xml:space="preserve"> </w:t>
      </w:r>
      <w:r w:rsidR="006B4D6D" w:rsidRPr="006B4D6D">
        <w:rPr>
          <w:sz w:val="28"/>
          <w:szCs w:val="28"/>
        </w:rPr>
        <w:t>разработки</w:t>
      </w:r>
      <w:r w:rsidR="006B4D6D" w:rsidRPr="00581219">
        <w:rPr>
          <w:sz w:val="28"/>
          <w:szCs w:val="28"/>
        </w:rPr>
        <w:t xml:space="preserve"> </w:t>
      </w:r>
      <w:r w:rsidR="006B4D6D" w:rsidRPr="006B4D6D">
        <w:rPr>
          <w:sz w:val="28"/>
          <w:szCs w:val="28"/>
        </w:rPr>
        <w:t>базы</w:t>
      </w:r>
      <w:r w:rsidR="006B4D6D" w:rsidRPr="00581219">
        <w:rPr>
          <w:sz w:val="28"/>
          <w:szCs w:val="28"/>
        </w:rPr>
        <w:t xml:space="preserve"> </w:t>
      </w:r>
      <w:r w:rsidR="006B4D6D" w:rsidRPr="006B4D6D">
        <w:rPr>
          <w:sz w:val="28"/>
          <w:szCs w:val="28"/>
        </w:rPr>
        <w:t>данных</w:t>
      </w:r>
      <w:r w:rsidR="006B4D6D" w:rsidRPr="00581219">
        <w:rPr>
          <w:sz w:val="28"/>
          <w:szCs w:val="28"/>
        </w:rPr>
        <w:t xml:space="preserve"> </w:t>
      </w:r>
      <w:r w:rsidR="006B4D6D" w:rsidRPr="006B4D6D">
        <w:rPr>
          <w:sz w:val="28"/>
          <w:szCs w:val="28"/>
        </w:rPr>
        <w:t>была</w:t>
      </w:r>
      <w:r w:rsidR="006B4D6D" w:rsidRPr="00581219">
        <w:rPr>
          <w:sz w:val="28"/>
          <w:szCs w:val="28"/>
        </w:rPr>
        <w:t xml:space="preserve"> </w:t>
      </w:r>
      <w:r w:rsidR="006B4D6D" w:rsidRPr="006B4D6D">
        <w:rPr>
          <w:sz w:val="28"/>
          <w:szCs w:val="28"/>
        </w:rPr>
        <w:t>получена</w:t>
      </w:r>
      <w:r w:rsidR="006B4D6D" w:rsidRPr="00581219">
        <w:rPr>
          <w:sz w:val="28"/>
          <w:szCs w:val="28"/>
        </w:rPr>
        <w:t xml:space="preserve"> </w:t>
      </w:r>
      <w:r w:rsidR="006B4D6D" w:rsidRPr="006B4D6D">
        <w:rPr>
          <w:sz w:val="28"/>
          <w:szCs w:val="28"/>
        </w:rPr>
        <w:t>диаграмма свя</w:t>
      </w:r>
      <w:r>
        <w:rPr>
          <w:sz w:val="28"/>
          <w:szCs w:val="28"/>
        </w:rPr>
        <w:t>зей, представленная на рисунке 14</w:t>
      </w:r>
      <w:r w:rsidR="006B4D6D" w:rsidRPr="006B4D6D">
        <w:rPr>
          <w:sz w:val="28"/>
          <w:szCs w:val="28"/>
        </w:rPr>
        <w:t>.</w:t>
      </w:r>
    </w:p>
    <w:p w14:paraId="03A9B6B2" w14:textId="77777777" w:rsidR="006B4D6D" w:rsidRPr="006B4D6D" w:rsidRDefault="006B4D6D" w:rsidP="006B4D6D"/>
    <w:p w14:paraId="3CAD9B8B" w14:textId="5DAE655D" w:rsidR="006B4D6D" w:rsidRDefault="006B4D6D" w:rsidP="006B4D6D">
      <w:pPr>
        <w:spacing w:before="40"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067384AB" wp14:editId="772286EA">
            <wp:extent cx="5940425" cy="3642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FEE4" w14:textId="5AC9A28C" w:rsidR="006B4D6D" w:rsidRPr="006B4D6D" w:rsidRDefault="00581219" w:rsidP="006B4D6D">
      <w:pPr>
        <w:spacing w:before="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6B4D6D" w:rsidRPr="006B4D6D">
        <w:rPr>
          <w:sz w:val="28"/>
          <w:szCs w:val="28"/>
        </w:rPr>
        <w:t>. Диаграмма базы данных</w:t>
      </w:r>
    </w:p>
    <w:p w14:paraId="7A04651D" w14:textId="77777777" w:rsidR="006B4D6D" w:rsidRPr="006B4D6D" w:rsidRDefault="006B4D6D" w:rsidP="006B4D6D">
      <w:pPr>
        <w:spacing w:before="40" w:line="360" w:lineRule="auto"/>
        <w:jc w:val="both"/>
        <w:rPr>
          <w:sz w:val="28"/>
          <w:szCs w:val="28"/>
        </w:rPr>
      </w:pPr>
      <w:r w:rsidRPr="006B4D6D">
        <w:rPr>
          <w:sz w:val="28"/>
          <w:szCs w:val="28"/>
        </w:rPr>
        <w:tab/>
        <w:t>Итоговая диаграмма полностью соответствует диаграмме, которую мы создали на этапе проектирования.</w:t>
      </w:r>
    </w:p>
    <w:p w14:paraId="029EC06A" w14:textId="77777777" w:rsidR="006B4D6D" w:rsidRPr="006B4D6D" w:rsidRDefault="006B4D6D" w:rsidP="006B4D6D">
      <w:pPr>
        <w:spacing w:before="40" w:line="360" w:lineRule="auto"/>
        <w:jc w:val="both"/>
        <w:rPr>
          <w:bCs/>
        </w:rPr>
      </w:pPr>
    </w:p>
    <w:p w14:paraId="38B1BED7" w14:textId="65773A1C" w:rsidR="005966CD" w:rsidRPr="006B4D6D" w:rsidRDefault="005966CD" w:rsidP="006B4D6D">
      <w:pPr>
        <w:pStyle w:val="2"/>
        <w:spacing w:before="0"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6" w:name="_Toc28107356"/>
      <w:r w:rsidRPr="006B4D6D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16"/>
    </w:p>
    <w:p w14:paraId="2DC6C063" w14:textId="572B1872" w:rsidR="006B4D6D" w:rsidRPr="006B4D6D" w:rsidRDefault="006B4D6D" w:rsidP="006B4D6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B4D6D">
        <w:rPr>
          <w:sz w:val="28"/>
          <w:szCs w:val="28"/>
        </w:rPr>
        <w:t xml:space="preserve">В ходе данного индивидуального задания были изучены методы работы с базами данных, триггерами, хранимыми процедурами, </w:t>
      </w:r>
      <w:r w:rsidRPr="006B4D6D">
        <w:rPr>
          <w:sz w:val="28"/>
          <w:szCs w:val="28"/>
          <w:lang w:val="en-US"/>
        </w:rPr>
        <w:t>UDF</w:t>
      </w:r>
      <w:r w:rsidRPr="006B4D6D">
        <w:rPr>
          <w:sz w:val="28"/>
          <w:szCs w:val="28"/>
        </w:rPr>
        <w:t xml:space="preserve"> и разработана собственная база, регулирующая работу</w:t>
      </w:r>
      <w:r w:rsidR="00581219">
        <w:rPr>
          <w:sz w:val="28"/>
          <w:szCs w:val="28"/>
        </w:rPr>
        <w:t xml:space="preserve"> автобусного парка</w:t>
      </w:r>
      <w:r w:rsidRPr="006B4D6D">
        <w:rPr>
          <w:sz w:val="28"/>
          <w:szCs w:val="28"/>
        </w:rPr>
        <w:t>.</w:t>
      </w:r>
    </w:p>
    <w:p w14:paraId="55B1EED1" w14:textId="046DB479" w:rsidR="00B646D8" w:rsidRPr="00335D04" w:rsidRDefault="00581219" w:rsidP="006B4D6D">
      <w:pPr>
        <w:spacing w:line="360" w:lineRule="auto"/>
      </w:pPr>
      <w:r>
        <w:rPr>
          <w:sz w:val="28"/>
          <w:szCs w:val="28"/>
        </w:rPr>
        <w:tab/>
      </w:r>
      <w:r w:rsidR="006B4D6D" w:rsidRPr="006B4D6D">
        <w:rPr>
          <w:sz w:val="28"/>
          <w:szCs w:val="28"/>
        </w:rPr>
        <w:t xml:space="preserve">На практике был разработан план будущего проекта, следуя которому, была спроектирована база данных. Итоговая диаграмма, полностью </w:t>
      </w:r>
      <w:r w:rsidR="006B4D6D" w:rsidRPr="006B4D6D">
        <w:rPr>
          <w:sz w:val="28"/>
          <w:szCs w:val="28"/>
        </w:rPr>
        <w:lastRenderedPageBreak/>
        <w:t>соответствует той, что мы составили на этапе планирования. Значит, цель работы достигнута.</w:t>
      </w:r>
      <w:r w:rsidR="00335D04">
        <w:br w:type="page"/>
      </w:r>
    </w:p>
    <w:p w14:paraId="04029F01" w14:textId="77777777" w:rsidR="006B4D6D" w:rsidRPr="006B4D6D" w:rsidRDefault="006B4D6D" w:rsidP="006B4D6D">
      <w:pPr>
        <w:pStyle w:val="1"/>
        <w:spacing w:beforeLines="40" w:before="96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27837832"/>
      <w:bookmarkStart w:id="18" w:name="_Toc28107357"/>
      <w:r w:rsidRPr="006B4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7"/>
      <w:bookmarkEnd w:id="18"/>
    </w:p>
    <w:p w14:paraId="739A95A5" w14:textId="77777777" w:rsidR="006B4D6D" w:rsidRPr="006B4D6D" w:rsidRDefault="006B4D6D" w:rsidP="006B4D6D">
      <w:pPr>
        <w:pStyle w:val="Times142"/>
        <w:spacing w:before="40" w:line="360" w:lineRule="auto"/>
        <w:rPr>
          <w:szCs w:val="28"/>
          <w:lang w:val="en-US"/>
        </w:rPr>
      </w:pPr>
      <w:r w:rsidRPr="006B4D6D">
        <w:rPr>
          <w:szCs w:val="28"/>
        </w:rPr>
        <w:t xml:space="preserve">1.  Сайт технической документации </w:t>
      </w:r>
      <w:proofErr w:type="spellStart"/>
      <w:r w:rsidRPr="006B4D6D">
        <w:rPr>
          <w:szCs w:val="28"/>
        </w:rPr>
        <w:t>Microsoft</w:t>
      </w:r>
      <w:proofErr w:type="spellEnd"/>
      <w:r w:rsidRPr="006B4D6D">
        <w:rPr>
          <w:szCs w:val="28"/>
        </w:rPr>
        <w:t xml:space="preserve">. // </w:t>
      </w:r>
      <w:proofErr w:type="spellStart"/>
      <w:r w:rsidRPr="006B4D6D">
        <w:rPr>
          <w:szCs w:val="28"/>
        </w:rPr>
        <w:t>Microsoft</w:t>
      </w:r>
      <w:proofErr w:type="spellEnd"/>
      <w:r w:rsidRPr="006B4D6D">
        <w:rPr>
          <w:szCs w:val="28"/>
        </w:rPr>
        <w:t xml:space="preserve"> </w:t>
      </w:r>
      <w:proofErr w:type="spellStart"/>
      <w:r w:rsidRPr="006B4D6D">
        <w:rPr>
          <w:szCs w:val="28"/>
        </w:rPr>
        <w:t>Docs</w:t>
      </w:r>
      <w:proofErr w:type="spellEnd"/>
      <w:r w:rsidRPr="006B4D6D">
        <w:rPr>
          <w:szCs w:val="28"/>
        </w:rPr>
        <w:t xml:space="preserve">. </w:t>
      </w:r>
      <w:r w:rsidRPr="006B4D6D">
        <w:rPr>
          <w:szCs w:val="28"/>
          <w:lang w:val="en-US"/>
        </w:rPr>
        <w:t>URL: https://docs.microsoft.com/</w:t>
      </w:r>
    </w:p>
    <w:p w14:paraId="0C6BC232" w14:textId="77777777" w:rsidR="006B4D6D" w:rsidRPr="006B4D6D" w:rsidRDefault="006B4D6D" w:rsidP="006B4D6D">
      <w:pPr>
        <w:pStyle w:val="Times142"/>
        <w:spacing w:before="40" w:line="360" w:lineRule="auto"/>
        <w:rPr>
          <w:szCs w:val="28"/>
        </w:rPr>
      </w:pPr>
      <w:r w:rsidRPr="006B4D6D">
        <w:rPr>
          <w:szCs w:val="28"/>
        </w:rPr>
        <w:t xml:space="preserve">2. Руководство по MS SQL </w:t>
      </w:r>
      <w:proofErr w:type="spellStart"/>
      <w:r w:rsidRPr="006B4D6D">
        <w:rPr>
          <w:szCs w:val="28"/>
        </w:rPr>
        <w:t>Server</w:t>
      </w:r>
      <w:proofErr w:type="spellEnd"/>
      <w:r w:rsidRPr="006B4D6D">
        <w:rPr>
          <w:szCs w:val="28"/>
        </w:rPr>
        <w:t xml:space="preserve"> 2017. // </w:t>
      </w:r>
      <w:proofErr w:type="spellStart"/>
      <w:r w:rsidRPr="006B4D6D">
        <w:rPr>
          <w:szCs w:val="28"/>
        </w:rPr>
        <w:t>Metanit</w:t>
      </w:r>
      <w:proofErr w:type="spellEnd"/>
      <w:r w:rsidRPr="006B4D6D">
        <w:rPr>
          <w:szCs w:val="28"/>
        </w:rPr>
        <w:t xml:space="preserve">. </w:t>
      </w:r>
      <w:r w:rsidRPr="006B4D6D">
        <w:rPr>
          <w:szCs w:val="28"/>
          <w:lang w:val="en-US"/>
        </w:rPr>
        <w:t>URL</w:t>
      </w:r>
      <w:r w:rsidRPr="006B4D6D">
        <w:rPr>
          <w:szCs w:val="28"/>
        </w:rPr>
        <w:t xml:space="preserve">: </w:t>
      </w:r>
      <w:hyperlink r:id="rId22" w:history="1">
        <w:r w:rsidRPr="006B4D6D">
          <w:rPr>
            <w:rStyle w:val="a9"/>
            <w:szCs w:val="28"/>
            <w:lang w:val="en-US"/>
          </w:rPr>
          <w:t>https</w:t>
        </w:r>
        <w:r w:rsidRPr="006B4D6D">
          <w:rPr>
            <w:rStyle w:val="a9"/>
            <w:szCs w:val="28"/>
          </w:rPr>
          <w:t>://</w:t>
        </w:r>
        <w:proofErr w:type="spellStart"/>
        <w:r w:rsidRPr="006B4D6D">
          <w:rPr>
            <w:rStyle w:val="a9"/>
            <w:szCs w:val="28"/>
            <w:lang w:val="en-US"/>
          </w:rPr>
          <w:t>metanit</w:t>
        </w:r>
        <w:proofErr w:type="spellEnd"/>
        <w:r w:rsidRPr="006B4D6D">
          <w:rPr>
            <w:rStyle w:val="a9"/>
            <w:szCs w:val="28"/>
          </w:rPr>
          <w:t>.</w:t>
        </w:r>
        <w:r w:rsidRPr="006B4D6D">
          <w:rPr>
            <w:rStyle w:val="a9"/>
            <w:szCs w:val="28"/>
            <w:lang w:val="en-US"/>
          </w:rPr>
          <w:t>com</w:t>
        </w:r>
        <w:r w:rsidRPr="006B4D6D">
          <w:rPr>
            <w:rStyle w:val="a9"/>
            <w:szCs w:val="28"/>
          </w:rPr>
          <w:t>/</w:t>
        </w:r>
        <w:proofErr w:type="spellStart"/>
        <w:r w:rsidRPr="006B4D6D">
          <w:rPr>
            <w:rStyle w:val="a9"/>
            <w:szCs w:val="28"/>
            <w:lang w:val="en-US"/>
          </w:rPr>
          <w:t>sql</w:t>
        </w:r>
        <w:proofErr w:type="spellEnd"/>
        <w:r w:rsidRPr="006B4D6D">
          <w:rPr>
            <w:rStyle w:val="a9"/>
            <w:szCs w:val="28"/>
          </w:rPr>
          <w:t>/</w:t>
        </w:r>
        <w:proofErr w:type="spellStart"/>
        <w:r w:rsidRPr="006B4D6D">
          <w:rPr>
            <w:rStyle w:val="a9"/>
            <w:szCs w:val="28"/>
            <w:lang w:val="en-US"/>
          </w:rPr>
          <w:t>sqlserver</w:t>
        </w:r>
        <w:proofErr w:type="spellEnd"/>
        <w:r w:rsidRPr="006B4D6D">
          <w:rPr>
            <w:rStyle w:val="a9"/>
            <w:szCs w:val="28"/>
          </w:rPr>
          <w:t>/</w:t>
        </w:r>
      </w:hyperlink>
    </w:p>
    <w:p w14:paraId="1D05B755" w14:textId="77777777" w:rsidR="006B4D6D" w:rsidRPr="006B4D6D" w:rsidRDefault="006B4D6D" w:rsidP="006B4D6D">
      <w:pPr>
        <w:pStyle w:val="Times142"/>
        <w:spacing w:before="40" w:line="360" w:lineRule="auto"/>
        <w:rPr>
          <w:szCs w:val="28"/>
        </w:rPr>
      </w:pPr>
      <w:r w:rsidRPr="006B4D6D">
        <w:rPr>
          <w:szCs w:val="28"/>
        </w:rPr>
        <w:t xml:space="preserve">3.  Базы данных: основы, проектирование, использование: учеб. Пособие для вузов по направлению </w:t>
      </w:r>
      <w:proofErr w:type="spellStart"/>
      <w:r w:rsidRPr="006B4D6D">
        <w:rPr>
          <w:szCs w:val="28"/>
        </w:rPr>
        <w:t>подгот</w:t>
      </w:r>
      <w:proofErr w:type="spellEnd"/>
      <w:r w:rsidRPr="006B4D6D">
        <w:rPr>
          <w:szCs w:val="28"/>
        </w:rPr>
        <w:t xml:space="preserve">. «Информатика и </w:t>
      </w:r>
      <w:proofErr w:type="spellStart"/>
      <w:r w:rsidRPr="006B4D6D">
        <w:rPr>
          <w:szCs w:val="28"/>
        </w:rPr>
        <w:t>вычисл</w:t>
      </w:r>
      <w:proofErr w:type="spellEnd"/>
      <w:r w:rsidRPr="006B4D6D">
        <w:rPr>
          <w:szCs w:val="28"/>
        </w:rPr>
        <w:t>. Техника» / М.П. Малыхина. - 2-е изд. - СПб</w:t>
      </w:r>
      <w:proofErr w:type="gramStart"/>
      <w:r w:rsidRPr="006B4D6D">
        <w:rPr>
          <w:szCs w:val="28"/>
        </w:rPr>
        <w:t>. :</w:t>
      </w:r>
      <w:proofErr w:type="gramEnd"/>
      <w:r w:rsidRPr="006B4D6D">
        <w:rPr>
          <w:szCs w:val="28"/>
        </w:rPr>
        <w:t xml:space="preserve"> БХВ-Петербург, 2007. - X, 517 с.</w:t>
      </w:r>
    </w:p>
    <w:p w14:paraId="7F56F012" w14:textId="77777777" w:rsidR="006B4D6D" w:rsidRPr="006B4D6D" w:rsidRDefault="006B4D6D" w:rsidP="006B4D6D">
      <w:pPr>
        <w:pStyle w:val="Times142"/>
        <w:spacing w:before="40" w:line="360" w:lineRule="auto"/>
        <w:rPr>
          <w:rStyle w:val="a9"/>
          <w:szCs w:val="28"/>
        </w:rPr>
      </w:pPr>
      <w:r w:rsidRPr="006B4D6D">
        <w:rPr>
          <w:szCs w:val="28"/>
        </w:rPr>
        <w:t xml:space="preserve">4. </w:t>
      </w:r>
      <w:r w:rsidRPr="006B4D6D">
        <w:rPr>
          <w:spacing w:val="8"/>
          <w:szCs w:val="28"/>
        </w:rPr>
        <w:t xml:space="preserve">Стратегия резервного копирования базы данных для MS SQL </w:t>
      </w:r>
      <w:proofErr w:type="spellStart"/>
      <w:proofErr w:type="gramStart"/>
      <w:r w:rsidRPr="006B4D6D">
        <w:rPr>
          <w:spacing w:val="8"/>
          <w:szCs w:val="28"/>
        </w:rPr>
        <w:t>Server</w:t>
      </w:r>
      <w:proofErr w:type="spellEnd"/>
      <w:r w:rsidRPr="006B4D6D">
        <w:rPr>
          <w:spacing w:val="8"/>
          <w:szCs w:val="28"/>
        </w:rPr>
        <w:t xml:space="preserve">  </w:t>
      </w:r>
      <w:r w:rsidRPr="006B4D6D">
        <w:rPr>
          <w:szCs w:val="28"/>
        </w:rPr>
        <w:t>/</w:t>
      </w:r>
      <w:proofErr w:type="gramEnd"/>
      <w:r w:rsidRPr="006B4D6D">
        <w:rPr>
          <w:szCs w:val="28"/>
        </w:rPr>
        <w:t xml:space="preserve">/ </w:t>
      </w:r>
      <w:proofErr w:type="spellStart"/>
      <w:r w:rsidRPr="006B4D6D">
        <w:rPr>
          <w:szCs w:val="28"/>
          <w:lang w:val="en-US"/>
        </w:rPr>
        <w:t>Infostart</w:t>
      </w:r>
      <w:proofErr w:type="spellEnd"/>
      <w:r w:rsidRPr="006B4D6D">
        <w:rPr>
          <w:szCs w:val="28"/>
        </w:rPr>
        <w:t xml:space="preserve">. </w:t>
      </w:r>
      <w:r w:rsidRPr="006B4D6D">
        <w:rPr>
          <w:szCs w:val="28"/>
          <w:lang w:val="en-US"/>
        </w:rPr>
        <w:t>URL</w:t>
      </w:r>
      <w:r w:rsidRPr="006B4D6D">
        <w:rPr>
          <w:szCs w:val="28"/>
        </w:rPr>
        <w:t xml:space="preserve">: </w:t>
      </w:r>
      <w:hyperlink r:id="rId23" w:history="1">
        <w:r w:rsidRPr="006B4D6D">
          <w:rPr>
            <w:rStyle w:val="a9"/>
            <w:szCs w:val="28"/>
            <w:lang w:val="en-US"/>
          </w:rPr>
          <w:t>https</w:t>
        </w:r>
        <w:r w:rsidRPr="006B4D6D">
          <w:rPr>
            <w:rStyle w:val="a9"/>
            <w:szCs w:val="28"/>
          </w:rPr>
          <w:t>://</w:t>
        </w:r>
        <w:proofErr w:type="spellStart"/>
        <w:r w:rsidRPr="006B4D6D">
          <w:rPr>
            <w:rStyle w:val="a9"/>
            <w:szCs w:val="28"/>
            <w:lang w:val="en-US"/>
          </w:rPr>
          <w:t>infostart</w:t>
        </w:r>
        <w:proofErr w:type="spellEnd"/>
        <w:r w:rsidRPr="006B4D6D">
          <w:rPr>
            <w:rStyle w:val="a9"/>
            <w:szCs w:val="28"/>
          </w:rPr>
          <w:t>.</w:t>
        </w:r>
        <w:proofErr w:type="spellStart"/>
        <w:r w:rsidRPr="006B4D6D">
          <w:rPr>
            <w:rStyle w:val="a9"/>
            <w:szCs w:val="28"/>
            <w:lang w:val="en-US"/>
          </w:rPr>
          <w:t>ru</w:t>
        </w:r>
        <w:proofErr w:type="spellEnd"/>
        <w:r w:rsidRPr="006B4D6D">
          <w:rPr>
            <w:rStyle w:val="a9"/>
            <w:szCs w:val="28"/>
          </w:rPr>
          <w:t>/</w:t>
        </w:r>
        <w:r w:rsidRPr="006B4D6D">
          <w:rPr>
            <w:rStyle w:val="a9"/>
            <w:szCs w:val="28"/>
            <w:lang w:val="en-US"/>
          </w:rPr>
          <w:t>public</w:t>
        </w:r>
        <w:r w:rsidRPr="006B4D6D">
          <w:rPr>
            <w:rStyle w:val="a9"/>
            <w:szCs w:val="28"/>
          </w:rPr>
          <w:t>/101210/</w:t>
        </w:r>
      </w:hyperlink>
    </w:p>
    <w:p w14:paraId="4544EB95" w14:textId="77777777" w:rsidR="006B4D6D" w:rsidRPr="006B4D6D" w:rsidRDefault="006B4D6D" w:rsidP="006B4D6D">
      <w:pPr>
        <w:pStyle w:val="Times142"/>
        <w:spacing w:before="40" w:line="360" w:lineRule="auto"/>
        <w:rPr>
          <w:spacing w:val="8"/>
          <w:szCs w:val="28"/>
        </w:rPr>
      </w:pPr>
      <w:r w:rsidRPr="006B4D6D">
        <w:rPr>
          <w:szCs w:val="28"/>
        </w:rPr>
        <w:t xml:space="preserve">5. </w:t>
      </w:r>
      <w:r w:rsidRPr="006B4D6D">
        <w:rPr>
          <w:spacing w:val="8"/>
          <w:szCs w:val="28"/>
        </w:rPr>
        <w:t>Автоматизация резервного копирования в MS SQL SERVER EXPRESS //</w:t>
      </w:r>
      <w:r w:rsidRPr="006B4D6D">
        <w:rPr>
          <w:szCs w:val="28"/>
        </w:rPr>
        <w:t xml:space="preserve"> </w:t>
      </w:r>
      <w:proofErr w:type="spellStart"/>
      <w:r w:rsidRPr="006B4D6D">
        <w:rPr>
          <w:szCs w:val="28"/>
          <w:lang w:val="en-US"/>
        </w:rPr>
        <w:t>Infostart</w:t>
      </w:r>
      <w:proofErr w:type="spellEnd"/>
      <w:r w:rsidRPr="006B4D6D">
        <w:rPr>
          <w:szCs w:val="28"/>
        </w:rPr>
        <w:t xml:space="preserve">. </w:t>
      </w:r>
      <w:r w:rsidRPr="006B4D6D">
        <w:rPr>
          <w:szCs w:val="28"/>
          <w:lang w:val="en-US"/>
        </w:rPr>
        <w:t>URL</w:t>
      </w:r>
      <w:r w:rsidRPr="006B4D6D">
        <w:rPr>
          <w:szCs w:val="28"/>
        </w:rPr>
        <w:t xml:space="preserve">: </w:t>
      </w:r>
      <w:r w:rsidRPr="006B4D6D">
        <w:rPr>
          <w:spacing w:val="8"/>
          <w:szCs w:val="28"/>
        </w:rPr>
        <w:t xml:space="preserve"> </w:t>
      </w:r>
      <w:hyperlink r:id="rId24" w:history="1">
        <w:r w:rsidRPr="006B4D6D">
          <w:rPr>
            <w:rStyle w:val="a9"/>
            <w:szCs w:val="28"/>
          </w:rPr>
          <w:t>https://infostart.ru/public/1063767/</w:t>
        </w:r>
      </w:hyperlink>
    </w:p>
    <w:p w14:paraId="5FFDEFFB" w14:textId="77777777" w:rsidR="007D5D14" w:rsidRPr="007D5D14" w:rsidRDefault="007D5D14" w:rsidP="007D5D14">
      <w:pPr>
        <w:rPr>
          <w:b/>
        </w:rPr>
      </w:pPr>
    </w:p>
    <w:p w14:paraId="7059F2E3" w14:textId="77777777" w:rsidR="00E664D4" w:rsidRPr="007D5D14" w:rsidRDefault="00E664D4" w:rsidP="00CA1666">
      <w:pPr>
        <w:spacing w:line="360" w:lineRule="auto"/>
        <w:jc w:val="both"/>
        <w:rPr>
          <w:sz w:val="28"/>
        </w:rPr>
      </w:pPr>
    </w:p>
    <w:p w14:paraId="3306D068" w14:textId="77777777" w:rsidR="00CA1666" w:rsidRPr="00CA1666" w:rsidRDefault="00CA1666" w:rsidP="00CA1666">
      <w:pPr>
        <w:spacing w:line="360" w:lineRule="auto"/>
        <w:jc w:val="both"/>
        <w:rPr>
          <w:sz w:val="28"/>
        </w:rPr>
      </w:pPr>
    </w:p>
    <w:sectPr w:rsidR="00CA1666" w:rsidRPr="00CA1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21BD5"/>
    <w:multiLevelType w:val="hybridMultilevel"/>
    <w:tmpl w:val="DF0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FD"/>
    <w:rsid w:val="00044749"/>
    <w:rsid w:val="0004678C"/>
    <w:rsid w:val="0007076D"/>
    <w:rsid w:val="000B230A"/>
    <w:rsid w:val="000C19BE"/>
    <w:rsid w:val="000C3194"/>
    <w:rsid w:val="000C3C50"/>
    <w:rsid w:val="000D7D96"/>
    <w:rsid w:val="00156C7F"/>
    <w:rsid w:val="001A7F7B"/>
    <w:rsid w:val="001D69CD"/>
    <w:rsid w:val="001E5A06"/>
    <w:rsid w:val="002374EA"/>
    <w:rsid w:val="00274B23"/>
    <w:rsid w:val="00274CB8"/>
    <w:rsid w:val="00287D01"/>
    <w:rsid w:val="00300669"/>
    <w:rsid w:val="00301FFE"/>
    <w:rsid w:val="00303E84"/>
    <w:rsid w:val="0030728C"/>
    <w:rsid w:val="00312173"/>
    <w:rsid w:val="00335D04"/>
    <w:rsid w:val="003A2CBC"/>
    <w:rsid w:val="003A39B2"/>
    <w:rsid w:val="003D0B10"/>
    <w:rsid w:val="003E50C4"/>
    <w:rsid w:val="003E6215"/>
    <w:rsid w:val="00417F2E"/>
    <w:rsid w:val="00426059"/>
    <w:rsid w:val="0049241B"/>
    <w:rsid w:val="004B0C8C"/>
    <w:rsid w:val="004B5BBA"/>
    <w:rsid w:val="00516A0C"/>
    <w:rsid w:val="00524AF4"/>
    <w:rsid w:val="00572DF7"/>
    <w:rsid w:val="00581219"/>
    <w:rsid w:val="00584AA8"/>
    <w:rsid w:val="005966CD"/>
    <w:rsid w:val="00634B80"/>
    <w:rsid w:val="00676AD7"/>
    <w:rsid w:val="006820C6"/>
    <w:rsid w:val="006B4D6D"/>
    <w:rsid w:val="006E0038"/>
    <w:rsid w:val="006E554B"/>
    <w:rsid w:val="006E7C56"/>
    <w:rsid w:val="006F78FA"/>
    <w:rsid w:val="007D5D14"/>
    <w:rsid w:val="007E3A22"/>
    <w:rsid w:val="00847151"/>
    <w:rsid w:val="008F5DD4"/>
    <w:rsid w:val="00907755"/>
    <w:rsid w:val="00966DA1"/>
    <w:rsid w:val="00971467"/>
    <w:rsid w:val="00976112"/>
    <w:rsid w:val="009D1A8F"/>
    <w:rsid w:val="00A00DC3"/>
    <w:rsid w:val="00A16767"/>
    <w:rsid w:val="00A45D3A"/>
    <w:rsid w:val="00A52CFB"/>
    <w:rsid w:val="00A618A3"/>
    <w:rsid w:val="00AA1CDD"/>
    <w:rsid w:val="00AB0413"/>
    <w:rsid w:val="00AB29BC"/>
    <w:rsid w:val="00AE7133"/>
    <w:rsid w:val="00B01A88"/>
    <w:rsid w:val="00B113D9"/>
    <w:rsid w:val="00B22D72"/>
    <w:rsid w:val="00B26D4D"/>
    <w:rsid w:val="00B473A9"/>
    <w:rsid w:val="00B47AE1"/>
    <w:rsid w:val="00B646D8"/>
    <w:rsid w:val="00B67CFA"/>
    <w:rsid w:val="00B75692"/>
    <w:rsid w:val="00B85CC0"/>
    <w:rsid w:val="00BC79CA"/>
    <w:rsid w:val="00BF4FFB"/>
    <w:rsid w:val="00C01D04"/>
    <w:rsid w:val="00C208FF"/>
    <w:rsid w:val="00C415AC"/>
    <w:rsid w:val="00C447FD"/>
    <w:rsid w:val="00C62AF9"/>
    <w:rsid w:val="00C96FB4"/>
    <w:rsid w:val="00CA1666"/>
    <w:rsid w:val="00CA2289"/>
    <w:rsid w:val="00CD022D"/>
    <w:rsid w:val="00CF1770"/>
    <w:rsid w:val="00D51DCE"/>
    <w:rsid w:val="00D62867"/>
    <w:rsid w:val="00D842BA"/>
    <w:rsid w:val="00DA410C"/>
    <w:rsid w:val="00E36CE4"/>
    <w:rsid w:val="00E664D4"/>
    <w:rsid w:val="00E97143"/>
    <w:rsid w:val="00EC32CE"/>
    <w:rsid w:val="00ED0FB8"/>
    <w:rsid w:val="00EE4116"/>
    <w:rsid w:val="00F14B9D"/>
    <w:rsid w:val="00F245AB"/>
    <w:rsid w:val="00F40116"/>
    <w:rsid w:val="00F426DE"/>
    <w:rsid w:val="00F85DC5"/>
    <w:rsid w:val="00FA5031"/>
    <w:rsid w:val="00FB1B92"/>
    <w:rsid w:val="00FB44C8"/>
    <w:rsid w:val="00FC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8966"/>
  <w15:chartTrackingRefBased/>
  <w15:docId w15:val="{FB01EED6-E0D9-4869-A770-807BA0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30066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3006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300669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301F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296">
    <w:name w:val="Font Style296"/>
    <w:basedOn w:val="a0"/>
    <w:rsid w:val="007D5D14"/>
    <w:rPr>
      <w:rFonts w:ascii="Times New Roman" w:hAnsi="Times New Roman" w:cs="Times New Roman"/>
      <w:sz w:val="20"/>
      <w:szCs w:val="20"/>
    </w:rPr>
  </w:style>
  <w:style w:type="character" w:customStyle="1" w:styleId="FontStyle310">
    <w:name w:val="Font Style310"/>
    <w:basedOn w:val="a0"/>
    <w:rsid w:val="007D5D14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table" w:styleId="a4">
    <w:name w:val="Table Grid"/>
    <w:basedOn w:val="a1"/>
    <w:rsid w:val="007D5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D5D14"/>
    <w:rPr>
      <w:color w:val="808080"/>
    </w:rPr>
  </w:style>
  <w:style w:type="paragraph" w:styleId="a6">
    <w:name w:val="Normal (Web)"/>
    <w:basedOn w:val="a"/>
    <w:uiPriority w:val="99"/>
    <w:unhideWhenUsed/>
    <w:rsid w:val="00CA228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47AE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9241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241B"/>
    <w:pPr>
      <w:spacing w:after="100"/>
    </w:pPr>
  </w:style>
  <w:style w:type="character" w:styleId="a9">
    <w:name w:val="Hyperlink"/>
    <w:basedOn w:val="a0"/>
    <w:uiPriority w:val="99"/>
    <w:unhideWhenUsed/>
    <w:rsid w:val="004924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46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6DA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B01A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121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hyperlink" Target="https://infostart.ru/public/106376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infostart.ru/public/101210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etanit.com/sql/sqlserv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5FB0-FCB8-4998-8B43-2588A4E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rmanov</dc:creator>
  <cp:keywords/>
  <dc:description/>
  <cp:lastModifiedBy>Dmitry Karmanov</cp:lastModifiedBy>
  <cp:revision>48</cp:revision>
  <dcterms:created xsi:type="dcterms:W3CDTF">2019-05-16T21:37:00Z</dcterms:created>
  <dcterms:modified xsi:type="dcterms:W3CDTF">2019-12-24T20:56:00Z</dcterms:modified>
</cp:coreProperties>
</file>